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DD5FE" w14:textId="77777777" w:rsidR="001667B2" w:rsidRPr="008F0A62" w:rsidRDefault="001667B2" w:rsidP="000C5AC8">
      <w:pPr>
        <w:pStyle w:val="NormalWeb"/>
        <w:jc w:val="both"/>
        <w:rPr>
          <w:sz w:val="20"/>
          <w:szCs w:val="20"/>
        </w:rPr>
      </w:pPr>
      <w:r w:rsidRPr="008F0A62">
        <w:rPr>
          <w:b/>
          <w:sz w:val="20"/>
          <w:szCs w:val="20"/>
        </w:rPr>
        <w:t>ML_U2</w:t>
      </w:r>
      <w:r w:rsidRPr="008F0A62">
        <w:rPr>
          <w:b/>
          <w:sz w:val="20"/>
          <w:szCs w:val="20"/>
        </w:rPr>
        <w:br/>
      </w:r>
      <w:r w:rsidRPr="008F0A62">
        <w:rPr>
          <w:sz w:val="20"/>
          <w:szCs w:val="20"/>
        </w:rPr>
        <w:t xml:space="preserve">Regression is a </w:t>
      </w:r>
      <w:r w:rsidRPr="008F0A62">
        <w:rPr>
          <w:rStyle w:val="Strong"/>
          <w:sz w:val="20"/>
          <w:szCs w:val="20"/>
        </w:rPr>
        <w:t>statistical and machine learning technique</w:t>
      </w:r>
      <w:r w:rsidRPr="008F0A62">
        <w:rPr>
          <w:sz w:val="20"/>
          <w:szCs w:val="20"/>
        </w:rPr>
        <w:t xml:space="preserve"> used to model and </w:t>
      </w:r>
      <w:proofErr w:type="spellStart"/>
      <w:r w:rsidRPr="008F0A62">
        <w:rPr>
          <w:sz w:val="20"/>
          <w:szCs w:val="20"/>
        </w:rPr>
        <w:t>analyze</w:t>
      </w:r>
      <w:proofErr w:type="spellEnd"/>
      <w:r w:rsidRPr="008F0A62">
        <w:rPr>
          <w:sz w:val="20"/>
          <w:szCs w:val="20"/>
        </w:rPr>
        <w:t xml:space="preserve"> the relationship between a </w:t>
      </w:r>
      <w:r w:rsidRPr="008F0A62">
        <w:rPr>
          <w:rStyle w:val="Strong"/>
          <w:sz w:val="20"/>
          <w:szCs w:val="20"/>
        </w:rPr>
        <w:t>dependent variable</w:t>
      </w:r>
      <w:r w:rsidRPr="008F0A62">
        <w:rPr>
          <w:sz w:val="20"/>
          <w:szCs w:val="20"/>
        </w:rPr>
        <w:t xml:space="preserve"> (target) and one or more </w:t>
      </w:r>
      <w:r w:rsidRPr="008F0A62">
        <w:rPr>
          <w:rStyle w:val="Strong"/>
          <w:sz w:val="20"/>
          <w:szCs w:val="20"/>
        </w:rPr>
        <w:t>independent variables</w:t>
      </w:r>
      <w:r w:rsidRPr="008F0A62">
        <w:rPr>
          <w:sz w:val="20"/>
          <w:szCs w:val="20"/>
        </w:rPr>
        <w:t xml:space="preserve"> (predictors).</w:t>
      </w:r>
      <w:r w:rsidRPr="008F0A62">
        <w:rPr>
          <w:sz w:val="20"/>
          <w:szCs w:val="20"/>
        </w:rPr>
        <w:br/>
        <w:t>Its goal is to predict or estimate the dependent variable based on known values of the independent variables.</w:t>
      </w:r>
    </w:p>
    <w:p w14:paraId="5B573A8D" w14:textId="77777777" w:rsidR="001667B2" w:rsidRPr="008F0A62" w:rsidRDefault="001667B2" w:rsidP="000C5AC8">
      <w:pPr>
        <w:pStyle w:val="NormalWeb"/>
        <w:numPr>
          <w:ilvl w:val="0"/>
          <w:numId w:val="1"/>
        </w:numPr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ependent Variable (Y):</w:t>
      </w:r>
      <w:r w:rsidRPr="008F0A62">
        <w:rPr>
          <w:sz w:val="20"/>
          <w:szCs w:val="20"/>
        </w:rPr>
        <w:t xml:space="preserve"> The value we want to predict (e.g., house price, sales revenue).</w:t>
      </w:r>
    </w:p>
    <w:p w14:paraId="3C6E25CA" w14:textId="77777777" w:rsidR="001667B2" w:rsidRPr="008F0A62" w:rsidRDefault="001667B2" w:rsidP="000C5AC8">
      <w:pPr>
        <w:pStyle w:val="NormalWeb"/>
        <w:numPr>
          <w:ilvl w:val="0"/>
          <w:numId w:val="1"/>
        </w:numPr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Independent Variables (X):</w:t>
      </w:r>
      <w:r w:rsidRPr="008F0A62">
        <w:rPr>
          <w:sz w:val="20"/>
          <w:szCs w:val="20"/>
        </w:rPr>
        <w:t xml:space="preserve"> The input features used for prediction (e.g., area, location, number of bedrooms).</w:t>
      </w:r>
    </w:p>
    <w:p w14:paraId="68AC85CE" w14:textId="77777777" w:rsidR="00C757A1" w:rsidRPr="008F0A62" w:rsidRDefault="001667B2" w:rsidP="000C5AC8">
      <w:pPr>
        <w:jc w:val="both"/>
        <w:rPr>
          <w:rFonts w:ascii="Times New Roman" w:hAnsi="Times New Roman" w:cs="Times New Roman"/>
          <w:sz w:val="20"/>
          <w:szCs w:val="20"/>
        </w:rPr>
      </w:pPr>
      <w:r w:rsidRPr="008F0A62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29B080DB" wp14:editId="734C2733">
            <wp:extent cx="2865120" cy="3410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1E5B" w14:textId="77777777" w:rsidR="001667B2" w:rsidRPr="008F0A62" w:rsidRDefault="001667B2" w:rsidP="000C5AC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Need for Regression</w:t>
      </w:r>
    </w:p>
    <w:p w14:paraId="43175FD3" w14:textId="77777777" w:rsidR="001667B2" w:rsidRPr="008F0A62" w:rsidRDefault="001667B2" w:rsidP="000C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Regression is important in many real-life scenarios because it provides both </w:t>
      </w: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prediction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and </w:t>
      </w: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lationship analysis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72C40887" w14:textId="77777777" w:rsidR="001667B2" w:rsidRPr="008F0A62" w:rsidRDefault="001667B2" w:rsidP="000C5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Prediction of future outcomes</w:t>
      </w:r>
    </w:p>
    <w:p w14:paraId="65880BF1" w14:textId="77777777" w:rsidR="001667B2" w:rsidRPr="008F0A62" w:rsidRDefault="001667B2" w:rsidP="000C5AC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: Predicting rainfall based on humidity and temperature.</w:t>
      </w:r>
    </w:p>
    <w:p w14:paraId="2F3F01C8" w14:textId="77777777" w:rsidR="001667B2" w:rsidRPr="008F0A62" w:rsidRDefault="001667B2" w:rsidP="000C5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lationship understanding</w:t>
      </w:r>
    </w:p>
    <w:p w14:paraId="1F341858" w14:textId="77777777" w:rsidR="001667B2" w:rsidRPr="008F0A62" w:rsidRDefault="001667B2" w:rsidP="000C5AC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>Shows how the dependent variable changes when independent variables change.</w:t>
      </w:r>
    </w:p>
    <w:p w14:paraId="2C96B4C6" w14:textId="77777777" w:rsidR="001667B2" w:rsidRPr="008F0A62" w:rsidRDefault="001667B2" w:rsidP="000C5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Forecasting trends</w:t>
      </w:r>
    </w:p>
    <w:p w14:paraId="2CA1CA60" w14:textId="77777777" w:rsidR="001667B2" w:rsidRPr="008F0A62" w:rsidRDefault="001667B2" w:rsidP="000C5AC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: Estimating future sales from past sales data.</w:t>
      </w:r>
    </w:p>
    <w:p w14:paraId="55DD926D" w14:textId="77777777" w:rsidR="001667B2" w:rsidRPr="008F0A62" w:rsidRDefault="001667B2" w:rsidP="000C5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Decision-making &amp; planning</w:t>
      </w:r>
    </w:p>
    <w:p w14:paraId="3047395D" w14:textId="77777777" w:rsidR="001667B2" w:rsidRPr="008F0A62" w:rsidRDefault="001667B2" w:rsidP="000C5AC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>Helps businesses choose strategies (e.g., which features increase product sales).</w:t>
      </w:r>
    </w:p>
    <w:p w14:paraId="37706F7D" w14:textId="77777777" w:rsidR="001667B2" w:rsidRPr="008F0A62" w:rsidRDefault="001667B2" w:rsidP="000C5AC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Quantifying impact of factors</w:t>
      </w:r>
    </w:p>
    <w:p w14:paraId="6F71EBEB" w14:textId="77777777" w:rsidR="001667B2" w:rsidRPr="008F0A62" w:rsidRDefault="001667B2" w:rsidP="000C5AC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>Example: Finding which factor most influences customer satisfaction.</w:t>
      </w:r>
    </w:p>
    <w:p w14:paraId="00748A97" w14:textId="77777777" w:rsidR="001667B2" w:rsidRPr="008F0A62" w:rsidRDefault="001667B2" w:rsidP="000C5AC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Regression and Correlation</w:t>
      </w:r>
    </w:p>
    <w:p w14:paraId="11F56BD8" w14:textId="77777777" w:rsidR="001667B2" w:rsidRPr="008F0A62" w:rsidRDefault="001667B2" w:rsidP="000C5AC8">
      <w:pPr>
        <w:jc w:val="both"/>
        <w:rPr>
          <w:rFonts w:ascii="Times New Roman" w:hAnsi="Times New Roman" w:cs="Times New Roman"/>
          <w:sz w:val="20"/>
          <w:szCs w:val="20"/>
        </w:rPr>
      </w:pPr>
      <w:r w:rsidRPr="008F0A62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4B88C0F8" wp14:editId="585FC43B">
            <wp:extent cx="3493135" cy="3877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F0A62">
        <w:rPr>
          <w:rFonts w:ascii="Times New Roman" w:eastAsia="MS Gothic" w:hAnsi="Times New Roman" w:cs="Times New Roman"/>
          <w:b/>
          <w:bCs/>
          <w:color w:val="365F91"/>
          <w:sz w:val="20"/>
          <w:szCs w:val="20"/>
          <w:lang w:val="en-US"/>
        </w:rPr>
        <w:t>Types of Regression</w:t>
      </w:r>
    </w:p>
    <w:p w14:paraId="0F36FEA9" w14:textId="77777777" w:rsidR="001667B2" w:rsidRPr="008F0A62" w:rsidRDefault="001667B2" w:rsidP="000C5AC8">
      <w:pPr>
        <w:keepNext/>
        <w:keepLines/>
        <w:spacing w:before="200" w:after="0" w:line="276" w:lineRule="auto"/>
        <w:jc w:val="both"/>
        <w:outlineLvl w:val="1"/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</w:pPr>
      <w:r w:rsidRPr="008F0A62"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  <w:t>1. Univariate vs. Multivariate Regression</w:t>
      </w:r>
    </w:p>
    <w:p w14:paraId="4BD4596C" w14:textId="77777777" w:rsidR="001667B2" w:rsidRPr="008F0A62" w:rsidRDefault="001667B2" w:rsidP="000C5AC8">
      <w:pPr>
        <w:keepNext/>
        <w:keepLines/>
        <w:spacing w:before="200" w:after="0" w:line="276" w:lineRule="auto"/>
        <w:jc w:val="both"/>
        <w:outlineLvl w:val="2"/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</w:pPr>
      <w:r w:rsidRPr="008F0A62"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  <w:t>Univariate Regression</w:t>
      </w:r>
    </w:p>
    <w:p w14:paraId="2C775306" w14:textId="77777777" w:rsidR="001667B2" w:rsidRPr="008F0A62" w:rsidRDefault="001667B2" w:rsidP="000C5AC8">
      <w:pPr>
        <w:spacing w:after="20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A regression model with only one independent variable (X) used to predict a single dependent variable (Y)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Purpose: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Helps to understand and quantify the relationship between two variables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Equation: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Y = a + </w:t>
      </w:r>
      <w:proofErr w:type="spellStart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bX</w:t>
      </w:r>
      <w:proofErr w:type="spellEnd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, where a = intercept, b = slope (change in Y per unit change in X)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Example: Predicting student marks based on hours studied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Graph: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Straight line in a 2D plot (X vs Y).</w:t>
      </w:r>
    </w:p>
    <w:p w14:paraId="78B8D39C" w14:textId="77777777" w:rsidR="001667B2" w:rsidRPr="008F0A62" w:rsidRDefault="001667B2" w:rsidP="000C5AC8">
      <w:pPr>
        <w:keepNext/>
        <w:keepLines/>
        <w:spacing w:before="200" w:after="0" w:line="276" w:lineRule="auto"/>
        <w:jc w:val="both"/>
        <w:outlineLvl w:val="2"/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</w:pPr>
      <w:r w:rsidRPr="008F0A62"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  <w:t>Multivariate Regression</w:t>
      </w:r>
    </w:p>
    <w:p w14:paraId="659AFDFB" w14:textId="77777777" w:rsidR="001667B2" w:rsidRPr="008F0A62" w:rsidRDefault="001667B2" w:rsidP="000C5AC8">
      <w:pPr>
        <w:spacing w:after="20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A regression model with two or more independent variables (X1, X2, …) used to predict one dependent variable (Y)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Purpose: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Captures more complex relationships and accounts for multiple influencing factors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Equation: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Y = a + b1X1 + b2X2 + … + </w:t>
      </w:r>
      <w:proofErr w:type="spellStart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bnXn</w:t>
      </w:r>
      <w:proofErr w:type="spellEnd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, where b1, </w:t>
      </w:r>
      <w:r w:rsidR="007C7C43"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b2 …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= coefficients for each predictor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 xml:space="preserve">Example: Predicting house price from size, location, 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lastRenderedPageBreak/>
        <w:t>and age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Graph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: Can be visualized as a plane (for 2 predictors) or hyperplane (for more predictors).</w:t>
      </w:r>
    </w:p>
    <w:p w14:paraId="060E7F32" w14:textId="77777777" w:rsidR="001667B2" w:rsidRPr="008F0A62" w:rsidRDefault="001667B2" w:rsidP="000C5AC8">
      <w:pPr>
        <w:keepNext/>
        <w:keepLines/>
        <w:spacing w:before="200" w:after="0" w:line="276" w:lineRule="auto"/>
        <w:jc w:val="both"/>
        <w:outlineLvl w:val="1"/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</w:pPr>
      <w:r w:rsidRPr="008F0A62"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  <w:t>2. Linear vs. Nonlinear Regression</w:t>
      </w:r>
    </w:p>
    <w:p w14:paraId="7532620D" w14:textId="77777777" w:rsidR="001667B2" w:rsidRPr="008F0A62" w:rsidRDefault="001667B2" w:rsidP="000C5AC8">
      <w:pPr>
        <w:keepNext/>
        <w:keepLines/>
        <w:spacing w:before="200" w:after="0" w:line="276" w:lineRule="auto"/>
        <w:jc w:val="both"/>
        <w:outlineLvl w:val="2"/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</w:pPr>
      <w:r w:rsidRPr="008F0A62"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  <w:t>Linear Regression</w:t>
      </w:r>
    </w:p>
    <w:p w14:paraId="28E8721A" w14:textId="77777777" w:rsidR="001667B2" w:rsidRPr="008F0A62" w:rsidRDefault="001667B2" w:rsidP="000C5AC8">
      <w:pPr>
        <w:spacing w:after="20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A regression model where the relationship between dependent and independent variables is linear in the parameters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Key Point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: Variables can be transformed (e.g., polynomial), but coefficients appear in a linear way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Equation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: Y = a + </w:t>
      </w:r>
      <w:proofErr w:type="spellStart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bX.</w:t>
      </w:r>
      <w:proofErr w:type="spellEnd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Example: Predicting salary from years of experience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Advantages: Simple, fast to compute, easy to interpret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Graph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: Straight line in 2D, flat plane in higher dimensions.</w:t>
      </w:r>
    </w:p>
    <w:p w14:paraId="786E2024" w14:textId="77777777" w:rsidR="001667B2" w:rsidRPr="008F0A62" w:rsidRDefault="001667B2" w:rsidP="000C5AC8">
      <w:pPr>
        <w:keepNext/>
        <w:keepLines/>
        <w:spacing w:before="200" w:after="0" w:line="276" w:lineRule="auto"/>
        <w:jc w:val="both"/>
        <w:outlineLvl w:val="2"/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</w:pPr>
      <w:r w:rsidRPr="008F0A62"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  <w:t>Nonlinear Regression</w:t>
      </w:r>
    </w:p>
    <w:p w14:paraId="33D3F6F8" w14:textId="77777777" w:rsidR="001667B2" w:rsidRPr="008F0A62" w:rsidRDefault="001667B2" w:rsidP="000C5AC8">
      <w:pPr>
        <w:spacing w:after="20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Definition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: A regression model where the relationship is nonlinear in parameters. Parameters may appear in exponents, products, or other nonlinear forms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Equation Example: Y = a * e^(</w:t>
      </w:r>
      <w:proofErr w:type="spellStart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bX</w:t>
      </w:r>
      <w:proofErr w:type="spellEnd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)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Example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: Modeling population growth using an exponential curve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Advantages: Captures complex, curved patterns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Disadvantages: Harder to compute, may need iterative methods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Graph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: Curved fit line (e.g., exponential, logarithmic, S-shape).</w:t>
      </w:r>
    </w:p>
    <w:p w14:paraId="65B66587" w14:textId="77777777" w:rsidR="001667B2" w:rsidRPr="008F0A62" w:rsidRDefault="001667B2" w:rsidP="000C5AC8">
      <w:pPr>
        <w:keepNext/>
        <w:keepLines/>
        <w:spacing w:before="200" w:after="0" w:line="276" w:lineRule="auto"/>
        <w:jc w:val="both"/>
        <w:outlineLvl w:val="1"/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</w:pPr>
      <w:r w:rsidRPr="008F0A62"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  <w:t>3. Simple Linear vs. Multiple Linear Regression</w:t>
      </w:r>
    </w:p>
    <w:p w14:paraId="2161D94A" w14:textId="77777777" w:rsidR="001667B2" w:rsidRPr="008F0A62" w:rsidRDefault="001667B2" w:rsidP="000C5AC8">
      <w:pPr>
        <w:keepNext/>
        <w:keepLines/>
        <w:spacing w:before="200" w:after="0" w:line="276" w:lineRule="auto"/>
        <w:jc w:val="both"/>
        <w:outlineLvl w:val="2"/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</w:pPr>
      <w:r w:rsidRPr="008F0A62"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  <w:t>Simple Linear Regression (SLR)</w:t>
      </w:r>
    </w:p>
    <w:p w14:paraId="41D9BF47" w14:textId="77777777" w:rsidR="001667B2" w:rsidRPr="008F0A62" w:rsidRDefault="001667B2" w:rsidP="000C5AC8">
      <w:pPr>
        <w:spacing w:after="20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Linear regression with one independent variable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Equation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: Y = a + </w:t>
      </w:r>
      <w:proofErr w:type="spellStart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bX.</w:t>
      </w:r>
      <w:proofErr w:type="spellEnd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Example: Predicting marks from hours studied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Interpretation: b tells how much Y changes for a one-unit increase in X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Graph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: Straight line on 2D plot.</w:t>
      </w:r>
    </w:p>
    <w:p w14:paraId="598BE700" w14:textId="77777777" w:rsidR="001667B2" w:rsidRPr="008F0A62" w:rsidRDefault="001667B2" w:rsidP="000C5AC8">
      <w:pPr>
        <w:keepNext/>
        <w:keepLines/>
        <w:spacing w:before="200" w:after="0" w:line="276" w:lineRule="auto"/>
        <w:jc w:val="both"/>
        <w:outlineLvl w:val="2"/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</w:pPr>
      <w:r w:rsidRPr="008F0A62">
        <w:rPr>
          <w:rFonts w:ascii="Times New Roman" w:eastAsia="MS Gothic" w:hAnsi="Times New Roman" w:cs="Times New Roman"/>
          <w:b/>
          <w:bCs/>
          <w:color w:val="4F81BD"/>
          <w:sz w:val="20"/>
          <w:szCs w:val="20"/>
          <w:lang w:val="en-US"/>
        </w:rPr>
        <w:t>Multiple Linear Regression (MLR)</w:t>
      </w:r>
    </w:p>
    <w:p w14:paraId="6729CD87" w14:textId="77777777" w:rsidR="001667B2" w:rsidRPr="008F0A62" w:rsidRDefault="001667B2" w:rsidP="000C5AC8">
      <w:pPr>
        <w:spacing w:after="200" w:line="276" w:lineRule="auto"/>
        <w:jc w:val="both"/>
        <w:rPr>
          <w:rFonts w:ascii="Times New Roman" w:eastAsia="MS Mincho" w:hAnsi="Times New Roman" w:cs="Times New Roman"/>
          <w:sz w:val="20"/>
          <w:szCs w:val="20"/>
          <w:lang w:val="en-US"/>
        </w:rPr>
      </w:pP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Linear regression with two or more independent variables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>Equation: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 xml:space="preserve"> Y = a + b1X1 + b2X2 + … + </w:t>
      </w:r>
      <w:proofErr w:type="spellStart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bnXn</w:t>
      </w:r>
      <w:proofErr w:type="spellEnd"/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</w:r>
      <w:r w:rsidRPr="008F0A62">
        <w:rPr>
          <w:rFonts w:ascii="Times New Roman" w:eastAsia="MS Mincho" w:hAnsi="Times New Roman" w:cs="Times New Roman"/>
          <w:b/>
          <w:sz w:val="20"/>
          <w:szCs w:val="20"/>
          <w:lang w:val="en-US"/>
        </w:rPr>
        <w:t xml:space="preserve">Example: 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t>Predicting salary based on experience, education level, and skill score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Interpretation: Each bi represents the effect of Xi on Y, keeping other variables constant.</w:t>
      </w:r>
      <w:r w:rsidRPr="008F0A62">
        <w:rPr>
          <w:rFonts w:ascii="Times New Roman" w:eastAsia="MS Mincho" w:hAnsi="Times New Roman" w:cs="Times New Roman"/>
          <w:sz w:val="20"/>
          <w:szCs w:val="20"/>
          <w:lang w:val="en-US"/>
        </w:rPr>
        <w:br/>
        <w:t>Graph: Plane for two predictors, hyperplane for more.</w:t>
      </w:r>
    </w:p>
    <w:p w14:paraId="49BEAEC6" w14:textId="77777777" w:rsidR="007C7C43" w:rsidRPr="008F0A62" w:rsidRDefault="007C7C43" w:rsidP="000C5AC8">
      <w:pPr>
        <w:spacing w:after="200" w:line="276" w:lineRule="auto"/>
        <w:jc w:val="both"/>
        <w:rPr>
          <w:rFonts w:ascii="Times New Roman" w:eastAsia="MS Mincho" w:hAnsi="Times New Roman" w:cs="Times New Roman"/>
          <w:b/>
          <w:sz w:val="20"/>
          <w:szCs w:val="20"/>
          <w:lang w:val="en-US"/>
        </w:rPr>
      </w:pPr>
      <w:r w:rsidRPr="008F0A62">
        <w:rPr>
          <w:rFonts w:ascii="Times New Roman" w:eastAsia="MS Mincho" w:hAnsi="Times New Roman" w:cs="Times New Roman"/>
          <w:b/>
          <w:sz w:val="20"/>
          <w:szCs w:val="20"/>
        </w:rPr>
        <w:t>Bias–Variance Trade-Off</w:t>
      </w:r>
    </w:p>
    <w:p w14:paraId="3343D000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b/>
          <w:bCs/>
          <w:sz w:val="20"/>
          <w:szCs w:val="20"/>
        </w:rPr>
        <w:t xml:space="preserve"> </w:t>
      </w:r>
      <w:r w:rsidRPr="008F0A62">
        <w:rPr>
          <w:sz w:val="20"/>
          <w:szCs w:val="20"/>
        </w:rPr>
        <w:t xml:space="preserve">The </w:t>
      </w:r>
      <w:r w:rsidRPr="008F0A62">
        <w:rPr>
          <w:rStyle w:val="Strong"/>
          <w:sz w:val="20"/>
          <w:szCs w:val="20"/>
        </w:rPr>
        <w:t>Bias–Variance Trade-Off</w:t>
      </w:r>
      <w:r w:rsidRPr="008F0A62">
        <w:rPr>
          <w:sz w:val="20"/>
          <w:szCs w:val="20"/>
        </w:rPr>
        <w:t xml:space="preserve"> describes the balance between a model’s ability to </w:t>
      </w:r>
      <w:r w:rsidRPr="008F0A62">
        <w:rPr>
          <w:rStyle w:val="Strong"/>
          <w:sz w:val="20"/>
          <w:szCs w:val="20"/>
        </w:rPr>
        <w:t>fit the training data</w:t>
      </w:r>
      <w:r w:rsidRPr="008F0A62">
        <w:rPr>
          <w:sz w:val="20"/>
          <w:szCs w:val="20"/>
        </w:rPr>
        <w:t xml:space="preserve"> and its ability to </w:t>
      </w:r>
      <w:r w:rsidRPr="008F0A62">
        <w:rPr>
          <w:rStyle w:val="Strong"/>
          <w:sz w:val="20"/>
          <w:szCs w:val="20"/>
        </w:rPr>
        <w:t>generalize to unseen data</w:t>
      </w:r>
      <w:r w:rsidRPr="008F0A62">
        <w:rPr>
          <w:sz w:val="20"/>
          <w:szCs w:val="20"/>
        </w:rPr>
        <w:t>.</w:t>
      </w:r>
      <w:r w:rsidRPr="008F0A62">
        <w:rPr>
          <w:sz w:val="20"/>
          <w:szCs w:val="20"/>
        </w:rPr>
        <w:br/>
        <w:t xml:space="preserve">The goal is to minimize the </w:t>
      </w:r>
      <w:r w:rsidRPr="008F0A62">
        <w:rPr>
          <w:rStyle w:val="Strong"/>
          <w:sz w:val="20"/>
          <w:szCs w:val="20"/>
        </w:rPr>
        <w:t>Total Error</w:t>
      </w:r>
      <w:r w:rsidRPr="008F0A62">
        <w:rPr>
          <w:sz w:val="20"/>
          <w:szCs w:val="20"/>
        </w:rPr>
        <w:t xml:space="preserve"> (Generalization Error), which comes from three sources:</w:t>
      </w:r>
    </w:p>
    <w:p w14:paraId="4B8F6352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>Total Error=Bias2+Variance+Irreducible Err</w:t>
      </w:r>
    </w:p>
    <w:p w14:paraId="56E21A07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noProof/>
          <w:sz w:val="20"/>
          <w:szCs w:val="20"/>
        </w:rPr>
        <w:drawing>
          <wp:inline distT="0" distB="0" distL="0" distR="0" wp14:anchorId="6CF7F8FA" wp14:editId="00177E18">
            <wp:extent cx="2640965" cy="12763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6532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b/>
          <w:bCs/>
          <w:sz w:val="20"/>
          <w:szCs w:val="20"/>
        </w:rPr>
        <w:t>High Bias</w:t>
      </w:r>
      <w:r w:rsidRPr="008F0A62">
        <w:rPr>
          <w:sz w:val="20"/>
          <w:szCs w:val="20"/>
        </w:rPr>
        <w:t xml:space="preserve"> → </w:t>
      </w:r>
      <w:proofErr w:type="spellStart"/>
      <w:r w:rsidRPr="008F0A62">
        <w:rPr>
          <w:sz w:val="20"/>
          <w:szCs w:val="20"/>
        </w:rPr>
        <w:t>Underfitting</w:t>
      </w:r>
      <w:proofErr w:type="spellEnd"/>
      <w:r w:rsidRPr="008F0A62">
        <w:rPr>
          <w:sz w:val="20"/>
          <w:szCs w:val="20"/>
        </w:rPr>
        <w:t xml:space="preserve"> → Simple model.</w:t>
      </w:r>
    </w:p>
    <w:p w14:paraId="0BF0032A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>H</w:t>
      </w:r>
      <w:r w:rsidRPr="008F0A62">
        <w:rPr>
          <w:b/>
          <w:bCs/>
          <w:sz w:val="20"/>
          <w:szCs w:val="20"/>
        </w:rPr>
        <w:t>igh Variance</w:t>
      </w:r>
      <w:r w:rsidRPr="008F0A62">
        <w:rPr>
          <w:sz w:val="20"/>
          <w:szCs w:val="20"/>
        </w:rPr>
        <w:t xml:space="preserve"> → Overfitting → Complex model.</w:t>
      </w:r>
    </w:p>
    <w:p w14:paraId="11B60720" w14:textId="77777777" w:rsidR="007C7C43" w:rsidRPr="008F0A62" w:rsidRDefault="007C7C43" w:rsidP="000C5AC8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r w:rsidRPr="008F0A6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Bias</w:t>
      </w:r>
    </w:p>
    <w:p w14:paraId="0F3C1831" w14:textId="77777777" w:rsidR="007C7C43" w:rsidRPr="008F0A62" w:rsidRDefault="007C7C43" w:rsidP="00B63462">
      <w:pPr>
        <w:pStyle w:val="NormalWeb"/>
        <w:numPr>
          <w:ilvl w:val="0"/>
          <w:numId w:val="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Error caused by </w:t>
      </w:r>
      <w:r w:rsidRPr="008F0A62">
        <w:rPr>
          <w:rStyle w:val="Strong"/>
          <w:sz w:val="20"/>
          <w:szCs w:val="20"/>
        </w:rPr>
        <w:t>overly simplistic assumptions</w:t>
      </w:r>
      <w:r w:rsidRPr="008F0A62">
        <w:rPr>
          <w:sz w:val="20"/>
          <w:szCs w:val="20"/>
        </w:rPr>
        <w:t xml:space="preserve"> in the model.</w:t>
      </w:r>
    </w:p>
    <w:p w14:paraId="0F78C0CF" w14:textId="77777777" w:rsidR="007C7C43" w:rsidRPr="008F0A62" w:rsidRDefault="007C7C43" w:rsidP="00B63462">
      <w:pPr>
        <w:pStyle w:val="NormalWeb"/>
        <w:numPr>
          <w:ilvl w:val="0"/>
          <w:numId w:val="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High bias → </w:t>
      </w:r>
      <w:proofErr w:type="spellStart"/>
      <w:r w:rsidRPr="008F0A62">
        <w:rPr>
          <w:rStyle w:val="Strong"/>
          <w:sz w:val="20"/>
          <w:szCs w:val="20"/>
        </w:rPr>
        <w:t>Underfitting</w:t>
      </w:r>
      <w:proofErr w:type="spellEnd"/>
      <w:r w:rsidRPr="008F0A62">
        <w:rPr>
          <w:sz w:val="20"/>
          <w:szCs w:val="20"/>
        </w:rPr>
        <w:t xml:space="preserve"> (model misses important patterns).</w:t>
      </w:r>
    </w:p>
    <w:p w14:paraId="268970BC" w14:textId="77777777" w:rsidR="007C7C43" w:rsidRPr="008F0A62" w:rsidRDefault="007C7C43" w:rsidP="00B63462">
      <w:pPr>
        <w:pStyle w:val="NormalWeb"/>
        <w:numPr>
          <w:ilvl w:val="0"/>
          <w:numId w:val="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Example: Using a straight line to fit non-linear data.</w:t>
      </w:r>
    </w:p>
    <w:p w14:paraId="01B6A43B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Characteristics of High Bias:</w:t>
      </w:r>
    </w:p>
    <w:p w14:paraId="56C72D4B" w14:textId="77777777" w:rsidR="007C7C43" w:rsidRPr="008F0A62" w:rsidRDefault="007C7C43" w:rsidP="00B63462">
      <w:pPr>
        <w:pStyle w:val="NormalWeb"/>
        <w:numPr>
          <w:ilvl w:val="0"/>
          <w:numId w:val="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Poor training accuracy.</w:t>
      </w:r>
    </w:p>
    <w:p w14:paraId="3221897D" w14:textId="77777777" w:rsidR="007C7C43" w:rsidRPr="008F0A62" w:rsidRDefault="007C7C43" w:rsidP="00B63462">
      <w:pPr>
        <w:pStyle w:val="NormalWeb"/>
        <w:numPr>
          <w:ilvl w:val="0"/>
          <w:numId w:val="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Poor test accuracy.</w:t>
      </w:r>
    </w:p>
    <w:p w14:paraId="4BA458D3" w14:textId="77777777" w:rsidR="007C7C43" w:rsidRPr="008F0A62" w:rsidRDefault="007C7C43" w:rsidP="00B63462">
      <w:pPr>
        <w:pStyle w:val="NormalWeb"/>
        <w:numPr>
          <w:ilvl w:val="0"/>
          <w:numId w:val="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Model is too simple.</w:t>
      </w:r>
    </w:p>
    <w:p w14:paraId="7AF07D60" w14:textId="77777777" w:rsidR="007C7C43" w:rsidRPr="008F0A62" w:rsidRDefault="007C7C43" w:rsidP="000C5AC8">
      <w:pPr>
        <w:pStyle w:val="Heading3"/>
        <w:jc w:val="both"/>
        <w:rPr>
          <w:rFonts w:ascii="Times New Roman" w:hAnsi="Times New Roman" w:cs="Times New Roman"/>
          <w:sz w:val="20"/>
          <w:szCs w:val="20"/>
        </w:rPr>
      </w:pPr>
      <w:r w:rsidRPr="008F0A6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Variance</w:t>
      </w:r>
    </w:p>
    <w:p w14:paraId="7706CD33" w14:textId="77777777" w:rsidR="007C7C43" w:rsidRPr="008F0A62" w:rsidRDefault="007C7C43" w:rsidP="00B63462">
      <w:pPr>
        <w:pStyle w:val="NormalWeb"/>
        <w:numPr>
          <w:ilvl w:val="0"/>
          <w:numId w:val="5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Error caused by </w:t>
      </w:r>
      <w:r w:rsidRPr="008F0A62">
        <w:rPr>
          <w:rStyle w:val="Strong"/>
          <w:sz w:val="20"/>
          <w:szCs w:val="20"/>
        </w:rPr>
        <w:t>too much sensitivity to training data fluctuations</w:t>
      </w:r>
      <w:r w:rsidRPr="008F0A62">
        <w:rPr>
          <w:sz w:val="20"/>
          <w:szCs w:val="20"/>
        </w:rPr>
        <w:t>.</w:t>
      </w:r>
    </w:p>
    <w:p w14:paraId="5AFB0B25" w14:textId="77777777" w:rsidR="007C7C43" w:rsidRPr="008F0A62" w:rsidRDefault="007C7C43" w:rsidP="00B63462">
      <w:pPr>
        <w:pStyle w:val="NormalWeb"/>
        <w:numPr>
          <w:ilvl w:val="0"/>
          <w:numId w:val="5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High variance → </w:t>
      </w:r>
      <w:r w:rsidRPr="008F0A62">
        <w:rPr>
          <w:rStyle w:val="Strong"/>
          <w:sz w:val="20"/>
          <w:szCs w:val="20"/>
        </w:rPr>
        <w:t>Overfitting</w:t>
      </w:r>
      <w:r w:rsidRPr="008F0A62">
        <w:rPr>
          <w:sz w:val="20"/>
          <w:szCs w:val="20"/>
        </w:rPr>
        <w:t xml:space="preserve"> (model memorizes training data but fails to generalize).</w:t>
      </w:r>
    </w:p>
    <w:p w14:paraId="6BE780C0" w14:textId="77777777" w:rsidR="007C7C43" w:rsidRPr="008F0A62" w:rsidRDefault="007C7C43" w:rsidP="00B63462">
      <w:pPr>
        <w:pStyle w:val="NormalWeb"/>
        <w:numPr>
          <w:ilvl w:val="0"/>
          <w:numId w:val="5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Example: Using a high-degree polynomial to fit simple data.</w:t>
      </w:r>
    </w:p>
    <w:p w14:paraId="2B433EB0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Characteristics of High Variance:</w:t>
      </w:r>
    </w:p>
    <w:p w14:paraId="4DC8A002" w14:textId="77777777" w:rsidR="007C7C43" w:rsidRPr="008F0A62" w:rsidRDefault="007C7C43" w:rsidP="00B63462">
      <w:pPr>
        <w:pStyle w:val="NormalWeb"/>
        <w:numPr>
          <w:ilvl w:val="0"/>
          <w:numId w:val="6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High training accuracy.</w:t>
      </w:r>
    </w:p>
    <w:p w14:paraId="24AF3DCD" w14:textId="77777777" w:rsidR="007C7C43" w:rsidRPr="008F0A62" w:rsidRDefault="007C7C43" w:rsidP="00B63462">
      <w:pPr>
        <w:pStyle w:val="NormalWeb"/>
        <w:numPr>
          <w:ilvl w:val="0"/>
          <w:numId w:val="6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Low test accuracy.</w:t>
      </w:r>
    </w:p>
    <w:p w14:paraId="71E2A97A" w14:textId="77777777" w:rsidR="007C7C43" w:rsidRPr="008F0A62" w:rsidRDefault="007C7C43" w:rsidP="00B63462">
      <w:pPr>
        <w:pStyle w:val="NormalWeb"/>
        <w:numPr>
          <w:ilvl w:val="0"/>
          <w:numId w:val="6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Model is too complex.</w:t>
      </w:r>
    </w:p>
    <w:p w14:paraId="1F8C9C84" w14:textId="77777777" w:rsidR="007C7C43" w:rsidRPr="008F0A62" w:rsidRDefault="007C7C43" w:rsidP="000C5AC8">
      <w:pPr>
        <w:pStyle w:val="NormalWeb"/>
        <w:jc w:val="both"/>
        <w:rPr>
          <w:rStyle w:val="Strong"/>
          <w:b w:val="0"/>
          <w:bCs w:val="0"/>
          <w:sz w:val="20"/>
          <w:szCs w:val="20"/>
        </w:rPr>
      </w:pPr>
      <w:r w:rsidRPr="008F0A62">
        <w:rPr>
          <w:rStyle w:val="Strong"/>
          <w:b w:val="0"/>
          <w:bCs w:val="0"/>
          <w:noProof/>
          <w:sz w:val="20"/>
          <w:szCs w:val="20"/>
        </w:rPr>
        <w:lastRenderedPageBreak/>
        <w:drawing>
          <wp:inline distT="0" distB="0" distL="0" distR="0" wp14:anchorId="204D0828" wp14:editId="463EAB2B">
            <wp:extent cx="2277307" cy="15875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71" cy="1609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D3CB5" w14:textId="77777777" w:rsidR="007C7C43" w:rsidRPr="008F0A62" w:rsidRDefault="007C7C43" w:rsidP="000C5AC8">
      <w:pPr>
        <w:pStyle w:val="Heading2"/>
        <w:jc w:val="both"/>
        <w:rPr>
          <w:sz w:val="20"/>
          <w:szCs w:val="20"/>
        </w:rPr>
      </w:pPr>
      <w:r w:rsidRPr="008F0A62">
        <w:rPr>
          <w:rStyle w:val="Strong"/>
          <w:b/>
          <w:bCs/>
          <w:sz w:val="20"/>
          <w:szCs w:val="20"/>
        </w:rPr>
        <w:t>Overfitting</w:t>
      </w:r>
    </w:p>
    <w:p w14:paraId="43EED3E8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>When a model learns the training data too well, including noise, it performs well on training data but poorly on new (test) data.</w:t>
      </w:r>
    </w:p>
    <w:p w14:paraId="3C443157" w14:textId="77777777" w:rsidR="007C7C43" w:rsidRPr="008F0A62" w:rsidRDefault="007C7C43" w:rsidP="00B63462">
      <w:pPr>
        <w:pStyle w:val="NormalWeb"/>
        <w:numPr>
          <w:ilvl w:val="0"/>
          <w:numId w:val="7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Low training error, high test error</w:t>
      </w:r>
    </w:p>
    <w:p w14:paraId="1F25AA14" w14:textId="77777777" w:rsidR="007C7C43" w:rsidRPr="008F0A62" w:rsidRDefault="007C7C43" w:rsidP="00B63462">
      <w:pPr>
        <w:pStyle w:val="NormalWeb"/>
        <w:numPr>
          <w:ilvl w:val="0"/>
          <w:numId w:val="7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Predictions follow overly complex curves or patterns</w:t>
      </w:r>
    </w:p>
    <w:p w14:paraId="02FA8215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Causes:</w:t>
      </w:r>
    </w:p>
    <w:p w14:paraId="5F5D17AC" w14:textId="77777777" w:rsidR="007C7C43" w:rsidRPr="008F0A62" w:rsidRDefault="007C7C43" w:rsidP="00B63462">
      <w:pPr>
        <w:pStyle w:val="NormalWeb"/>
        <w:numPr>
          <w:ilvl w:val="0"/>
          <w:numId w:val="8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Too many features or parameters</w:t>
      </w:r>
    </w:p>
    <w:p w14:paraId="11621C99" w14:textId="77777777" w:rsidR="007C7C43" w:rsidRPr="008F0A62" w:rsidRDefault="007C7C43" w:rsidP="00B63462">
      <w:pPr>
        <w:pStyle w:val="NormalWeb"/>
        <w:numPr>
          <w:ilvl w:val="0"/>
          <w:numId w:val="8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Too little training data</w:t>
      </w:r>
    </w:p>
    <w:p w14:paraId="7BEFCE67" w14:textId="77777777" w:rsidR="007C7C43" w:rsidRPr="008F0A62" w:rsidRDefault="007C7C43" w:rsidP="00B63462">
      <w:pPr>
        <w:pStyle w:val="NormalWeb"/>
        <w:numPr>
          <w:ilvl w:val="0"/>
          <w:numId w:val="8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Long training without regularization</w:t>
      </w:r>
    </w:p>
    <w:p w14:paraId="39CE47CB" w14:textId="77777777" w:rsidR="007C7C43" w:rsidRPr="008F0A62" w:rsidRDefault="007C7C43" w:rsidP="00B63462">
      <w:pPr>
        <w:pStyle w:val="NormalWeb"/>
        <w:numPr>
          <w:ilvl w:val="0"/>
          <w:numId w:val="8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Data leakage</w:t>
      </w:r>
    </w:p>
    <w:p w14:paraId="39A512AF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etection:</w:t>
      </w:r>
    </w:p>
    <w:p w14:paraId="0CCA988C" w14:textId="77777777" w:rsidR="007C7C43" w:rsidRPr="008F0A62" w:rsidRDefault="007C7C43" w:rsidP="00B63462">
      <w:pPr>
        <w:pStyle w:val="NormalWeb"/>
        <w:numPr>
          <w:ilvl w:val="0"/>
          <w:numId w:val="9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Large gap between training and test performance</w:t>
      </w:r>
    </w:p>
    <w:p w14:paraId="534AE596" w14:textId="77777777" w:rsidR="007C7C43" w:rsidRPr="008F0A62" w:rsidRDefault="007C7C43" w:rsidP="00B63462">
      <w:pPr>
        <w:pStyle w:val="NormalWeb"/>
        <w:numPr>
          <w:ilvl w:val="0"/>
          <w:numId w:val="9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High variation in cross-validation scores</w:t>
      </w:r>
    </w:p>
    <w:p w14:paraId="7B568434" w14:textId="77777777" w:rsidR="007C7C43" w:rsidRPr="008F0A62" w:rsidRDefault="007C7C43" w:rsidP="00B63462">
      <w:pPr>
        <w:pStyle w:val="NormalWeb"/>
        <w:numPr>
          <w:ilvl w:val="0"/>
          <w:numId w:val="9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Learning curve shows low training error but high test error</w:t>
      </w:r>
    </w:p>
    <w:p w14:paraId="411AC17E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Remedies:</w:t>
      </w:r>
    </w:p>
    <w:p w14:paraId="3A7DC954" w14:textId="77777777" w:rsidR="007C7C43" w:rsidRPr="008F0A62" w:rsidRDefault="007C7C43" w:rsidP="00B63462">
      <w:pPr>
        <w:pStyle w:val="NormalWeb"/>
        <w:numPr>
          <w:ilvl w:val="0"/>
          <w:numId w:val="1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Add regularization</w:t>
      </w:r>
    </w:p>
    <w:p w14:paraId="06A16B18" w14:textId="77777777" w:rsidR="007C7C43" w:rsidRPr="008F0A62" w:rsidRDefault="007C7C43" w:rsidP="00B63462">
      <w:pPr>
        <w:pStyle w:val="NormalWeb"/>
        <w:numPr>
          <w:ilvl w:val="0"/>
          <w:numId w:val="1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Use simpler model</w:t>
      </w:r>
    </w:p>
    <w:p w14:paraId="79962772" w14:textId="77777777" w:rsidR="007C7C43" w:rsidRPr="008F0A62" w:rsidRDefault="007C7C43" w:rsidP="00B63462">
      <w:pPr>
        <w:pStyle w:val="NormalWeb"/>
        <w:numPr>
          <w:ilvl w:val="0"/>
          <w:numId w:val="1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Prune decision trees or limit depth</w:t>
      </w:r>
    </w:p>
    <w:p w14:paraId="1074354E" w14:textId="77777777" w:rsidR="007C7C43" w:rsidRPr="008F0A62" w:rsidRDefault="007C7C43" w:rsidP="00B63462">
      <w:pPr>
        <w:pStyle w:val="NormalWeb"/>
        <w:numPr>
          <w:ilvl w:val="0"/>
          <w:numId w:val="1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Increase k in k-NN</w:t>
      </w:r>
    </w:p>
    <w:p w14:paraId="552DB299" w14:textId="77777777" w:rsidR="007C7C43" w:rsidRPr="008F0A62" w:rsidRDefault="007C7C43" w:rsidP="00B63462">
      <w:pPr>
        <w:pStyle w:val="NormalWeb"/>
        <w:numPr>
          <w:ilvl w:val="0"/>
          <w:numId w:val="1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Early stopping or dropout (for neural networks)</w:t>
      </w:r>
    </w:p>
    <w:p w14:paraId="55297970" w14:textId="77777777" w:rsidR="007C7C43" w:rsidRPr="008F0A62" w:rsidRDefault="007C7C43" w:rsidP="00B63462">
      <w:pPr>
        <w:pStyle w:val="NormalWeb"/>
        <w:numPr>
          <w:ilvl w:val="0"/>
          <w:numId w:val="1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Data augmentation or cleaning</w:t>
      </w:r>
    </w:p>
    <w:p w14:paraId="3324A012" w14:textId="77777777" w:rsidR="007C7C43" w:rsidRPr="008F0A62" w:rsidRDefault="007C7C43" w:rsidP="00B63462">
      <w:pPr>
        <w:pStyle w:val="NormalWeb"/>
        <w:numPr>
          <w:ilvl w:val="0"/>
          <w:numId w:val="1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Use cross-validation</w:t>
      </w:r>
    </w:p>
    <w:p w14:paraId="1F1D98F9" w14:textId="77777777" w:rsidR="007C7C43" w:rsidRPr="008F0A62" w:rsidRDefault="007C7C43" w:rsidP="00B63462">
      <w:pPr>
        <w:pStyle w:val="NormalWeb"/>
        <w:numPr>
          <w:ilvl w:val="0"/>
          <w:numId w:val="1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Apply </w:t>
      </w:r>
      <w:proofErr w:type="spellStart"/>
      <w:r w:rsidRPr="008F0A62">
        <w:rPr>
          <w:sz w:val="20"/>
          <w:szCs w:val="20"/>
        </w:rPr>
        <w:t>ensembling</w:t>
      </w:r>
      <w:proofErr w:type="spellEnd"/>
      <w:r w:rsidRPr="008F0A62">
        <w:rPr>
          <w:sz w:val="20"/>
          <w:szCs w:val="20"/>
        </w:rPr>
        <w:t xml:space="preserve"> (bagging)</w:t>
      </w:r>
    </w:p>
    <w:p w14:paraId="4D825868" w14:textId="77777777" w:rsidR="007C7C43" w:rsidRPr="008F0A62" w:rsidRDefault="007C7C43" w:rsidP="000C5AC8">
      <w:pPr>
        <w:pStyle w:val="Heading2"/>
        <w:jc w:val="both"/>
        <w:rPr>
          <w:sz w:val="20"/>
          <w:szCs w:val="20"/>
        </w:rPr>
      </w:pPr>
      <w:proofErr w:type="spellStart"/>
      <w:r w:rsidRPr="008F0A62">
        <w:rPr>
          <w:rStyle w:val="Strong"/>
          <w:b/>
          <w:bCs/>
          <w:sz w:val="20"/>
          <w:szCs w:val="20"/>
        </w:rPr>
        <w:t>Underfitting</w:t>
      </w:r>
      <w:proofErr w:type="spellEnd"/>
    </w:p>
    <w:p w14:paraId="1C86605B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>When a model is too simple to capture the actual pattern in data, it performs poorly on both training and test sets.</w:t>
      </w:r>
    </w:p>
    <w:p w14:paraId="6A2B3CFA" w14:textId="77777777" w:rsidR="007C7C43" w:rsidRPr="008F0A62" w:rsidRDefault="007C7C43" w:rsidP="00B63462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High training error and high test error</w:t>
      </w:r>
    </w:p>
    <w:p w14:paraId="17CF2C52" w14:textId="77777777" w:rsidR="007C7C43" w:rsidRPr="008F0A62" w:rsidRDefault="007C7C43" w:rsidP="00B63462">
      <w:pPr>
        <w:pStyle w:val="NormalWeb"/>
        <w:numPr>
          <w:ilvl w:val="0"/>
          <w:numId w:val="11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Misses obvious patterns or trends</w:t>
      </w:r>
    </w:p>
    <w:p w14:paraId="01E4160B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Causes:</w:t>
      </w:r>
    </w:p>
    <w:p w14:paraId="262E45B7" w14:textId="77777777" w:rsidR="007C7C43" w:rsidRPr="008F0A62" w:rsidRDefault="007C7C43" w:rsidP="00B63462">
      <w:pPr>
        <w:pStyle w:val="NormalWeb"/>
        <w:numPr>
          <w:ilvl w:val="0"/>
          <w:numId w:val="1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Model too simple</w:t>
      </w:r>
    </w:p>
    <w:p w14:paraId="58354D48" w14:textId="77777777" w:rsidR="007C7C43" w:rsidRPr="008F0A62" w:rsidRDefault="007C7C43" w:rsidP="00B63462">
      <w:pPr>
        <w:pStyle w:val="NormalWeb"/>
        <w:numPr>
          <w:ilvl w:val="0"/>
          <w:numId w:val="1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Not enough features</w:t>
      </w:r>
    </w:p>
    <w:p w14:paraId="0FE29ECC" w14:textId="77777777" w:rsidR="007C7C43" w:rsidRPr="008F0A62" w:rsidRDefault="007C7C43" w:rsidP="00B63462">
      <w:pPr>
        <w:pStyle w:val="NormalWeb"/>
        <w:numPr>
          <w:ilvl w:val="0"/>
          <w:numId w:val="1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Too much regularization</w:t>
      </w:r>
    </w:p>
    <w:p w14:paraId="03F2B135" w14:textId="77777777" w:rsidR="007C7C43" w:rsidRPr="008F0A62" w:rsidRDefault="007C7C43" w:rsidP="00B63462">
      <w:pPr>
        <w:pStyle w:val="NormalWeb"/>
        <w:numPr>
          <w:ilvl w:val="0"/>
          <w:numId w:val="1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Training stopped too early</w:t>
      </w:r>
    </w:p>
    <w:p w14:paraId="10850178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etection:</w:t>
      </w:r>
    </w:p>
    <w:p w14:paraId="59960972" w14:textId="77777777" w:rsidR="007C7C43" w:rsidRPr="008F0A62" w:rsidRDefault="007C7C43" w:rsidP="00B63462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Learning curve shows both training and test errors are high and close</w:t>
      </w:r>
    </w:p>
    <w:p w14:paraId="6BF544BC" w14:textId="77777777" w:rsidR="007C7C43" w:rsidRPr="008F0A62" w:rsidRDefault="007C7C43" w:rsidP="00B63462">
      <w:pPr>
        <w:pStyle w:val="NormalWeb"/>
        <w:numPr>
          <w:ilvl w:val="0"/>
          <w:numId w:val="1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Residual plots show clear patterns</w:t>
      </w:r>
    </w:p>
    <w:p w14:paraId="3B5AD6D6" w14:textId="77777777" w:rsidR="007C7C43" w:rsidRPr="008F0A62" w:rsidRDefault="007C7C43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Remedies:</w:t>
      </w:r>
    </w:p>
    <w:p w14:paraId="26F09102" w14:textId="77777777" w:rsidR="007C7C43" w:rsidRPr="008F0A62" w:rsidRDefault="007C7C43" w:rsidP="00B63462">
      <w:pPr>
        <w:pStyle w:val="NormalWeb"/>
        <w:numPr>
          <w:ilvl w:val="0"/>
          <w:numId w:val="1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Use a more complex model</w:t>
      </w:r>
    </w:p>
    <w:p w14:paraId="75F7B537" w14:textId="77777777" w:rsidR="007C7C43" w:rsidRPr="008F0A62" w:rsidRDefault="007C7C43" w:rsidP="00B63462">
      <w:pPr>
        <w:pStyle w:val="NormalWeb"/>
        <w:numPr>
          <w:ilvl w:val="0"/>
          <w:numId w:val="1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Add more useful features</w:t>
      </w:r>
    </w:p>
    <w:p w14:paraId="3AF007BA" w14:textId="77777777" w:rsidR="007C7C43" w:rsidRPr="008F0A62" w:rsidRDefault="007C7C43" w:rsidP="00B63462">
      <w:pPr>
        <w:pStyle w:val="NormalWeb"/>
        <w:numPr>
          <w:ilvl w:val="0"/>
          <w:numId w:val="1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Reduce regularization</w:t>
      </w:r>
    </w:p>
    <w:p w14:paraId="25653114" w14:textId="77777777" w:rsidR="007C7C43" w:rsidRPr="008F0A62" w:rsidRDefault="007C7C43" w:rsidP="00B63462">
      <w:pPr>
        <w:pStyle w:val="NormalWeb"/>
        <w:numPr>
          <w:ilvl w:val="0"/>
          <w:numId w:val="1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Train for longer</w:t>
      </w:r>
    </w:p>
    <w:p w14:paraId="3618A32F" w14:textId="77777777" w:rsidR="007C7C43" w:rsidRPr="008F0A62" w:rsidRDefault="007C7C43" w:rsidP="00B63462">
      <w:pPr>
        <w:pStyle w:val="NormalWeb"/>
        <w:numPr>
          <w:ilvl w:val="0"/>
          <w:numId w:val="1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Add interaction terms or nonlinear transformations</w:t>
      </w:r>
    </w:p>
    <w:p w14:paraId="6A391086" w14:textId="77777777" w:rsidR="005E6607" w:rsidRPr="008F0A62" w:rsidRDefault="005E6607" w:rsidP="000C5AC8">
      <w:pPr>
        <w:pStyle w:val="NormalWeb"/>
        <w:jc w:val="both"/>
        <w:rPr>
          <w:b/>
          <w:sz w:val="20"/>
          <w:szCs w:val="20"/>
        </w:rPr>
      </w:pPr>
      <w:r w:rsidRPr="008F0A62">
        <w:rPr>
          <w:b/>
          <w:sz w:val="20"/>
          <w:szCs w:val="20"/>
        </w:rPr>
        <w:t>Polynomial Regression</w:t>
      </w:r>
    </w:p>
    <w:p w14:paraId="2A3BC557" w14:textId="77777777" w:rsidR="00462FF8" w:rsidRPr="008F0A62" w:rsidRDefault="00462FF8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Polynomial Regression is an </w:t>
      </w:r>
      <w:r w:rsidRPr="008F0A62">
        <w:rPr>
          <w:rStyle w:val="Strong"/>
          <w:sz w:val="20"/>
          <w:szCs w:val="20"/>
        </w:rPr>
        <w:t>extension of Linear Regression</w:t>
      </w:r>
      <w:r w:rsidRPr="008F0A62">
        <w:rPr>
          <w:sz w:val="20"/>
          <w:szCs w:val="20"/>
        </w:rPr>
        <w:t xml:space="preserve"> that allows us to model </w:t>
      </w:r>
      <w:r w:rsidRPr="008F0A62">
        <w:rPr>
          <w:rStyle w:val="Strong"/>
          <w:sz w:val="20"/>
          <w:szCs w:val="20"/>
        </w:rPr>
        <w:t>non-linear relationships</w:t>
      </w:r>
      <w:r w:rsidRPr="008F0A62">
        <w:rPr>
          <w:sz w:val="20"/>
          <w:szCs w:val="20"/>
        </w:rPr>
        <w:t xml:space="preserve"> between the independent variable(s) </w:t>
      </w:r>
      <w:r w:rsidRPr="008F0A62">
        <w:rPr>
          <w:rStyle w:val="katex-mathml"/>
          <w:sz w:val="20"/>
          <w:szCs w:val="20"/>
        </w:rPr>
        <w:t>XX</w:t>
      </w:r>
      <w:r w:rsidRPr="008F0A62">
        <w:rPr>
          <w:rStyle w:val="mord"/>
          <w:rFonts w:eastAsiaTheme="majorEastAsia"/>
          <w:sz w:val="20"/>
          <w:szCs w:val="20"/>
        </w:rPr>
        <w:t>X</w:t>
      </w:r>
      <w:r w:rsidRPr="008F0A62">
        <w:rPr>
          <w:sz w:val="20"/>
          <w:szCs w:val="20"/>
        </w:rPr>
        <w:t xml:space="preserve"> and dependent variable </w:t>
      </w:r>
      <w:r w:rsidRPr="008F0A62">
        <w:rPr>
          <w:rStyle w:val="katex-mathml"/>
          <w:sz w:val="20"/>
          <w:szCs w:val="20"/>
        </w:rPr>
        <w:t>YY</w:t>
      </w:r>
      <w:r w:rsidRPr="008F0A62">
        <w:rPr>
          <w:rStyle w:val="mord"/>
          <w:rFonts w:eastAsiaTheme="majorEastAsia"/>
          <w:sz w:val="20"/>
          <w:szCs w:val="20"/>
        </w:rPr>
        <w:t>Y</w:t>
      </w:r>
      <w:r w:rsidRPr="008F0A62">
        <w:rPr>
          <w:sz w:val="20"/>
          <w:szCs w:val="20"/>
        </w:rPr>
        <w:t>.</w:t>
      </w:r>
    </w:p>
    <w:p w14:paraId="520E5A38" w14:textId="77777777" w:rsidR="00462FF8" w:rsidRPr="008F0A62" w:rsidRDefault="00462FF8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While </w:t>
      </w:r>
      <w:r w:rsidRPr="008F0A62">
        <w:rPr>
          <w:rStyle w:val="Strong"/>
          <w:sz w:val="20"/>
          <w:szCs w:val="20"/>
        </w:rPr>
        <w:t>Linear Regression</w:t>
      </w:r>
      <w:r w:rsidRPr="008F0A62">
        <w:rPr>
          <w:sz w:val="20"/>
          <w:szCs w:val="20"/>
        </w:rPr>
        <w:t xml:space="preserve"> fits a straight line to the data, Polynomial Regression fits a </w:t>
      </w:r>
      <w:r w:rsidRPr="008F0A62">
        <w:rPr>
          <w:rStyle w:val="Strong"/>
          <w:sz w:val="20"/>
          <w:szCs w:val="20"/>
        </w:rPr>
        <w:t>curved line</w:t>
      </w:r>
      <w:r w:rsidRPr="008F0A62">
        <w:rPr>
          <w:sz w:val="20"/>
          <w:szCs w:val="20"/>
        </w:rPr>
        <w:t xml:space="preserve"> by adding higher-degree terms of the predictor variable.</w:t>
      </w:r>
    </w:p>
    <w:p w14:paraId="0BA7F85A" w14:textId="77777777" w:rsidR="00462FF8" w:rsidRPr="008F0A62" w:rsidRDefault="00462FF8" w:rsidP="000C5AC8">
      <w:pPr>
        <w:pStyle w:val="Heading2"/>
        <w:jc w:val="both"/>
        <w:rPr>
          <w:sz w:val="20"/>
          <w:szCs w:val="20"/>
        </w:rPr>
      </w:pPr>
      <w:r w:rsidRPr="008F0A62">
        <w:rPr>
          <w:rStyle w:val="Strong"/>
          <w:b/>
          <w:bCs/>
          <w:sz w:val="20"/>
          <w:szCs w:val="20"/>
        </w:rPr>
        <w:t>Why Polynomial Regression?</w:t>
      </w:r>
    </w:p>
    <w:p w14:paraId="45EF5EA6" w14:textId="77777777" w:rsidR="00462FF8" w:rsidRPr="008F0A62" w:rsidRDefault="00462FF8" w:rsidP="00B63462">
      <w:pPr>
        <w:pStyle w:val="NormalWeb"/>
        <w:numPr>
          <w:ilvl w:val="0"/>
          <w:numId w:val="15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In real-world problems, relationships are rarely perfectly linear.</w:t>
      </w:r>
    </w:p>
    <w:p w14:paraId="0B0EEADD" w14:textId="77777777" w:rsidR="00462FF8" w:rsidRPr="008F0A62" w:rsidRDefault="00462FF8" w:rsidP="00B63462">
      <w:pPr>
        <w:pStyle w:val="NormalWeb"/>
        <w:numPr>
          <w:ilvl w:val="0"/>
          <w:numId w:val="15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Example: Growth rate of bacteria, housing prices vs. area, learning curves, etc. often follow a curved trend.</w:t>
      </w:r>
    </w:p>
    <w:p w14:paraId="5654CA9E" w14:textId="77777777" w:rsidR="00462FF8" w:rsidRPr="008F0A62" w:rsidRDefault="00462FF8" w:rsidP="00B63462">
      <w:pPr>
        <w:pStyle w:val="NormalWeb"/>
        <w:numPr>
          <w:ilvl w:val="0"/>
          <w:numId w:val="15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Linear regression would </w:t>
      </w:r>
      <w:proofErr w:type="spellStart"/>
      <w:r w:rsidRPr="008F0A62">
        <w:rPr>
          <w:rStyle w:val="Strong"/>
          <w:sz w:val="20"/>
          <w:szCs w:val="20"/>
        </w:rPr>
        <w:t>underfit</w:t>
      </w:r>
      <w:proofErr w:type="spellEnd"/>
      <w:r w:rsidRPr="008F0A62">
        <w:rPr>
          <w:sz w:val="20"/>
          <w:szCs w:val="20"/>
        </w:rPr>
        <w:t xml:space="preserve"> such data because it assumes a constant slope, but polynomial regression can capture bends and curves.</w:t>
      </w:r>
    </w:p>
    <w:p w14:paraId="0DEE014B" w14:textId="77777777" w:rsidR="00462FF8" w:rsidRPr="008F0A62" w:rsidRDefault="00462FF8" w:rsidP="000C5AC8">
      <w:pPr>
        <w:pStyle w:val="Heading2"/>
        <w:jc w:val="both"/>
        <w:rPr>
          <w:sz w:val="20"/>
          <w:szCs w:val="20"/>
        </w:rPr>
      </w:pPr>
      <w:r w:rsidRPr="008F0A62">
        <w:rPr>
          <w:rStyle w:val="Strong"/>
          <w:b/>
          <w:bCs/>
          <w:sz w:val="20"/>
          <w:szCs w:val="20"/>
        </w:rPr>
        <w:t>How It Works</w:t>
      </w:r>
    </w:p>
    <w:p w14:paraId="7EB45151" w14:textId="77777777" w:rsidR="00462FF8" w:rsidRPr="008F0A62" w:rsidRDefault="00462FF8" w:rsidP="00B63462">
      <w:pPr>
        <w:pStyle w:val="NormalWeb"/>
        <w:numPr>
          <w:ilvl w:val="0"/>
          <w:numId w:val="16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We </w:t>
      </w:r>
      <w:r w:rsidRPr="008F0A62">
        <w:rPr>
          <w:rStyle w:val="Strong"/>
          <w:sz w:val="20"/>
          <w:szCs w:val="20"/>
        </w:rPr>
        <w:t>transform</w:t>
      </w:r>
      <w:r w:rsidRPr="008F0A62">
        <w:rPr>
          <w:sz w:val="20"/>
          <w:szCs w:val="20"/>
        </w:rPr>
        <w:t xml:space="preserve"> the original features by adding polynomial terms.</w:t>
      </w:r>
    </w:p>
    <w:p w14:paraId="66A07DAB" w14:textId="77777777" w:rsidR="00462FF8" w:rsidRPr="008F0A62" w:rsidRDefault="00462FF8" w:rsidP="00B63462">
      <w:pPr>
        <w:pStyle w:val="NormalWeb"/>
        <w:numPr>
          <w:ilvl w:val="0"/>
          <w:numId w:val="16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Then we perform </w:t>
      </w:r>
      <w:r w:rsidRPr="008F0A62">
        <w:rPr>
          <w:rStyle w:val="Strong"/>
          <w:sz w:val="20"/>
          <w:szCs w:val="20"/>
        </w:rPr>
        <w:t>Linear Regression</w:t>
      </w:r>
      <w:r w:rsidRPr="008F0A62">
        <w:rPr>
          <w:sz w:val="20"/>
          <w:szCs w:val="20"/>
        </w:rPr>
        <w:t xml:space="preserve"> on these transformed features.</w:t>
      </w:r>
    </w:p>
    <w:p w14:paraId="36020308" w14:textId="77777777" w:rsidR="00462FF8" w:rsidRPr="008F0A62" w:rsidRDefault="00462FF8" w:rsidP="00B63462">
      <w:pPr>
        <w:pStyle w:val="NormalWeb"/>
        <w:numPr>
          <w:ilvl w:val="0"/>
          <w:numId w:val="16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Even though the curve looks non-linear in </w:t>
      </w:r>
      <w:r w:rsidRPr="008F0A62">
        <w:rPr>
          <w:rStyle w:val="katex-mathml"/>
          <w:sz w:val="20"/>
          <w:szCs w:val="20"/>
        </w:rPr>
        <w:t>xx</w:t>
      </w:r>
      <w:r w:rsidRPr="008F0A62">
        <w:rPr>
          <w:rStyle w:val="mord"/>
          <w:rFonts w:eastAsiaTheme="majorEastAsia"/>
          <w:sz w:val="20"/>
          <w:szCs w:val="20"/>
        </w:rPr>
        <w:t>x</w:t>
      </w:r>
      <w:r w:rsidRPr="008F0A62">
        <w:rPr>
          <w:sz w:val="20"/>
          <w:szCs w:val="20"/>
        </w:rPr>
        <w:t xml:space="preserve">, the regression is </w:t>
      </w:r>
      <w:r w:rsidRPr="008F0A62">
        <w:rPr>
          <w:rStyle w:val="Strong"/>
          <w:sz w:val="20"/>
          <w:szCs w:val="20"/>
        </w:rPr>
        <w:t>linear in coefficients</w:t>
      </w:r>
      <w:r w:rsidRPr="008F0A62">
        <w:rPr>
          <w:sz w:val="20"/>
          <w:szCs w:val="20"/>
        </w:rPr>
        <w:t>, so it can be solved using the same least squares method.</w:t>
      </w:r>
    </w:p>
    <w:p w14:paraId="063B11B1" w14:textId="77777777" w:rsidR="005E6607" w:rsidRPr="008F0A62" w:rsidRDefault="005E6607" w:rsidP="000C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lastRenderedPageBreak/>
        <w:t>Choosing the polynomial degree (n) is critical:</w:t>
      </w:r>
    </w:p>
    <w:p w14:paraId="2322673A" w14:textId="77777777" w:rsidR="005E6607" w:rsidRPr="008F0A62" w:rsidRDefault="005E6607" w:rsidP="00B6346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oo low degree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→ </w:t>
      </w:r>
      <w:proofErr w:type="spellStart"/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>Underfitting</w:t>
      </w:r>
      <w:proofErr w:type="spellEnd"/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79DEF130" w14:textId="77777777" w:rsidR="005E6607" w:rsidRPr="008F0A62" w:rsidRDefault="005E6607" w:rsidP="00B6346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Too high degree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→ Overfitting.</w:t>
      </w:r>
    </w:p>
    <w:p w14:paraId="78D7A576" w14:textId="77777777" w:rsidR="005E6607" w:rsidRPr="008F0A62" w:rsidRDefault="005E6607" w:rsidP="00B63462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Use </w:t>
      </w: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ross-validation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to choose optimal n.</w:t>
      </w:r>
    </w:p>
    <w:p w14:paraId="03F396C8" w14:textId="77777777" w:rsidR="001667B2" w:rsidRPr="008F0A62" w:rsidRDefault="00462FF8" w:rsidP="000C5AC8">
      <w:pPr>
        <w:jc w:val="both"/>
        <w:rPr>
          <w:rFonts w:ascii="Times New Roman" w:hAnsi="Times New Roman" w:cs="Times New Roman"/>
          <w:sz w:val="20"/>
          <w:szCs w:val="20"/>
        </w:rPr>
      </w:pPr>
      <w:r w:rsidRPr="008F0A62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6D39606B" wp14:editId="16B1E1BC">
            <wp:extent cx="2640965" cy="122321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878" cy="12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3453" w14:textId="77777777" w:rsidR="005E6607" w:rsidRPr="008F0A62" w:rsidRDefault="005E6607" w:rsidP="000C5AC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dvantages</w:t>
      </w:r>
    </w:p>
    <w:p w14:paraId="2AA01A70" w14:textId="77777777" w:rsidR="005E6607" w:rsidRPr="008F0A62" w:rsidRDefault="005E6607" w:rsidP="000C5A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Segoe UI Symbol" w:eastAsia="Times New Roman" w:hAnsi="Segoe UI Symbol" w:cs="Segoe UI Symbol"/>
          <w:sz w:val="20"/>
          <w:szCs w:val="20"/>
          <w:lang w:eastAsia="en-IN"/>
        </w:rPr>
        <w:t>✅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aptures non-linear trends.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br/>
      </w:r>
      <w:r w:rsidRPr="008F0A62">
        <w:rPr>
          <w:rFonts w:ascii="Segoe UI Symbol" w:eastAsia="Times New Roman" w:hAnsi="Segoe UI Symbol" w:cs="Segoe UI Symbol"/>
          <w:sz w:val="20"/>
          <w:szCs w:val="20"/>
          <w:lang w:eastAsia="en-IN"/>
        </w:rPr>
        <w:t>✅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Easy to implement with existing linear regression algorithms.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br/>
      </w:r>
      <w:r w:rsidRPr="008F0A62">
        <w:rPr>
          <w:rFonts w:ascii="Segoe UI Symbol" w:eastAsia="Times New Roman" w:hAnsi="Segoe UI Symbol" w:cs="Segoe UI Symbol"/>
          <w:sz w:val="20"/>
          <w:szCs w:val="20"/>
          <w:lang w:eastAsia="en-IN"/>
        </w:rPr>
        <w:t>✅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Works well when the true relationship is polynomial-like.</w:t>
      </w:r>
    </w:p>
    <w:p w14:paraId="5B22FCB3" w14:textId="77777777" w:rsidR="005E6607" w:rsidRPr="008F0A62" w:rsidRDefault="005E6607" w:rsidP="000C5AC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8F0A62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8. Limitations</w:t>
      </w:r>
    </w:p>
    <w:p w14:paraId="684539D7" w14:textId="77777777" w:rsidR="005E6607" w:rsidRPr="008F0A62" w:rsidRDefault="005E6607" w:rsidP="009037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8F0A62">
        <w:rPr>
          <w:rFonts w:ascii="Segoe UI Symbol" w:eastAsia="Times New Roman" w:hAnsi="Segoe UI Symbol" w:cs="Segoe UI Symbol"/>
          <w:sz w:val="20"/>
          <w:szCs w:val="20"/>
          <w:lang w:eastAsia="en-IN"/>
        </w:rPr>
        <w:t>❌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High-degree polynomials are sensitive to noise → Overfitting.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br/>
      </w:r>
      <w:r w:rsidRPr="008F0A62">
        <w:rPr>
          <w:rFonts w:ascii="Segoe UI Symbol" w:eastAsia="Times New Roman" w:hAnsi="Segoe UI Symbol" w:cs="Segoe UI Symbol"/>
          <w:sz w:val="20"/>
          <w:szCs w:val="20"/>
          <w:lang w:eastAsia="en-IN"/>
        </w:rPr>
        <w:t>❌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an oscillate wildly between points (</w:t>
      </w:r>
      <w:proofErr w:type="spellStart"/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>Runge’s</w:t>
      </w:r>
      <w:proofErr w:type="spellEnd"/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henomenon).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br/>
      </w:r>
      <w:r w:rsidRPr="008F0A62">
        <w:rPr>
          <w:rFonts w:ascii="Segoe UI Symbol" w:eastAsia="Times New Roman" w:hAnsi="Segoe UI Symbol" w:cs="Segoe UI Symbol"/>
          <w:sz w:val="20"/>
          <w:szCs w:val="20"/>
          <w:lang w:eastAsia="en-IN"/>
        </w:rPr>
        <w:t>❌</w:t>
      </w:r>
      <w:r w:rsidRPr="008F0A62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oor extrapolation — predictions outside the data range can be unrealistic.</w:t>
      </w:r>
    </w:p>
    <w:p w14:paraId="42C8CCA4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Example:</w:t>
      </w:r>
      <w:r w:rsidRPr="008F0A62">
        <w:rPr>
          <w:sz w:val="20"/>
          <w:szCs w:val="20"/>
        </w:rPr>
        <w:t xml:space="preserve"> Predicting exam scores based on study hours where improvement rate slows after a certain point.</w:t>
      </w:r>
    </w:p>
    <w:p w14:paraId="2C5F79C2" w14:textId="77777777" w:rsidR="000C5AC8" w:rsidRPr="008F0A62" w:rsidRDefault="000C5AC8" w:rsidP="000C5AC8">
      <w:pPr>
        <w:pStyle w:val="Heading2"/>
        <w:jc w:val="both"/>
        <w:rPr>
          <w:sz w:val="20"/>
          <w:szCs w:val="20"/>
        </w:rPr>
      </w:pPr>
      <w:r w:rsidRPr="008F0A62">
        <w:rPr>
          <w:rStyle w:val="Strong"/>
          <w:b/>
          <w:bCs/>
          <w:sz w:val="20"/>
          <w:szCs w:val="20"/>
        </w:rPr>
        <w:t>Stepwise Regression</w:t>
      </w:r>
    </w:p>
    <w:p w14:paraId="65CEDA92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Stepwise regression is a </w:t>
      </w:r>
      <w:r w:rsidRPr="008F0A62">
        <w:rPr>
          <w:rStyle w:val="Strong"/>
          <w:sz w:val="20"/>
          <w:szCs w:val="20"/>
        </w:rPr>
        <w:t>variable selection method</w:t>
      </w:r>
      <w:r w:rsidRPr="008F0A62">
        <w:rPr>
          <w:sz w:val="20"/>
          <w:szCs w:val="20"/>
        </w:rPr>
        <w:t xml:space="preserve"> for multiple linear regression that iteratively adds or removes predictors based on statistical criteria such as </w:t>
      </w:r>
      <w:r w:rsidRPr="008F0A62">
        <w:rPr>
          <w:rStyle w:val="Strong"/>
          <w:sz w:val="20"/>
          <w:szCs w:val="20"/>
        </w:rPr>
        <w:t>p-values, AIC, BIC, or adjusted R²</w:t>
      </w:r>
      <w:r w:rsidRPr="008F0A62">
        <w:rPr>
          <w:sz w:val="20"/>
          <w:szCs w:val="20"/>
        </w:rPr>
        <w:t>.</w:t>
      </w:r>
      <w:r w:rsidRPr="008F0A62">
        <w:rPr>
          <w:sz w:val="20"/>
          <w:szCs w:val="20"/>
        </w:rPr>
        <w:br/>
        <w:t>It aims to find a parsimonious model that explains the data without including unnecessary variables.</w:t>
      </w:r>
    </w:p>
    <w:p w14:paraId="4BA3FDBD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Mathematical Expression:</w:t>
      </w:r>
      <w:r w:rsidRPr="008F0A62">
        <w:rPr>
          <w:sz w:val="20"/>
          <w:szCs w:val="20"/>
        </w:rPr>
        <w:br/>
        <w:t>Starts with:</w:t>
      </w:r>
    </w:p>
    <w:p w14:paraId="6D4A084F" w14:textId="77777777" w:rsidR="000C5AC8" w:rsidRPr="008F0A62" w:rsidRDefault="000C5AC8" w:rsidP="000C5AC8">
      <w:pPr>
        <w:jc w:val="both"/>
        <w:rPr>
          <w:rFonts w:ascii="Times New Roman" w:hAnsi="Times New Roman" w:cs="Times New Roman"/>
          <w:sz w:val="20"/>
          <w:szCs w:val="20"/>
        </w:rPr>
      </w:pP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y=β0+β1X1+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⋯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+β</w:t>
      </w:r>
      <w:proofErr w:type="spellStart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pXp</w:t>
      </w:r>
      <w:proofErr w:type="spellEnd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+ϵ</w:t>
      </w:r>
      <w:r w:rsidRPr="008F0A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2DB7EF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The algorithm chooses the subset of </w:t>
      </w:r>
      <w:r w:rsidRPr="008F0A62">
        <w:rPr>
          <w:rStyle w:val="katex-mathml"/>
          <w:sz w:val="20"/>
          <w:szCs w:val="20"/>
        </w:rPr>
        <w:t>XX</w:t>
      </w:r>
      <w:r w:rsidRPr="008F0A62">
        <w:rPr>
          <w:rStyle w:val="mord"/>
          <w:sz w:val="20"/>
          <w:szCs w:val="20"/>
        </w:rPr>
        <w:t>X</w:t>
      </w:r>
      <w:r w:rsidRPr="008F0A62">
        <w:rPr>
          <w:sz w:val="20"/>
          <w:szCs w:val="20"/>
        </w:rPr>
        <w:t xml:space="preserve"> that minimizes an error metric.</w:t>
      </w:r>
    </w:p>
    <w:p w14:paraId="10F621C5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Working:</w:t>
      </w:r>
    </w:p>
    <w:p w14:paraId="4D7A4327" w14:textId="77777777" w:rsidR="000C5AC8" w:rsidRPr="008F0A62" w:rsidRDefault="000C5AC8" w:rsidP="00B63462">
      <w:pPr>
        <w:pStyle w:val="NormalWeb"/>
        <w:numPr>
          <w:ilvl w:val="0"/>
          <w:numId w:val="18"/>
        </w:numPr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Forward Selection</w:t>
      </w:r>
      <w:r w:rsidRPr="008F0A62">
        <w:rPr>
          <w:sz w:val="20"/>
          <w:szCs w:val="20"/>
        </w:rPr>
        <w:t xml:space="preserve"> – Start with no variables, add the one with the highest significance until no improvement.</w:t>
      </w:r>
    </w:p>
    <w:p w14:paraId="666F1F09" w14:textId="77777777" w:rsidR="000C5AC8" w:rsidRPr="008F0A62" w:rsidRDefault="000C5AC8" w:rsidP="00B63462">
      <w:pPr>
        <w:pStyle w:val="NormalWeb"/>
        <w:numPr>
          <w:ilvl w:val="0"/>
          <w:numId w:val="18"/>
        </w:numPr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Backward Elimination</w:t>
      </w:r>
      <w:r w:rsidRPr="008F0A62">
        <w:rPr>
          <w:sz w:val="20"/>
          <w:szCs w:val="20"/>
        </w:rPr>
        <w:t xml:space="preserve"> – Start with all variables, remove the least significant one at each step.</w:t>
      </w:r>
    </w:p>
    <w:p w14:paraId="50067D60" w14:textId="77777777" w:rsidR="000C5AC8" w:rsidRPr="008F0A62" w:rsidRDefault="000C5AC8" w:rsidP="00B63462">
      <w:pPr>
        <w:pStyle w:val="NormalWeb"/>
        <w:numPr>
          <w:ilvl w:val="0"/>
          <w:numId w:val="18"/>
        </w:numPr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Stepwise</w:t>
      </w:r>
      <w:r w:rsidRPr="008F0A62">
        <w:rPr>
          <w:sz w:val="20"/>
          <w:szCs w:val="20"/>
        </w:rPr>
        <w:t xml:space="preserve"> – Combination of both methods.</w:t>
      </w:r>
    </w:p>
    <w:p w14:paraId="2404B54D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:</w:t>
      </w:r>
    </w:p>
    <w:p w14:paraId="63AC1440" w14:textId="77777777" w:rsidR="000C5AC8" w:rsidRPr="008F0A62" w:rsidRDefault="000C5AC8" w:rsidP="00B63462">
      <w:pPr>
        <w:pStyle w:val="NormalWeb"/>
        <w:numPr>
          <w:ilvl w:val="0"/>
          <w:numId w:val="19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Reduces overfitting by eliminating irrelevant variables.</w:t>
      </w:r>
    </w:p>
    <w:p w14:paraId="5B91CDD0" w14:textId="77777777" w:rsidR="000C5AC8" w:rsidRPr="008F0A62" w:rsidRDefault="000C5AC8" w:rsidP="00B63462">
      <w:pPr>
        <w:pStyle w:val="NormalWeb"/>
        <w:numPr>
          <w:ilvl w:val="0"/>
          <w:numId w:val="19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Automates model building.</w:t>
      </w:r>
    </w:p>
    <w:p w14:paraId="03919A5B" w14:textId="77777777" w:rsidR="000C5AC8" w:rsidRPr="008F0A62" w:rsidRDefault="000C5AC8" w:rsidP="00B63462">
      <w:pPr>
        <w:pStyle w:val="NormalWeb"/>
        <w:numPr>
          <w:ilvl w:val="0"/>
          <w:numId w:val="19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Improves interpretability.</w:t>
      </w:r>
    </w:p>
    <w:p w14:paraId="03DB36DB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Limitations:</w:t>
      </w:r>
    </w:p>
    <w:p w14:paraId="0BD41FF7" w14:textId="77777777" w:rsidR="000C5AC8" w:rsidRPr="008F0A62" w:rsidRDefault="000C5AC8" w:rsidP="00B63462">
      <w:pPr>
        <w:pStyle w:val="NormalWeb"/>
        <w:numPr>
          <w:ilvl w:val="0"/>
          <w:numId w:val="2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Can ignore variable interactions.</w:t>
      </w:r>
    </w:p>
    <w:p w14:paraId="63DB073E" w14:textId="77777777" w:rsidR="000C5AC8" w:rsidRPr="008F0A62" w:rsidRDefault="000C5AC8" w:rsidP="00B63462">
      <w:pPr>
        <w:pStyle w:val="NormalWeb"/>
        <w:numPr>
          <w:ilvl w:val="0"/>
          <w:numId w:val="2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May </w:t>
      </w:r>
      <w:proofErr w:type="spellStart"/>
      <w:r w:rsidRPr="008F0A62">
        <w:rPr>
          <w:sz w:val="20"/>
          <w:szCs w:val="20"/>
        </w:rPr>
        <w:t>overfit</w:t>
      </w:r>
      <w:proofErr w:type="spellEnd"/>
      <w:r w:rsidRPr="008F0A62">
        <w:rPr>
          <w:sz w:val="20"/>
          <w:szCs w:val="20"/>
        </w:rPr>
        <w:t xml:space="preserve"> if selection is based solely on training data.</w:t>
      </w:r>
    </w:p>
    <w:p w14:paraId="64B1BE6C" w14:textId="77777777" w:rsidR="000C5AC8" w:rsidRPr="008F0A62" w:rsidRDefault="000C5AC8" w:rsidP="00B63462">
      <w:pPr>
        <w:pStyle w:val="NormalWeb"/>
        <w:numPr>
          <w:ilvl w:val="0"/>
          <w:numId w:val="20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Unstable when predictors are highly correlated.</w:t>
      </w:r>
    </w:p>
    <w:p w14:paraId="11E31A77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Example:</w:t>
      </w:r>
      <w:r w:rsidRPr="008F0A62">
        <w:rPr>
          <w:sz w:val="20"/>
          <w:szCs w:val="20"/>
        </w:rPr>
        <w:t xml:space="preserve"> Selecting important economic indicators for predicting GDP growth.</w:t>
      </w:r>
    </w:p>
    <w:p w14:paraId="1D69DC3F" w14:textId="77777777" w:rsidR="000C5AC8" w:rsidRPr="008F0A62" w:rsidRDefault="000C5AC8" w:rsidP="000C5AC8">
      <w:pPr>
        <w:pStyle w:val="Heading2"/>
        <w:jc w:val="both"/>
        <w:rPr>
          <w:sz w:val="20"/>
          <w:szCs w:val="20"/>
        </w:rPr>
      </w:pPr>
      <w:r w:rsidRPr="008F0A62">
        <w:rPr>
          <w:rStyle w:val="Strong"/>
          <w:b/>
          <w:bCs/>
          <w:sz w:val="20"/>
          <w:szCs w:val="20"/>
        </w:rPr>
        <w:t>Ridge Regression</w:t>
      </w:r>
    </w:p>
    <w:p w14:paraId="0133263F" w14:textId="77777777" w:rsidR="009037EF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Concept:</w:t>
      </w:r>
      <w:r w:rsidRPr="008F0A62">
        <w:rPr>
          <w:sz w:val="20"/>
          <w:szCs w:val="20"/>
        </w:rPr>
        <w:br/>
        <w:t xml:space="preserve">Ridge Regression is a </w:t>
      </w:r>
      <w:r w:rsidRPr="008F0A62">
        <w:rPr>
          <w:rStyle w:val="Strong"/>
          <w:sz w:val="20"/>
          <w:szCs w:val="20"/>
        </w:rPr>
        <w:t>regularized form of linear regression</w:t>
      </w:r>
      <w:r w:rsidRPr="008F0A62">
        <w:rPr>
          <w:sz w:val="20"/>
          <w:szCs w:val="20"/>
        </w:rPr>
        <w:t xml:space="preserve"> that adds an </w:t>
      </w:r>
      <w:r w:rsidRPr="008F0A62">
        <w:rPr>
          <w:rStyle w:val="Strong"/>
          <w:sz w:val="20"/>
          <w:szCs w:val="20"/>
        </w:rPr>
        <w:t>L2 penalty</w:t>
      </w:r>
      <w:r w:rsidRPr="008F0A62">
        <w:rPr>
          <w:sz w:val="20"/>
          <w:szCs w:val="20"/>
        </w:rPr>
        <w:t xml:space="preserve"> to the loss function.</w:t>
      </w:r>
      <w:r w:rsidRPr="008F0A62">
        <w:rPr>
          <w:sz w:val="20"/>
          <w:szCs w:val="20"/>
        </w:rPr>
        <w:br/>
        <w:t xml:space="preserve">This penalty shrinks large coefficient values, which helps reduce </w:t>
      </w:r>
      <w:r w:rsidRPr="008F0A62">
        <w:rPr>
          <w:rStyle w:val="Strong"/>
          <w:sz w:val="20"/>
          <w:szCs w:val="20"/>
        </w:rPr>
        <w:t>overfitting</w:t>
      </w:r>
      <w:r w:rsidRPr="008F0A62">
        <w:rPr>
          <w:sz w:val="20"/>
          <w:szCs w:val="20"/>
        </w:rPr>
        <w:t xml:space="preserve"> and handle </w:t>
      </w:r>
      <w:r w:rsidRPr="008F0A62">
        <w:rPr>
          <w:rStyle w:val="Strong"/>
          <w:sz w:val="20"/>
          <w:szCs w:val="20"/>
        </w:rPr>
        <w:t>multicollinearity</w:t>
      </w:r>
      <w:r w:rsidRPr="008F0A62">
        <w:rPr>
          <w:sz w:val="20"/>
          <w:szCs w:val="20"/>
        </w:rPr>
        <w:t xml:space="preserve"> (high correlation between predictors).</w:t>
      </w:r>
      <w:r w:rsidRPr="008F0A62">
        <w:rPr>
          <w:sz w:val="20"/>
          <w:szCs w:val="20"/>
        </w:rPr>
        <w:br/>
        <w:t>It keeps all predictors in the model but with reduced magnitudes.</w:t>
      </w:r>
    </w:p>
    <w:p w14:paraId="224EEBB2" w14:textId="77777777" w:rsidR="009037EF" w:rsidRPr="008F0A62" w:rsidRDefault="009037EF" w:rsidP="000C5AC8">
      <w:pPr>
        <w:pStyle w:val="NormalWeb"/>
        <w:jc w:val="both"/>
        <w:rPr>
          <w:sz w:val="20"/>
          <w:szCs w:val="20"/>
        </w:rPr>
      </w:pPr>
      <w:r w:rsidRPr="008F0A62">
        <w:rPr>
          <w:noProof/>
          <w:sz w:val="20"/>
          <w:szCs w:val="20"/>
        </w:rPr>
        <w:drawing>
          <wp:inline distT="0" distB="0" distL="0" distR="0" wp14:anchorId="2AA1AE77" wp14:editId="17AEDE67">
            <wp:extent cx="2640965" cy="12827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D6F8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Working Process:</w:t>
      </w:r>
    </w:p>
    <w:p w14:paraId="5CA7BC20" w14:textId="77777777" w:rsidR="000C5AC8" w:rsidRPr="008F0A62" w:rsidRDefault="000C5AC8" w:rsidP="005215E9">
      <w:pPr>
        <w:pStyle w:val="NormalWeb"/>
        <w:numPr>
          <w:ilvl w:val="0"/>
          <w:numId w:val="21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Start with the </w:t>
      </w:r>
      <w:r w:rsidRPr="008F0A62">
        <w:rPr>
          <w:rStyle w:val="Strong"/>
          <w:sz w:val="20"/>
          <w:szCs w:val="20"/>
        </w:rPr>
        <w:t>Ordinary Least Squares (OLS)</w:t>
      </w:r>
      <w:r w:rsidRPr="008F0A62">
        <w:rPr>
          <w:sz w:val="20"/>
          <w:szCs w:val="20"/>
        </w:rPr>
        <w:t xml:space="preserve"> regression formulation.</w:t>
      </w:r>
    </w:p>
    <w:p w14:paraId="29E8F97C" w14:textId="77777777" w:rsidR="000C5AC8" w:rsidRPr="008F0A62" w:rsidRDefault="000C5AC8" w:rsidP="005215E9">
      <w:pPr>
        <w:pStyle w:val="NormalWeb"/>
        <w:numPr>
          <w:ilvl w:val="0"/>
          <w:numId w:val="21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Add an </w:t>
      </w:r>
      <w:r w:rsidRPr="008F0A62">
        <w:rPr>
          <w:rStyle w:val="Strong"/>
          <w:sz w:val="20"/>
          <w:szCs w:val="20"/>
        </w:rPr>
        <w:t>L2 penalty term</w:t>
      </w:r>
      <w:r w:rsidRPr="008F0A62">
        <w:rPr>
          <w:sz w:val="20"/>
          <w:szCs w:val="20"/>
        </w:rPr>
        <w:t xml:space="preserve"> to the cost function.</w:t>
      </w:r>
    </w:p>
    <w:p w14:paraId="69B7C610" w14:textId="77777777" w:rsidR="000C5AC8" w:rsidRPr="008F0A62" w:rsidRDefault="000C5AC8" w:rsidP="005215E9">
      <w:pPr>
        <w:pStyle w:val="NormalWeb"/>
        <w:numPr>
          <w:ilvl w:val="0"/>
          <w:numId w:val="21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Optimize to find coefficients that minimize both </w:t>
      </w:r>
      <w:r w:rsidRPr="008F0A62">
        <w:rPr>
          <w:rStyle w:val="Strong"/>
          <w:sz w:val="20"/>
          <w:szCs w:val="20"/>
        </w:rPr>
        <w:t>prediction error</w:t>
      </w:r>
      <w:r w:rsidRPr="008F0A62">
        <w:rPr>
          <w:sz w:val="20"/>
          <w:szCs w:val="20"/>
        </w:rPr>
        <w:t xml:space="preserve"> and </w:t>
      </w:r>
      <w:r w:rsidRPr="008F0A62">
        <w:rPr>
          <w:rStyle w:val="Strong"/>
          <w:sz w:val="20"/>
          <w:szCs w:val="20"/>
        </w:rPr>
        <w:t>coefficient magnitude</w:t>
      </w:r>
      <w:r w:rsidRPr="008F0A62">
        <w:rPr>
          <w:sz w:val="20"/>
          <w:szCs w:val="20"/>
        </w:rPr>
        <w:t>.</w:t>
      </w:r>
    </w:p>
    <w:p w14:paraId="4A36409C" w14:textId="77777777" w:rsidR="000C5AC8" w:rsidRPr="008F0A62" w:rsidRDefault="000C5AC8" w:rsidP="005215E9">
      <w:pPr>
        <w:pStyle w:val="NormalWeb"/>
        <w:numPr>
          <w:ilvl w:val="0"/>
          <w:numId w:val="21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lastRenderedPageBreak/>
        <w:t>Larger λ → more shrinkage; λ = 0 gives standard linear regression.</w:t>
      </w:r>
    </w:p>
    <w:p w14:paraId="1E59709F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:</w:t>
      </w:r>
    </w:p>
    <w:p w14:paraId="68425655" w14:textId="77777777" w:rsidR="000C5AC8" w:rsidRPr="008F0A62" w:rsidRDefault="000C5AC8" w:rsidP="005215E9">
      <w:pPr>
        <w:pStyle w:val="NormalWeb"/>
        <w:numPr>
          <w:ilvl w:val="0"/>
          <w:numId w:val="2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Handles </w:t>
      </w:r>
      <w:r w:rsidRPr="008F0A62">
        <w:rPr>
          <w:rStyle w:val="Strong"/>
          <w:sz w:val="20"/>
          <w:szCs w:val="20"/>
        </w:rPr>
        <w:t>multicollinearity</w:t>
      </w:r>
      <w:r w:rsidRPr="008F0A62">
        <w:rPr>
          <w:sz w:val="20"/>
          <w:szCs w:val="20"/>
        </w:rPr>
        <w:t xml:space="preserve"> effectively.</w:t>
      </w:r>
    </w:p>
    <w:p w14:paraId="53F6DB29" w14:textId="77777777" w:rsidR="000C5AC8" w:rsidRPr="008F0A62" w:rsidRDefault="000C5AC8" w:rsidP="005215E9">
      <w:pPr>
        <w:pStyle w:val="NormalWeb"/>
        <w:numPr>
          <w:ilvl w:val="0"/>
          <w:numId w:val="2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Reduces model complexity and </w:t>
      </w:r>
      <w:r w:rsidRPr="008F0A62">
        <w:rPr>
          <w:rStyle w:val="Strong"/>
          <w:sz w:val="20"/>
          <w:szCs w:val="20"/>
        </w:rPr>
        <w:t>overfitting</w:t>
      </w:r>
      <w:r w:rsidRPr="008F0A62">
        <w:rPr>
          <w:sz w:val="20"/>
          <w:szCs w:val="20"/>
        </w:rPr>
        <w:t>.</w:t>
      </w:r>
    </w:p>
    <w:p w14:paraId="40429D65" w14:textId="77777777" w:rsidR="000C5AC8" w:rsidRPr="008F0A62" w:rsidRDefault="000C5AC8" w:rsidP="005215E9">
      <w:pPr>
        <w:pStyle w:val="NormalWeb"/>
        <w:numPr>
          <w:ilvl w:val="0"/>
          <w:numId w:val="2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Works well when most predictors have small to moderate effects.</w:t>
      </w:r>
    </w:p>
    <w:p w14:paraId="569CFBF0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Limitations:</w:t>
      </w:r>
    </w:p>
    <w:p w14:paraId="5F7A14A1" w14:textId="77777777" w:rsidR="000C5AC8" w:rsidRPr="008F0A62" w:rsidRDefault="000C5AC8" w:rsidP="005215E9">
      <w:pPr>
        <w:pStyle w:val="NormalWeb"/>
        <w:numPr>
          <w:ilvl w:val="0"/>
          <w:numId w:val="2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Does </w:t>
      </w:r>
      <w:r w:rsidRPr="008F0A62">
        <w:rPr>
          <w:rStyle w:val="Strong"/>
          <w:sz w:val="20"/>
          <w:szCs w:val="20"/>
        </w:rPr>
        <w:t>not</w:t>
      </w:r>
      <w:r w:rsidRPr="008F0A62">
        <w:rPr>
          <w:sz w:val="20"/>
          <w:szCs w:val="20"/>
        </w:rPr>
        <w:t xml:space="preserve"> perform feature selection (keeps all predictors).</w:t>
      </w:r>
    </w:p>
    <w:p w14:paraId="69765AA6" w14:textId="77777777" w:rsidR="000C5AC8" w:rsidRPr="008F0A62" w:rsidRDefault="000C5AC8" w:rsidP="005215E9">
      <w:pPr>
        <w:pStyle w:val="NormalWeb"/>
        <w:numPr>
          <w:ilvl w:val="0"/>
          <w:numId w:val="2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Choice of λ requires </w:t>
      </w:r>
      <w:r w:rsidRPr="008F0A62">
        <w:rPr>
          <w:rStyle w:val="Strong"/>
          <w:sz w:val="20"/>
          <w:szCs w:val="20"/>
        </w:rPr>
        <w:t>cross-validation</w:t>
      </w:r>
      <w:r w:rsidRPr="008F0A62">
        <w:rPr>
          <w:sz w:val="20"/>
          <w:szCs w:val="20"/>
        </w:rPr>
        <w:t>.</w:t>
      </w:r>
    </w:p>
    <w:p w14:paraId="7C807D4D" w14:textId="77777777" w:rsidR="000C5AC8" w:rsidRPr="008F0A62" w:rsidRDefault="000C5AC8" w:rsidP="005215E9">
      <w:pPr>
        <w:pStyle w:val="NormalWeb"/>
        <w:numPr>
          <w:ilvl w:val="0"/>
          <w:numId w:val="2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Coefficients become biased due to shrinkage.</w:t>
      </w:r>
    </w:p>
    <w:p w14:paraId="6853DB7F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Example:</w:t>
      </w:r>
      <w:r w:rsidRPr="008F0A62">
        <w:rPr>
          <w:sz w:val="20"/>
          <w:szCs w:val="20"/>
        </w:rPr>
        <w:br/>
        <w:t xml:space="preserve">Predicting </w:t>
      </w:r>
      <w:r w:rsidRPr="008F0A62">
        <w:rPr>
          <w:rStyle w:val="Strong"/>
          <w:sz w:val="20"/>
          <w:szCs w:val="20"/>
        </w:rPr>
        <w:t>sales</w:t>
      </w:r>
      <w:r w:rsidRPr="008F0A62">
        <w:rPr>
          <w:sz w:val="20"/>
          <w:szCs w:val="20"/>
        </w:rPr>
        <w:t xml:space="preserve"> using multiple highly correlated marketing variables (e.g., TV ads, online ads, print ads).</w:t>
      </w:r>
    </w:p>
    <w:p w14:paraId="74187FF5" w14:textId="77777777" w:rsidR="000C5AC8" w:rsidRPr="008F0A62" w:rsidRDefault="000C5AC8" w:rsidP="000C5AC8">
      <w:pPr>
        <w:pStyle w:val="Heading2"/>
        <w:jc w:val="both"/>
        <w:rPr>
          <w:sz w:val="20"/>
          <w:szCs w:val="20"/>
        </w:rPr>
      </w:pPr>
      <w:r w:rsidRPr="008F0A62">
        <w:rPr>
          <w:rStyle w:val="Strong"/>
          <w:b/>
          <w:bCs/>
          <w:sz w:val="20"/>
          <w:szCs w:val="20"/>
        </w:rPr>
        <w:t>Lasso Regression</w:t>
      </w:r>
    </w:p>
    <w:p w14:paraId="6AF1DEA0" w14:textId="77777777" w:rsidR="000C5AC8" w:rsidRPr="008F0A62" w:rsidRDefault="000C5AC8" w:rsidP="009037EF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>Lasso Regression (</w:t>
      </w:r>
      <w:r w:rsidRPr="008F0A62">
        <w:rPr>
          <w:rStyle w:val="Strong"/>
          <w:sz w:val="20"/>
          <w:szCs w:val="20"/>
        </w:rPr>
        <w:t>Least Absolute Shrinkage and Selection Operator</w:t>
      </w:r>
      <w:r w:rsidRPr="008F0A62">
        <w:rPr>
          <w:sz w:val="20"/>
          <w:szCs w:val="20"/>
        </w:rPr>
        <w:t xml:space="preserve">) is a </w:t>
      </w:r>
      <w:r w:rsidRPr="008F0A62">
        <w:rPr>
          <w:rStyle w:val="Strong"/>
          <w:sz w:val="20"/>
          <w:szCs w:val="20"/>
        </w:rPr>
        <w:t>regularized linear regression</w:t>
      </w:r>
      <w:r w:rsidRPr="008F0A62">
        <w:rPr>
          <w:sz w:val="20"/>
          <w:szCs w:val="20"/>
        </w:rPr>
        <w:t xml:space="preserve"> method that uses an </w:t>
      </w:r>
      <w:r w:rsidRPr="008F0A62">
        <w:rPr>
          <w:rStyle w:val="Strong"/>
          <w:sz w:val="20"/>
          <w:szCs w:val="20"/>
        </w:rPr>
        <w:t>L1 penalty</w:t>
      </w:r>
      <w:r w:rsidRPr="008F0A62">
        <w:rPr>
          <w:sz w:val="20"/>
          <w:szCs w:val="20"/>
        </w:rPr>
        <w:t xml:space="preserve"> on the coefficients.</w:t>
      </w:r>
      <w:r w:rsidRPr="008F0A62">
        <w:rPr>
          <w:sz w:val="20"/>
          <w:szCs w:val="20"/>
        </w:rPr>
        <w:br/>
        <w:t xml:space="preserve">Unlike Ridge Regression, Lasso can shrink some coefficients </w:t>
      </w:r>
      <w:r w:rsidRPr="008F0A62">
        <w:rPr>
          <w:rStyle w:val="Strong"/>
          <w:sz w:val="20"/>
          <w:szCs w:val="20"/>
        </w:rPr>
        <w:t>exactly to zero</w:t>
      </w:r>
      <w:r w:rsidRPr="008F0A62">
        <w:rPr>
          <w:sz w:val="20"/>
          <w:szCs w:val="20"/>
        </w:rPr>
        <w:t xml:space="preserve">, effectively performing </w:t>
      </w:r>
      <w:r w:rsidRPr="008F0A62">
        <w:rPr>
          <w:rStyle w:val="Strong"/>
          <w:sz w:val="20"/>
          <w:szCs w:val="20"/>
        </w:rPr>
        <w:t>feature selection</w:t>
      </w:r>
      <w:r w:rsidRPr="008F0A62">
        <w:rPr>
          <w:sz w:val="20"/>
          <w:szCs w:val="20"/>
        </w:rPr>
        <w:t xml:space="preserve"> along with regularization.</w:t>
      </w:r>
      <w:r w:rsidRPr="008F0A62">
        <w:rPr>
          <w:sz w:val="20"/>
          <w:szCs w:val="20"/>
        </w:rPr>
        <w:br/>
      </w:r>
      <w:r w:rsidR="009037EF" w:rsidRPr="008F0A62">
        <w:rPr>
          <w:rStyle w:val="Strong"/>
          <w:noProof/>
          <w:sz w:val="20"/>
          <w:szCs w:val="20"/>
        </w:rPr>
        <w:drawing>
          <wp:inline distT="0" distB="0" distL="0" distR="0" wp14:anchorId="2A96E0B9" wp14:editId="7937E1BC">
            <wp:extent cx="2640965" cy="117030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8D72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Working Process:</w:t>
      </w:r>
    </w:p>
    <w:p w14:paraId="1C9D28DB" w14:textId="77777777" w:rsidR="000C5AC8" w:rsidRPr="008F0A62" w:rsidRDefault="000C5AC8" w:rsidP="005215E9">
      <w:pPr>
        <w:pStyle w:val="NormalWeb"/>
        <w:numPr>
          <w:ilvl w:val="0"/>
          <w:numId w:val="2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Start with </w:t>
      </w:r>
      <w:r w:rsidRPr="008F0A62">
        <w:rPr>
          <w:rStyle w:val="Strong"/>
          <w:sz w:val="20"/>
          <w:szCs w:val="20"/>
        </w:rPr>
        <w:t>Ordinary Least Squares (OLS)</w:t>
      </w:r>
      <w:r w:rsidRPr="008F0A62">
        <w:rPr>
          <w:sz w:val="20"/>
          <w:szCs w:val="20"/>
        </w:rPr>
        <w:t xml:space="preserve"> regression.</w:t>
      </w:r>
    </w:p>
    <w:p w14:paraId="54351640" w14:textId="77777777" w:rsidR="000C5AC8" w:rsidRPr="008F0A62" w:rsidRDefault="000C5AC8" w:rsidP="005215E9">
      <w:pPr>
        <w:pStyle w:val="NormalWeb"/>
        <w:numPr>
          <w:ilvl w:val="0"/>
          <w:numId w:val="2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Add an </w:t>
      </w:r>
      <w:r w:rsidRPr="008F0A62">
        <w:rPr>
          <w:rStyle w:val="Strong"/>
          <w:sz w:val="20"/>
          <w:szCs w:val="20"/>
        </w:rPr>
        <w:t>L1 penalty term</w:t>
      </w:r>
      <w:r w:rsidRPr="008F0A62">
        <w:rPr>
          <w:sz w:val="20"/>
          <w:szCs w:val="20"/>
        </w:rPr>
        <w:t xml:space="preserve"> to the cost function.</w:t>
      </w:r>
    </w:p>
    <w:p w14:paraId="13A3740A" w14:textId="77777777" w:rsidR="000C5AC8" w:rsidRPr="008F0A62" w:rsidRDefault="000C5AC8" w:rsidP="005215E9">
      <w:pPr>
        <w:pStyle w:val="NormalWeb"/>
        <w:numPr>
          <w:ilvl w:val="0"/>
          <w:numId w:val="2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Optimization via </w:t>
      </w:r>
      <w:r w:rsidRPr="008F0A62">
        <w:rPr>
          <w:rStyle w:val="Strong"/>
          <w:sz w:val="20"/>
          <w:szCs w:val="20"/>
        </w:rPr>
        <w:t>coordinate descent</w:t>
      </w:r>
      <w:r w:rsidRPr="008F0A62">
        <w:rPr>
          <w:sz w:val="20"/>
          <w:szCs w:val="20"/>
        </w:rPr>
        <w:t xml:space="preserve"> or </w:t>
      </w:r>
      <w:r w:rsidRPr="008F0A62">
        <w:rPr>
          <w:rStyle w:val="Strong"/>
          <w:sz w:val="20"/>
          <w:szCs w:val="20"/>
        </w:rPr>
        <w:t>LARS algorithm</w:t>
      </w:r>
      <w:r w:rsidRPr="008F0A62">
        <w:rPr>
          <w:sz w:val="20"/>
          <w:szCs w:val="20"/>
        </w:rPr>
        <w:t xml:space="preserve"> forces some coefficients to be exactly </w:t>
      </w:r>
      <w:r w:rsidRPr="008F0A62">
        <w:rPr>
          <w:rStyle w:val="Strong"/>
          <w:sz w:val="20"/>
          <w:szCs w:val="20"/>
        </w:rPr>
        <w:t>zero</w:t>
      </w:r>
      <w:r w:rsidRPr="008F0A62">
        <w:rPr>
          <w:sz w:val="20"/>
          <w:szCs w:val="20"/>
        </w:rPr>
        <w:t>.</w:t>
      </w:r>
    </w:p>
    <w:p w14:paraId="00A74E7F" w14:textId="77777777" w:rsidR="000C5AC8" w:rsidRPr="008F0A62" w:rsidRDefault="000C5AC8" w:rsidP="005215E9">
      <w:pPr>
        <w:pStyle w:val="NormalWeb"/>
        <w:numPr>
          <w:ilvl w:val="0"/>
          <w:numId w:val="24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Larger λ → more coefficients shrink to zero.</w:t>
      </w:r>
    </w:p>
    <w:p w14:paraId="2D7B0DB8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:</w:t>
      </w:r>
    </w:p>
    <w:p w14:paraId="64CA0C6E" w14:textId="77777777" w:rsidR="000C5AC8" w:rsidRPr="008F0A62" w:rsidRDefault="000C5AC8" w:rsidP="005215E9">
      <w:pPr>
        <w:pStyle w:val="NormalWeb"/>
        <w:numPr>
          <w:ilvl w:val="0"/>
          <w:numId w:val="25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Performs </w:t>
      </w:r>
      <w:r w:rsidRPr="008F0A62">
        <w:rPr>
          <w:rStyle w:val="Strong"/>
          <w:sz w:val="20"/>
          <w:szCs w:val="20"/>
        </w:rPr>
        <w:t>automatic feature selection</w:t>
      </w:r>
      <w:r w:rsidRPr="008F0A62">
        <w:rPr>
          <w:sz w:val="20"/>
          <w:szCs w:val="20"/>
        </w:rPr>
        <w:t>.</w:t>
      </w:r>
    </w:p>
    <w:p w14:paraId="364BD355" w14:textId="77777777" w:rsidR="000C5AC8" w:rsidRPr="008F0A62" w:rsidRDefault="000C5AC8" w:rsidP="005215E9">
      <w:pPr>
        <w:pStyle w:val="NormalWeb"/>
        <w:numPr>
          <w:ilvl w:val="0"/>
          <w:numId w:val="25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Produces simpler, more interpretable models.</w:t>
      </w:r>
    </w:p>
    <w:p w14:paraId="15F72D50" w14:textId="77777777" w:rsidR="000C5AC8" w:rsidRPr="008F0A62" w:rsidRDefault="000C5AC8" w:rsidP="005215E9">
      <w:pPr>
        <w:pStyle w:val="NormalWeb"/>
        <w:numPr>
          <w:ilvl w:val="0"/>
          <w:numId w:val="25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Useful when only a subset of predictors are important.</w:t>
      </w:r>
    </w:p>
    <w:p w14:paraId="469209D6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Limitations:</w:t>
      </w:r>
    </w:p>
    <w:p w14:paraId="6B904449" w14:textId="77777777" w:rsidR="000C5AC8" w:rsidRPr="008F0A62" w:rsidRDefault="000C5AC8" w:rsidP="005215E9">
      <w:pPr>
        <w:pStyle w:val="NormalWeb"/>
        <w:numPr>
          <w:ilvl w:val="0"/>
          <w:numId w:val="26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In presence of highly correlated predictors, it tends to select only one and ignore others.</w:t>
      </w:r>
    </w:p>
    <w:p w14:paraId="189893CA" w14:textId="77777777" w:rsidR="000C5AC8" w:rsidRPr="008F0A62" w:rsidRDefault="000C5AC8" w:rsidP="005215E9">
      <w:pPr>
        <w:pStyle w:val="NormalWeb"/>
        <w:numPr>
          <w:ilvl w:val="0"/>
          <w:numId w:val="26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Choice of λ is critical and requires cross-validation.</w:t>
      </w:r>
    </w:p>
    <w:p w14:paraId="306A7C2F" w14:textId="77777777" w:rsidR="000C5AC8" w:rsidRPr="008F0A62" w:rsidRDefault="000C5AC8" w:rsidP="005215E9">
      <w:pPr>
        <w:pStyle w:val="NormalWeb"/>
        <w:numPr>
          <w:ilvl w:val="0"/>
          <w:numId w:val="26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May be unstable for small datasets.</w:t>
      </w:r>
    </w:p>
    <w:p w14:paraId="002ADBB6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Example:</w:t>
      </w:r>
      <w:r w:rsidRPr="008F0A62">
        <w:rPr>
          <w:sz w:val="20"/>
          <w:szCs w:val="20"/>
        </w:rPr>
        <w:br/>
        <w:t xml:space="preserve">Selecting important </w:t>
      </w:r>
      <w:r w:rsidRPr="008F0A62">
        <w:rPr>
          <w:rStyle w:val="Strong"/>
          <w:sz w:val="20"/>
          <w:szCs w:val="20"/>
        </w:rPr>
        <w:t>genes</w:t>
      </w:r>
      <w:r w:rsidRPr="008F0A62">
        <w:rPr>
          <w:sz w:val="20"/>
          <w:szCs w:val="20"/>
        </w:rPr>
        <w:t xml:space="preserve"> from thousands of genomic variables to predict disease risk.</w:t>
      </w:r>
    </w:p>
    <w:p w14:paraId="69F26BB7" w14:textId="141B4CA9" w:rsidR="00FB5081" w:rsidRPr="00FB5081" w:rsidRDefault="000C5AC8" w:rsidP="00FB5081">
      <w:pPr>
        <w:pStyle w:val="Heading2"/>
        <w:jc w:val="both"/>
        <w:rPr>
          <w:rStyle w:val="Strong"/>
          <w:b/>
          <w:bCs/>
          <w:sz w:val="20"/>
          <w:szCs w:val="20"/>
        </w:rPr>
      </w:pPr>
      <w:proofErr w:type="spellStart"/>
      <w:r w:rsidRPr="008F0A62">
        <w:rPr>
          <w:rStyle w:val="Strong"/>
          <w:b/>
          <w:bCs/>
          <w:sz w:val="20"/>
          <w:szCs w:val="20"/>
        </w:rPr>
        <w:t>ElasticNet</w:t>
      </w:r>
      <w:proofErr w:type="spellEnd"/>
      <w:r w:rsidRPr="008F0A62">
        <w:rPr>
          <w:rStyle w:val="Strong"/>
          <w:b/>
          <w:bCs/>
          <w:sz w:val="20"/>
          <w:szCs w:val="20"/>
        </w:rPr>
        <w:t xml:space="preserve"> Regression</w:t>
      </w:r>
      <w:r w:rsidRPr="008F0A62">
        <w:rPr>
          <w:sz w:val="20"/>
          <w:szCs w:val="20"/>
        </w:rPr>
        <w:br/>
      </w:r>
      <w:proofErr w:type="spellStart"/>
      <w:r w:rsidRPr="008F0A62">
        <w:rPr>
          <w:sz w:val="20"/>
          <w:szCs w:val="20"/>
        </w:rPr>
        <w:t>ElasticNet</w:t>
      </w:r>
      <w:proofErr w:type="spellEnd"/>
      <w:r w:rsidRPr="008F0A62">
        <w:rPr>
          <w:sz w:val="20"/>
          <w:szCs w:val="20"/>
        </w:rPr>
        <w:t xml:space="preserve"> Regression is a </w:t>
      </w:r>
      <w:r w:rsidRPr="008F0A62">
        <w:rPr>
          <w:rStyle w:val="Strong"/>
          <w:sz w:val="20"/>
          <w:szCs w:val="20"/>
        </w:rPr>
        <w:t>hybrid regularization method</w:t>
      </w:r>
      <w:r w:rsidRPr="008F0A62">
        <w:rPr>
          <w:sz w:val="20"/>
          <w:szCs w:val="20"/>
        </w:rPr>
        <w:t xml:space="preserve"> that combines </w:t>
      </w:r>
      <w:r w:rsidRPr="008F0A62">
        <w:rPr>
          <w:rStyle w:val="Strong"/>
          <w:sz w:val="20"/>
          <w:szCs w:val="20"/>
        </w:rPr>
        <w:t>L1 penalty</w:t>
      </w:r>
      <w:r w:rsidRPr="008F0A62">
        <w:rPr>
          <w:sz w:val="20"/>
          <w:szCs w:val="20"/>
        </w:rPr>
        <w:t xml:space="preserve"> (from Lasso) and </w:t>
      </w:r>
      <w:r w:rsidRPr="008F0A62">
        <w:rPr>
          <w:rStyle w:val="Strong"/>
          <w:sz w:val="20"/>
          <w:szCs w:val="20"/>
        </w:rPr>
        <w:t>L2 penalty</w:t>
      </w:r>
      <w:r w:rsidRPr="008F0A62">
        <w:rPr>
          <w:sz w:val="20"/>
          <w:szCs w:val="20"/>
        </w:rPr>
        <w:t xml:space="preserve"> (from Ridge).</w:t>
      </w:r>
      <w:r w:rsidRPr="008F0A62">
        <w:rPr>
          <w:sz w:val="20"/>
          <w:szCs w:val="20"/>
        </w:rPr>
        <w:br/>
        <w:t xml:space="preserve">It performs </w:t>
      </w:r>
      <w:r w:rsidRPr="008F0A62">
        <w:rPr>
          <w:rStyle w:val="Strong"/>
          <w:sz w:val="20"/>
          <w:szCs w:val="20"/>
        </w:rPr>
        <w:t>feature selection</w:t>
      </w:r>
      <w:r w:rsidRPr="008F0A62">
        <w:rPr>
          <w:sz w:val="20"/>
          <w:szCs w:val="20"/>
        </w:rPr>
        <w:t xml:space="preserve"> like Lasso while maintaining </w:t>
      </w:r>
      <w:r w:rsidRPr="008F0A62">
        <w:rPr>
          <w:rStyle w:val="Strong"/>
          <w:sz w:val="20"/>
          <w:szCs w:val="20"/>
        </w:rPr>
        <w:t>stability</w:t>
      </w:r>
      <w:r w:rsidRPr="008F0A62">
        <w:rPr>
          <w:sz w:val="20"/>
          <w:szCs w:val="20"/>
        </w:rPr>
        <w:t xml:space="preserve"> in the presence of highly correlated predictors like Ridge.</w:t>
      </w:r>
    </w:p>
    <w:p w14:paraId="1427678C" w14:textId="77777777" w:rsidR="009037EF" w:rsidRPr="008F0A62" w:rsidRDefault="009037EF" w:rsidP="000C5AC8">
      <w:pPr>
        <w:pStyle w:val="NormalWeb"/>
        <w:jc w:val="both"/>
        <w:rPr>
          <w:rStyle w:val="Strong"/>
          <w:sz w:val="20"/>
          <w:szCs w:val="20"/>
        </w:rPr>
      </w:pPr>
      <w:r w:rsidRPr="008F0A62">
        <w:rPr>
          <w:rStyle w:val="Strong"/>
          <w:noProof/>
          <w:sz w:val="20"/>
          <w:szCs w:val="20"/>
        </w:rPr>
        <w:drawing>
          <wp:inline distT="0" distB="0" distL="0" distR="0" wp14:anchorId="6FDBE2E7" wp14:editId="1C61AB39">
            <wp:extent cx="2640965" cy="974558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581"/>
                    <a:stretch/>
                  </pic:blipFill>
                  <pic:spPr bwMode="auto">
                    <a:xfrm>
                      <a:off x="0" y="0"/>
                      <a:ext cx="2640965" cy="97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C252A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Working Process:</w:t>
      </w:r>
    </w:p>
    <w:p w14:paraId="3AEA9982" w14:textId="77777777" w:rsidR="000C5AC8" w:rsidRPr="008F0A62" w:rsidRDefault="000C5AC8" w:rsidP="005215E9">
      <w:pPr>
        <w:pStyle w:val="NormalWeb"/>
        <w:numPr>
          <w:ilvl w:val="0"/>
          <w:numId w:val="27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Transform problem into a mix of </w:t>
      </w:r>
      <w:r w:rsidRPr="008F0A62">
        <w:rPr>
          <w:rStyle w:val="Strong"/>
          <w:sz w:val="20"/>
          <w:szCs w:val="20"/>
        </w:rPr>
        <w:t>L1 and L2 regularization</w:t>
      </w:r>
      <w:r w:rsidRPr="008F0A62">
        <w:rPr>
          <w:sz w:val="20"/>
          <w:szCs w:val="20"/>
        </w:rPr>
        <w:t>.</w:t>
      </w:r>
    </w:p>
    <w:p w14:paraId="550FD8E8" w14:textId="77777777" w:rsidR="000C5AC8" w:rsidRPr="008F0A62" w:rsidRDefault="000C5AC8" w:rsidP="005215E9">
      <w:pPr>
        <w:pStyle w:val="NormalWeb"/>
        <w:numPr>
          <w:ilvl w:val="0"/>
          <w:numId w:val="27"/>
        </w:numPr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α</w:t>
      </w:r>
      <w:r w:rsidRPr="008F0A62">
        <w:rPr>
          <w:sz w:val="20"/>
          <w:szCs w:val="20"/>
        </w:rPr>
        <w:t xml:space="preserve"> controls the balance:</w:t>
      </w:r>
    </w:p>
    <w:p w14:paraId="5C011D76" w14:textId="77777777" w:rsidR="000C5AC8" w:rsidRPr="008F0A62" w:rsidRDefault="000C5AC8" w:rsidP="005215E9">
      <w:pPr>
        <w:pStyle w:val="NormalWeb"/>
        <w:numPr>
          <w:ilvl w:val="1"/>
          <w:numId w:val="27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α = 1 → pure Lasso</w:t>
      </w:r>
    </w:p>
    <w:p w14:paraId="31D42843" w14:textId="77777777" w:rsidR="000C5AC8" w:rsidRPr="008F0A62" w:rsidRDefault="000C5AC8" w:rsidP="005215E9">
      <w:pPr>
        <w:pStyle w:val="NormalWeb"/>
        <w:numPr>
          <w:ilvl w:val="1"/>
          <w:numId w:val="27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α = 0 → pure Ridge</w:t>
      </w:r>
    </w:p>
    <w:p w14:paraId="33195780" w14:textId="77777777" w:rsidR="000C5AC8" w:rsidRPr="008F0A62" w:rsidRDefault="000C5AC8" w:rsidP="005215E9">
      <w:pPr>
        <w:pStyle w:val="NormalWeb"/>
        <w:numPr>
          <w:ilvl w:val="0"/>
          <w:numId w:val="27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Solve using coordinate descent or similar optimization methods.</w:t>
      </w:r>
    </w:p>
    <w:p w14:paraId="6E3E9613" w14:textId="7658A890" w:rsidR="000C5AC8" w:rsidRPr="008F0A62" w:rsidRDefault="000C5AC8" w:rsidP="005215E9">
      <w:pPr>
        <w:pStyle w:val="NormalWeb"/>
        <w:numPr>
          <w:ilvl w:val="0"/>
          <w:numId w:val="27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Select λ using cross-validation.</w:t>
      </w:r>
    </w:p>
    <w:p w14:paraId="7210492A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:</w:t>
      </w:r>
    </w:p>
    <w:p w14:paraId="75D3D09B" w14:textId="77777777" w:rsidR="000C5AC8" w:rsidRPr="008F0A62" w:rsidRDefault="000C5AC8" w:rsidP="005215E9">
      <w:pPr>
        <w:pStyle w:val="NormalWeb"/>
        <w:numPr>
          <w:ilvl w:val="0"/>
          <w:numId w:val="28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Handles </w:t>
      </w:r>
      <w:r w:rsidRPr="008F0A62">
        <w:rPr>
          <w:rStyle w:val="Strong"/>
          <w:sz w:val="20"/>
          <w:szCs w:val="20"/>
        </w:rPr>
        <w:t>multicollinearity</w:t>
      </w:r>
      <w:r w:rsidRPr="008F0A62">
        <w:rPr>
          <w:sz w:val="20"/>
          <w:szCs w:val="20"/>
        </w:rPr>
        <w:t xml:space="preserve"> better than Lasso.</w:t>
      </w:r>
    </w:p>
    <w:p w14:paraId="59F6D05B" w14:textId="77777777" w:rsidR="000C5AC8" w:rsidRPr="008F0A62" w:rsidRDefault="000C5AC8" w:rsidP="005215E9">
      <w:pPr>
        <w:pStyle w:val="NormalWeb"/>
        <w:numPr>
          <w:ilvl w:val="0"/>
          <w:numId w:val="28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Performs feature selection while keeping correlated variables.</w:t>
      </w:r>
    </w:p>
    <w:p w14:paraId="6CA40B3F" w14:textId="77777777" w:rsidR="000C5AC8" w:rsidRPr="008F0A62" w:rsidRDefault="000C5AC8" w:rsidP="005215E9">
      <w:pPr>
        <w:pStyle w:val="NormalWeb"/>
        <w:numPr>
          <w:ilvl w:val="0"/>
          <w:numId w:val="28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More flexible than Ridge or Lasso alone.</w:t>
      </w:r>
    </w:p>
    <w:p w14:paraId="6C506812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Limitations:</w:t>
      </w:r>
    </w:p>
    <w:p w14:paraId="63B561DD" w14:textId="77777777" w:rsidR="000C5AC8" w:rsidRPr="008F0A62" w:rsidRDefault="000C5AC8" w:rsidP="005215E9">
      <w:pPr>
        <w:pStyle w:val="NormalWeb"/>
        <w:numPr>
          <w:ilvl w:val="0"/>
          <w:numId w:val="29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Requires tuning of </w:t>
      </w:r>
      <w:r w:rsidRPr="008F0A62">
        <w:rPr>
          <w:rStyle w:val="Strong"/>
          <w:sz w:val="20"/>
          <w:szCs w:val="20"/>
        </w:rPr>
        <w:t>two parameters</w:t>
      </w:r>
      <w:r w:rsidRPr="008F0A62">
        <w:rPr>
          <w:sz w:val="20"/>
          <w:szCs w:val="20"/>
        </w:rPr>
        <w:t xml:space="preserve"> (λ and α).</w:t>
      </w:r>
    </w:p>
    <w:p w14:paraId="407847B5" w14:textId="77777777" w:rsidR="000C5AC8" w:rsidRPr="008F0A62" w:rsidRDefault="000C5AC8" w:rsidP="005215E9">
      <w:pPr>
        <w:pStyle w:val="NormalWeb"/>
        <w:numPr>
          <w:ilvl w:val="0"/>
          <w:numId w:val="29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More computationally intensive than Ridge/Lasso.</w:t>
      </w:r>
    </w:p>
    <w:p w14:paraId="6163BE39" w14:textId="77777777" w:rsidR="000C5AC8" w:rsidRPr="008F0A62" w:rsidRDefault="000C5AC8" w:rsidP="005215E9">
      <w:pPr>
        <w:pStyle w:val="NormalWeb"/>
        <w:numPr>
          <w:ilvl w:val="0"/>
          <w:numId w:val="29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lastRenderedPageBreak/>
        <w:t>Interpretability slightly reduced compared to Lasso.</w:t>
      </w:r>
    </w:p>
    <w:p w14:paraId="4A8577E2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Example</w:t>
      </w:r>
      <w:proofErr w:type="gramStart"/>
      <w:r w:rsidRPr="008F0A62">
        <w:rPr>
          <w:rStyle w:val="Strong"/>
          <w:sz w:val="20"/>
          <w:szCs w:val="20"/>
        </w:rPr>
        <w:t>:</w:t>
      </w:r>
      <w:proofErr w:type="gramEnd"/>
      <w:r w:rsidRPr="008F0A62">
        <w:rPr>
          <w:sz w:val="20"/>
          <w:szCs w:val="20"/>
        </w:rPr>
        <w:br/>
        <w:t xml:space="preserve">Predicting </w:t>
      </w:r>
      <w:r w:rsidRPr="008F0A62">
        <w:rPr>
          <w:rStyle w:val="Strong"/>
          <w:sz w:val="20"/>
          <w:szCs w:val="20"/>
        </w:rPr>
        <w:t>customer churn</w:t>
      </w:r>
      <w:r w:rsidRPr="008F0A62">
        <w:rPr>
          <w:sz w:val="20"/>
          <w:szCs w:val="20"/>
        </w:rPr>
        <w:t xml:space="preserve"> using many correlated customer </w:t>
      </w:r>
      <w:proofErr w:type="spellStart"/>
      <w:r w:rsidRPr="008F0A62">
        <w:rPr>
          <w:sz w:val="20"/>
          <w:szCs w:val="20"/>
        </w:rPr>
        <w:t>behavior</w:t>
      </w:r>
      <w:proofErr w:type="spellEnd"/>
      <w:r w:rsidRPr="008F0A62">
        <w:rPr>
          <w:sz w:val="20"/>
          <w:szCs w:val="20"/>
        </w:rPr>
        <w:t xml:space="preserve"> features where both feature selection and stability are needed.</w:t>
      </w:r>
    </w:p>
    <w:p w14:paraId="7D54F782" w14:textId="77777777" w:rsidR="000C5AC8" w:rsidRPr="008F0A62" w:rsidRDefault="000C5AC8" w:rsidP="000C5AC8">
      <w:pPr>
        <w:pStyle w:val="Heading2"/>
        <w:jc w:val="both"/>
        <w:rPr>
          <w:sz w:val="20"/>
          <w:szCs w:val="20"/>
        </w:rPr>
      </w:pPr>
      <w:r w:rsidRPr="008F0A62">
        <w:rPr>
          <w:rStyle w:val="Strong"/>
          <w:b/>
          <w:bCs/>
          <w:sz w:val="20"/>
          <w:szCs w:val="20"/>
        </w:rPr>
        <w:t>Bayesian Linear Regression</w:t>
      </w:r>
    </w:p>
    <w:p w14:paraId="3FA83156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Bayesian Linear Regression is a </w:t>
      </w:r>
      <w:r w:rsidRPr="008F0A62">
        <w:rPr>
          <w:rStyle w:val="Strong"/>
          <w:sz w:val="20"/>
          <w:szCs w:val="20"/>
        </w:rPr>
        <w:t>probabilistic approach</w:t>
      </w:r>
      <w:r w:rsidRPr="008F0A62">
        <w:rPr>
          <w:sz w:val="20"/>
          <w:szCs w:val="20"/>
        </w:rPr>
        <w:t xml:space="preserve"> to linear regression where model parameters (coefficients) are treated as </w:t>
      </w:r>
      <w:r w:rsidRPr="008F0A62">
        <w:rPr>
          <w:rStyle w:val="Strong"/>
          <w:sz w:val="20"/>
          <w:szCs w:val="20"/>
        </w:rPr>
        <w:t>random variables</w:t>
      </w:r>
      <w:r w:rsidRPr="008F0A62">
        <w:rPr>
          <w:sz w:val="20"/>
          <w:szCs w:val="20"/>
        </w:rPr>
        <w:t xml:space="preserve"> with prior probability distributions.</w:t>
      </w:r>
      <w:r w:rsidRPr="008F0A62">
        <w:rPr>
          <w:sz w:val="20"/>
          <w:szCs w:val="20"/>
        </w:rPr>
        <w:br/>
        <w:t xml:space="preserve">Using </w:t>
      </w:r>
      <w:r w:rsidRPr="008F0A62">
        <w:rPr>
          <w:rStyle w:val="Strong"/>
          <w:sz w:val="20"/>
          <w:szCs w:val="20"/>
        </w:rPr>
        <w:t>Bayes’ theorem</w:t>
      </w:r>
      <w:r w:rsidRPr="008F0A62">
        <w:rPr>
          <w:sz w:val="20"/>
          <w:szCs w:val="20"/>
        </w:rPr>
        <w:t xml:space="preserve">, the model updates these priors into </w:t>
      </w:r>
      <w:r w:rsidRPr="008F0A62">
        <w:rPr>
          <w:rStyle w:val="Strong"/>
          <w:sz w:val="20"/>
          <w:szCs w:val="20"/>
        </w:rPr>
        <w:t>posterior distributions</w:t>
      </w:r>
      <w:r w:rsidRPr="008F0A62">
        <w:rPr>
          <w:sz w:val="20"/>
          <w:szCs w:val="20"/>
        </w:rPr>
        <w:t xml:space="preserve"> after seeing the data, providing both predictions and </w:t>
      </w:r>
      <w:r w:rsidRPr="008F0A62">
        <w:rPr>
          <w:rStyle w:val="Strong"/>
          <w:sz w:val="20"/>
          <w:szCs w:val="20"/>
        </w:rPr>
        <w:t>uncertainty estimates</w:t>
      </w:r>
      <w:r w:rsidRPr="008F0A62">
        <w:rPr>
          <w:sz w:val="20"/>
          <w:szCs w:val="20"/>
        </w:rPr>
        <w:t>.</w:t>
      </w:r>
    </w:p>
    <w:p w14:paraId="32797481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Mathematical Representation:</w:t>
      </w:r>
      <w:r w:rsidRPr="008F0A62">
        <w:rPr>
          <w:sz w:val="20"/>
          <w:szCs w:val="20"/>
        </w:rPr>
        <w:br/>
        <w:t>Bayes’ theorem for regression:</w:t>
      </w:r>
    </w:p>
    <w:p w14:paraId="78773E8B" w14:textId="77777777" w:rsidR="000C5AC8" w:rsidRPr="008F0A62" w:rsidRDefault="000C5AC8" w:rsidP="000C5AC8">
      <w:pPr>
        <w:jc w:val="both"/>
        <w:rPr>
          <w:rFonts w:ascii="Times New Roman" w:hAnsi="Times New Roman" w:cs="Times New Roman"/>
          <w:sz w:val="20"/>
          <w:szCs w:val="20"/>
        </w:rPr>
      </w:pP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p(β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∣</w:t>
      </w:r>
      <w:proofErr w:type="spellStart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X,y</w:t>
      </w:r>
      <w:proofErr w:type="spellEnd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)=</w:t>
      </w:r>
      <w:r w:rsidR="009037EF" w:rsidRPr="008F0A62">
        <w:rPr>
          <w:rStyle w:val="katex-mathml"/>
          <w:rFonts w:ascii="Times New Roman" w:hAnsi="Times New Roman" w:cs="Times New Roman"/>
          <w:sz w:val="20"/>
          <w:szCs w:val="20"/>
        </w:rPr>
        <w:t>(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p(</w:t>
      </w:r>
      <w:proofErr w:type="spellStart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y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∣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X</w:t>
      </w:r>
      <w:proofErr w:type="spellEnd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,β)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⋅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p(β)</w:t>
      </w:r>
      <w:r w:rsidR="009037EF" w:rsidRPr="008F0A62">
        <w:rPr>
          <w:rStyle w:val="katex-mathml"/>
          <w:rFonts w:ascii="Times New Roman" w:hAnsi="Times New Roman" w:cs="Times New Roman"/>
          <w:sz w:val="20"/>
          <w:szCs w:val="20"/>
        </w:rPr>
        <w:t>)/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p(</w:t>
      </w:r>
      <w:proofErr w:type="spellStart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y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∣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X</w:t>
      </w:r>
      <w:proofErr w:type="spellEnd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)</w:t>
      </w:r>
      <w:r w:rsidR="009037EF" w:rsidRPr="008F0A62">
        <w:rPr>
          <w:rStyle w:val="vlist-s"/>
          <w:rFonts w:ascii="Times New Roman" w:hAnsi="Times New Roman" w:cs="Times New Roman"/>
          <w:sz w:val="20"/>
          <w:szCs w:val="20"/>
        </w:rPr>
        <w:t xml:space="preserve"> </w:t>
      </w:r>
      <w:r w:rsidRPr="008F0A62">
        <w:rPr>
          <w:rStyle w:val="vlist-s"/>
          <w:rFonts w:ascii="Times New Roman" w:hAnsi="Times New Roman" w:cs="Times New Roman"/>
          <w:sz w:val="20"/>
          <w:szCs w:val="20"/>
        </w:rPr>
        <w:t>​</w:t>
      </w:r>
      <w:r w:rsidRPr="008F0A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A757DB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>where:</w:t>
      </w:r>
    </w:p>
    <w:p w14:paraId="5BE21BB0" w14:textId="77777777" w:rsidR="000C5AC8" w:rsidRPr="008F0A62" w:rsidRDefault="000C5AC8" w:rsidP="005215E9">
      <w:pPr>
        <w:pStyle w:val="NormalWeb"/>
        <w:numPr>
          <w:ilvl w:val="0"/>
          <w:numId w:val="30"/>
        </w:numPr>
        <w:jc w:val="both"/>
        <w:rPr>
          <w:sz w:val="20"/>
          <w:szCs w:val="20"/>
        </w:rPr>
      </w:pPr>
      <w:r w:rsidRPr="008F0A62">
        <w:rPr>
          <w:rStyle w:val="katex-mathml"/>
          <w:sz w:val="20"/>
          <w:szCs w:val="20"/>
        </w:rPr>
        <w:t>p(β)</w:t>
      </w:r>
      <w:r w:rsidRPr="008F0A62">
        <w:rPr>
          <w:sz w:val="20"/>
          <w:szCs w:val="20"/>
        </w:rPr>
        <w:t xml:space="preserve"> = prior distribution of coefficients</w:t>
      </w:r>
    </w:p>
    <w:p w14:paraId="0C4D1272" w14:textId="77777777" w:rsidR="000C5AC8" w:rsidRPr="008F0A62" w:rsidRDefault="000C5AC8" w:rsidP="005215E9">
      <w:pPr>
        <w:pStyle w:val="NormalWeb"/>
        <w:numPr>
          <w:ilvl w:val="0"/>
          <w:numId w:val="30"/>
        </w:numPr>
        <w:jc w:val="both"/>
        <w:rPr>
          <w:sz w:val="20"/>
          <w:szCs w:val="20"/>
        </w:rPr>
      </w:pPr>
      <w:r w:rsidRPr="008F0A62">
        <w:rPr>
          <w:rStyle w:val="katex-mathml"/>
          <w:sz w:val="20"/>
          <w:szCs w:val="20"/>
        </w:rPr>
        <w:t>p(</w:t>
      </w:r>
      <w:proofErr w:type="spellStart"/>
      <w:r w:rsidRPr="008F0A62">
        <w:rPr>
          <w:rStyle w:val="katex-mathml"/>
          <w:sz w:val="20"/>
          <w:szCs w:val="20"/>
        </w:rPr>
        <w:t>y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∣</w:t>
      </w:r>
      <w:r w:rsidR="009037EF" w:rsidRPr="008F0A62">
        <w:rPr>
          <w:rStyle w:val="katex-mathml"/>
          <w:sz w:val="20"/>
          <w:szCs w:val="20"/>
        </w:rPr>
        <w:t>X</w:t>
      </w:r>
      <w:proofErr w:type="spellEnd"/>
      <w:r w:rsidR="009037EF" w:rsidRPr="008F0A62">
        <w:rPr>
          <w:rStyle w:val="katex-mathml"/>
          <w:sz w:val="20"/>
          <w:szCs w:val="20"/>
        </w:rPr>
        <w:t>,β)</w:t>
      </w:r>
      <w:r w:rsidRPr="008F0A62">
        <w:rPr>
          <w:sz w:val="20"/>
          <w:szCs w:val="20"/>
        </w:rPr>
        <w:t xml:space="preserve"> = likelihood from data</w:t>
      </w:r>
    </w:p>
    <w:p w14:paraId="03C95B49" w14:textId="77777777" w:rsidR="000C5AC8" w:rsidRPr="008F0A62" w:rsidRDefault="000C5AC8" w:rsidP="005215E9">
      <w:pPr>
        <w:pStyle w:val="NormalWeb"/>
        <w:numPr>
          <w:ilvl w:val="0"/>
          <w:numId w:val="30"/>
        </w:numPr>
        <w:jc w:val="both"/>
        <w:rPr>
          <w:sz w:val="20"/>
          <w:szCs w:val="20"/>
        </w:rPr>
      </w:pPr>
      <w:r w:rsidRPr="008F0A62">
        <w:rPr>
          <w:rStyle w:val="katex-mathml"/>
          <w:sz w:val="20"/>
          <w:szCs w:val="20"/>
        </w:rPr>
        <w:t>p(β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∣</w:t>
      </w:r>
      <w:proofErr w:type="spellStart"/>
      <w:r w:rsidRPr="008F0A62">
        <w:rPr>
          <w:rStyle w:val="katex-mathml"/>
          <w:sz w:val="20"/>
          <w:szCs w:val="20"/>
        </w:rPr>
        <w:t>X,y</w:t>
      </w:r>
      <w:proofErr w:type="spellEnd"/>
      <w:r w:rsidRPr="008F0A62">
        <w:rPr>
          <w:rStyle w:val="katex-mathml"/>
          <w:sz w:val="20"/>
          <w:szCs w:val="20"/>
        </w:rPr>
        <w:t>)</w:t>
      </w:r>
      <w:r w:rsidRPr="008F0A62">
        <w:rPr>
          <w:sz w:val="20"/>
          <w:szCs w:val="20"/>
        </w:rPr>
        <w:t xml:space="preserve"> = posterior distribution after observing data</w:t>
      </w:r>
    </w:p>
    <w:p w14:paraId="5EBFB804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sz w:val="20"/>
          <w:szCs w:val="20"/>
        </w:rPr>
        <w:t>Prediction distribution:</w:t>
      </w:r>
    </w:p>
    <w:p w14:paraId="7C0349A4" w14:textId="77777777" w:rsidR="000C5AC8" w:rsidRPr="008F0A62" w:rsidRDefault="000C5AC8" w:rsidP="000C5AC8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p(</w:t>
      </w:r>
      <w:proofErr w:type="gramEnd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y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∗∣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x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∗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,</w:t>
      </w:r>
      <w:proofErr w:type="spellStart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X,y</w:t>
      </w:r>
      <w:proofErr w:type="spellEnd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)=∫p(y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∗∣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x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∗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,β) p(β</w:t>
      </w:r>
      <w:r w:rsidRPr="008F0A62">
        <w:rPr>
          <w:rStyle w:val="katex-mathml"/>
          <w:rFonts w:ascii="Cambria Math" w:hAnsi="Cambria Math" w:cs="Cambria Math"/>
          <w:sz w:val="20"/>
          <w:szCs w:val="20"/>
        </w:rPr>
        <w:t>∣</w:t>
      </w:r>
      <w:proofErr w:type="spellStart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X,y</w:t>
      </w:r>
      <w:proofErr w:type="spellEnd"/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) dβp</w:t>
      </w:r>
      <w:r w:rsidRPr="008F0A6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2D10C4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Working Process:</w:t>
      </w:r>
    </w:p>
    <w:p w14:paraId="4CE8F02A" w14:textId="77777777" w:rsidR="000C5AC8" w:rsidRPr="008F0A62" w:rsidRDefault="000C5AC8" w:rsidP="005215E9">
      <w:pPr>
        <w:pStyle w:val="NormalWeb"/>
        <w:numPr>
          <w:ilvl w:val="0"/>
          <w:numId w:val="31"/>
        </w:numPr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efine prior</w:t>
      </w:r>
      <w:r w:rsidRPr="008F0A62">
        <w:rPr>
          <w:sz w:val="20"/>
          <w:szCs w:val="20"/>
        </w:rPr>
        <w:t xml:space="preserve"> for coefficients (commonly Gaussian with mean 0).</w:t>
      </w:r>
    </w:p>
    <w:p w14:paraId="1F52679B" w14:textId="77777777" w:rsidR="000C5AC8" w:rsidRPr="008F0A62" w:rsidRDefault="000C5AC8" w:rsidP="005215E9">
      <w:pPr>
        <w:pStyle w:val="NormalWeb"/>
        <w:numPr>
          <w:ilvl w:val="0"/>
          <w:numId w:val="31"/>
        </w:numPr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Calculate likelihood</w:t>
      </w:r>
      <w:r w:rsidRPr="008F0A62">
        <w:rPr>
          <w:sz w:val="20"/>
          <w:szCs w:val="20"/>
        </w:rPr>
        <w:t xml:space="preserve"> from observed data using the linear model.</w:t>
      </w:r>
    </w:p>
    <w:p w14:paraId="375D71D0" w14:textId="77777777" w:rsidR="000C5AC8" w:rsidRPr="008F0A62" w:rsidRDefault="000C5AC8" w:rsidP="005215E9">
      <w:pPr>
        <w:pStyle w:val="NormalWeb"/>
        <w:numPr>
          <w:ilvl w:val="0"/>
          <w:numId w:val="31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Apply </w:t>
      </w:r>
      <w:r w:rsidRPr="008F0A62">
        <w:rPr>
          <w:rStyle w:val="Strong"/>
          <w:sz w:val="20"/>
          <w:szCs w:val="20"/>
        </w:rPr>
        <w:t>Bayes’ theorem</w:t>
      </w:r>
      <w:r w:rsidRPr="008F0A62">
        <w:rPr>
          <w:sz w:val="20"/>
          <w:szCs w:val="20"/>
        </w:rPr>
        <w:t xml:space="preserve"> to obtain the posterior distribution.</w:t>
      </w:r>
    </w:p>
    <w:p w14:paraId="16E3FD80" w14:textId="77777777" w:rsidR="000C5AC8" w:rsidRPr="008F0A62" w:rsidRDefault="000C5AC8" w:rsidP="005215E9">
      <w:pPr>
        <w:pStyle w:val="NormalWeb"/>
        <w:numPr>
          <w:ilvl w:val="0"/>
          <w:numId w:val="31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Predict new values using the </w:t>
      </w:r>
      <w:r w:rsidRPr="008F0A62">
        <w:rPr>
          <w:rStyle w:val="Strong"/>
          <w:sz w:val="20"/>
          <w:szCs w:val="20"/>
        </w:rPr>
        <w:t>posterior mean</w:t>
      </w:r>
      <w:r w:rsidRPr="008F0A62">
        <w:rPr>
          <w:sz w:val="20"/>
          <w:szCs w:val="20"/>
        </w:rPr>
        <w:t xml:space="preserve"> (point estimate) or full distribution for uncertainty quantification.</w:t>
      </w:r>
    </w:p>
    <w:p w14:paraId="4380CF2C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:</w:t>
      </w:r>
    </w:p>
    <w:p w14:paraId="3F98A340" w14:textId="77777777" w:rsidR="000C5AC8" w:rsidRPr="008F0A62" w:rsidRDefault="000C5AC8" w:rsidP="005215E9">
      <w:pPr>
        <w:pStyle w:val="NormalWeb"/>
        <w:numPr>
          <w:ilvl w:val="0"/>
          <w:numId w:val="3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Produces </w:t>
      </w:r>
      <w:r w:rsidRPr="008F0A62">
        <w:rPr>
          <w:rStyle w:val="Strong"/>
          <w:sz w:val="20"/>
          <w:szCs w:val="20"/>
        </w:rPr>
        <w:t>uncertainty intervals</w:t>
      </w:r>
      <w:r w:rsidRPr="008F0A62">
        <w:rPr>
          <w:sz w:val="20"/>
          <w:szCs w:val="20"/>
        </w:rPr>
        <w:t xml:space="preserve"> for predictions.</w:t>
      </w:r>
    </w:p>
    <w:p w14:paraId="5DBBA70A" w14:textId="77777777" w:rsidR="000C5AC8" w:rsidRPr="008F0A62" w:rsidRDefault="000C5AC8" w:rsidP="005215E9">
      <w:pPr>
        <w:pStyle w:val="NormalWeb"/>
        <w:numPr>
          <w:ilvl w:val="0"/>
          <w:numId w:val="3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Can incorporate </w:t>
      </w:r>
      <w:r w:rsidRPr="008F0A62">
        <w:rPr>
          <w:rStyle w:val="Strong"/>
          <w:sz w:val="20"/>
          <w:szCs w:val="20"/>
        </w:rPr>
        <w:t>prior knowledge</w:t>
      </w:r>
      <w:r w:rsidRPr="008F0A62">
        <w:rPr>
          <w:sz w:val="20"/>
          <w:szCs w:val="20"/>
        </w:rPr>
        <w:t xml:space="preserve"> about parameters.</w:t>
      </w:r>
    </w:p>
    <w:p w14:paraId="03040DD8" w14:textId="77777777" w:rsidR="000C5AC8" w:rsidRPr="008F0A62" w:rsidRDefault="000C5AC8" w:rsidP="005215E9">
      <w:pPr>
        <w:pStyle w:val="NormalWeb"/>
        <w:numPr>
          <w:ilvl w:val="0"/>
          <w:numId w:val="3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Works well with small datasets.</w:t>
      </w:r>
    </w:p>
    <w:p w14:paraId="4D93B776" w14:textId="77777777" w:rsidR="000C5AC8" w:rsidRPr="008F0A62" w:rsidRDefault="000C5AC8" w:rsidP="005215E9">
      <w:pPr>
        <w:pStyle w:val="NormalWeb"/>
        <w:numPr>
          <w:ilvl w:val="0"/>
          <w:numId w:val="32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Naturally prevents overfitting through prior regularization.</w:t>
      </w:r>
    </w:p>
    <w:p w14:paraId="36F21937" w14:textId="77777777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Limitations:</w:t>
      </w:r>
    </w:p>
    <w:p w14:paraId="00BE1A51" w14:textId="77777777" w:rsidR="000C5AC8" w:rsidRPr="008F0A62" w:rsidRDefault="000C5AC8" w:rsidP="005215E9">
      <w:pPr>
        <w:pStyle w:val="NormalWeb"/>
        <w:numPr>
          <w:ilvl w:val="0"/>
          <w:numId w:val="3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 xml:space="preserve">Requires </w:t>
      </w:r>
      <w:r w:rsidRPr="008F0A62">
        <w:rPr>
          <w:rStyle w:val="Strong"/>
          <w:sz w:val="20"/>
          <w:szCs w:val="20"/>
        </w:rPr>
        <w:t>specifying priors</w:t>
      </w:r>
      <w:r w:rsidRPr="008F0A62">
        <w:rPr>
          <w:sz w:val="20"/>
          <w:szCs w:val="20"/>
        </w:rPr>
        <w:t xml:space="preserve"> carefully.</w:t>
      </w:r>
    </w:p>
    <w:p w14:paraId="180445E8" w14:textId="77777777" w:rsidR="000C5AC8" w:rsidRPr="008F0A62" w:rsidRDefault="000C5AC8" w:rsidP="005215E9">
      <w:pPr>
        <w:pStyle w:val="NormalWeb"/>
        <w:numPr>
          <w:ilvl w:val="0"/>
          <w:numId w:val="3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Computationally expensive for large datasets.</w:t>
      </w:r>
    </w:p>
    <w:p w14:paraId="76FA9CC3" w14:textId="77777777" w:rsidR="000C5AC8" w:rsidRPr="008F0A62" w:rsidRDefault="000C5AC8" w:rsidP="005215E9">
      <w:pPr>
        <w:pStyle w:val="NormalWeb"/>
        <w:numPr>
          <w:ilvl w:val="0"/>
          <w:numId w:val="33"/>
        </w:numPr>
        <w:jc w:val="both"/>
        <w:rPr>
          <w:sz w:val="20"/>
          <w:szCs w:val="20"/>
        </w:rPr>
      </w:pPr>
      <w:r w:rsidRPr="008F0A62">
        <w:rPr>
          <w:sz w:val="20"/>
          <w:szCs w:val="20"/>
        </w:rPr>
        <w:t>Analytical solutions may not exist for complex priors (requires approximation methods like MCMC).</w:t>
      </w:r>
    </w:p>
    <w:p w14:paraId="075CD520" w14:textId="42478CDB" w:rsidR="000C5AC8" w:rsidRPr="008F0A62" w:rsidRDefault="000C5AC8" w:rsidP="000C5AC8">
      <w:pPr>
        <w:pStyle w:val="NormalWeb"/>
        <w:jc w:val="both"/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Example</w:t>
      </w:r>
      <w:proofErr w:type="gramStart"/>
      <w:r w:rsidRPr="008F0A62">
        <w:rPr>
          <w:rStyle w:val="Strong"/>
          <w:sz w:val="20"/>
          <w:szCs w:val="20"/>
        </w:rPr>
        <w:t>:</w:t>
      </w:r>
      <w:proofErr w:type="gramEnd"/>
      <w:r w:rsidRPr="008F0A62">
        <w:rPr>
          <w:sz w:val="20"/>
          <w:szCs w:val="20"/>
        </w:rPr>
        <w:br/>
        <w:t xml:space="preserve">Forecasting </w:t>
      </w:r>
      <w:r w:rsidRPr="008F0A62">
        <w:rPr>
          <w:rStyle w:val="Strong"/>
          <w:sz w:val="20"/>
          <w:szCs w:val="20"/>
        </w:rPr>
        <w:t>monthly sales</w:t>
      </w:r>
      <w:r w:rsidRPr="008F0A62">
        <w:rPr>
          <w:sz w:val="20"/>
          <w:szCs w:val="20"/>
        </w:rPr>
        <w:t xml:space="preserve"> while accounting for uncertainty and prior knowledge about seasonal effects.</w:t>
      </w:r>
    </w:p>
    <w:p w14:paraId="0F68D444" w14:textId="77777777" w:rsidR="008F0A62" w:rsidRPr="008F0A62" w:rsidRDefault="008F0A62" w:rsidP="008F0A62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8F0A6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1. Mean Squared Error (MSE)</w:t>
      </w:r>
    </w:p>
    <w:p w14:paraId="43A3EB8D" w14:textId="16900652" w:rsidR="008F0A62" w:rsidRPr="008F0A62" w:rsidRDefault="008F0A62" w:rsidP="007B628A">
      <w:pPr>
        <w:pStyle w:val="NormalWeb"/>
        <w:rPr>
          <w:sz w:val="20"/>
          <w:szCs w:val="20"/>
        </w:rPr>
      </w:pPr>
      <w:r w:rsidRPr="008F0A62">
        <w:rPr>
          <w:sz w:val="20"/>
          <w:szCs w:val="20"/>
        </w:rPr>
        <w:t>MSE is the average of the squared differences between actual and predicted values.</w:t>
      </w:r>
      <w:r w:rsidRPr="008F0A62">
        <w:rPr>
          <w:sz w:val="20"/>
          <w:szCs w:val="20"/>
        </w:rPr>
        <w:br/>
        <w:t>Squaring ensures all errors are positive and penalizes larger errors more heavily.</w:t>
      </w:r>
    </w:p>
    <w:p w14:paraId="02905891" w14:textId="77777777" w:rsidR="007D40CD" w:rsidRPr="007D40CD" w:rsidRDefault="007D40CD" w:rsidP="007D40CD">
      <w:pPr>
        <w:pStyle w:val="NormalWeb"/>
        <w:ind w:left="720"/>
        <w:rPr>
          <w:rStyle w:val="Strong"/>
          <w:b w:val="0"/>
          <w:bCs w:val="0"/>
          <w:sz w:val="20"/>
          <w:szCs w:val="20"/>
        </w:rPr>
      </w:pPr>
      <w:r w:rsidRPr="007D40CD">
        <w:rPr>
          <w:rStyle w:val="Strong"/>
          <w:noProof/>
          <w:sz w:val="20"/>
          <w:szCs w:val="20"/>
        </w:rPr>
        <w:drawing>
          <wp:inline distT="0" distB="0" distL="0" distR="0" wp14:anchorId="5330DBF1" wp14:editId="26B6E874">
            <wp:extent cx="2294255" cy="7281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856" cy="7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C11" w14:textId="77777777" w:rsidR="008F0A62" w:rsidRPr="008F0A62" w:rsidRDefault="008F0A62" w:rsidP="005215E9">
      <w:pPr>
        <w:pStyle w:val="NormalWeb"/>
        <w:numPr>
          <w:ilvl w:val="0"/>
          <w:numId w:val="34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Interpretation</w:t>
      </w:r>
    </w:p>
    <w:p w14:paraId="5018CDA0" w14:textId="77777777" w:rsidR="008F0A62" w:rsidRPr="008F0A62" w:rsidRDefault="008F0A62" w:rsidP="005215E9">
      <w:pPr>
        <w:pStyle w:val="NormalWeb"/>
        <w:numPr>
          <w:ilvl w:val="1"/>
          <w:numId w:val="34"/>
        </w:numPr>
        <w:rPr>
          <w:sz w:val="20"/>
          <w:szCs w:val="20"/>
        </w:rPr>
      </w:pPr>
      <w:r w:rsidRPr="008F0A62">
        <w:rPr>
          <w:sz w:val="20"/>
          <w:szCs w:val="20"/>
        </w:rPr>
        <w:t>Lower MSE → better fit.</w:t>
      </w:r>
    </w:p>
    <w:p w14:paraId="629550DC" w14:textId="77777777" w:rsidR="008F0A62" w:rsidRPr="008F0A62" w:rsidRDefault="008F0A62" w:rsidP="005215E9">
      <w:pPr>
        <w:pStyle w:val="NormalWeb"/>
        <w:numPr>
          <w:ilvl w:val="1"/>
          <w:numId w:val="34"/>
        </w:numPr>
        <w:rPr>
          <w:sz w:val="20"/>
          <w:szCs w:val="20"/>
        </w:rPr>
      </w:pPr>
      <w:r w:rsidRPr="008F0A62">
        <w:rPr>
          <w:sz w:val="20"/>
          <w:szCs w:val="20"/>
        </w:rPr>
        <w:t xml:space="preserve">Value is </w:t>
      </w:r>
      <w:r w:rsidRPr="008F0A62">
        <w:rPr>
          <w:rStyle w:val="Strong"/>
          <w:sz w:val="20"/>
          <w:szCs w:val="20"/>
        </w:rPr>
        <w:t>always ≥ 0</w:t>
      </w:r>
      <w:r w:rsidRPr="008F0A62">
        <w:rPr>
          <w:sz w:val="20"/>
          <w:szCs w:val="20"/>
        </w:rPr>
        <w:t>; 0 means perfect predictions.</w:t>
      </w:r>
    </w:p>
    <w:p w14:paraId="154BEAAE" w14:textId="77777777" w:rsidR="008F0A62" w:rsidRPr="008F0A62" w:rsidRDefault="008F0A62" w:rsidP="005215E9">
      <w:pPr>
        <w:pStyle w:val="NormalWeb"/>
        <w:numPr>
          <w:ilvl w:val="0"/>
          <w:numId w:val="34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</w:t>
      </w:r>
    </w:p>
    <w:p w14:paraId="1C76D820" w14:textId="77777777" w:rsidR="008F0A62" w:rsidRPr="008F0A62" w:rsidRDefault="008F0A62" w:rsidP="005215E9">
      <w:pPr>
        <w:pStyle w:val="NormalWeb"/>
        <w:numPr>
          <w:ilvl w:val="1"/>
          <w:numId w:val="34"/>
        </w:numPr>
        <w:rPr>
          <w:sz w:val="20"/>
          <w:szCs w:val="20"/>
        </w:rPr>
      </w:pPr>
      <w:r w:rsidRPr="008F0A62">
        <w:rPr>
          <w:sz w:val="20"/>
          <w:szCs w:val="20"/>
        </w:rPr>
        <w:t>Easy to compute mathematically.</w:t>
      </w:r>
    </w:p>
    <w:p w14:paraId="164DFEF9" w14:textId="77777777" w:rsidR="008F0A62" w:rsidRPr="008F0A62" w:rsidRDefault="008F0A62" w:rsidP="005215E9">
      <w:pPr>
        <w:pStyle w:val="NormalWeb"/>
        <w:numPr>
          <w:ilvl w:val="1"/>
          <w:numId w:val="34"/>
        </w:numPr>
        <w:rPr>
          <w:sz w:val="20"/>
          <w:szCs w:val="20"/>
        </w:rPr>
      </w:pPr>
      <w:r w:rsidRPr="008F0A62">
        <w:rPr>
          <w:sz w:val="20"/>
          <w:szCs w:val="20"/>
        </w:rPr>
        <w:t>Penalizes large errors strongly → useful when big mistakes are costly.</w:t>
      </w:r>
    </w:p>
    <w:p w14:paraId="493B448A" w14:textId="77777777" w:rsidR="008F0A62" w:rsidRPr="008F0A62" w:rsidRDefault="008F0A62" w:rsidP="005215E9">
      <w:pPr>
        <w:pStyle w:val="NormalWeb"/>
        <w:numPr>
          <w:ilvl w:val="0"/>
          <w:numId w:val="34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isadvantages</w:t>
      </w:r>
    </w:p>
    <w:p w14:paraId="01C130D0" w14:textId="77777777" w:rsidR="008F0A62" w:rsidRPr="008F0A62" w:rsidRDefault="008F0A62" w:rsidP="005215E9">
      <w:pPr>
        <w:pStyle w:val="NormalWeb"/>
        <w:numPr>
          <w:ilvl w:val="1"/>
          <w:numId w:val="34"/>
        </w:numPr>
        <w:rPr>
          <w:sz w:val="20"/>
          <w:szCs w:val="20"/>
        </w:rPr>
      </w:pPr>
      <w:r w:rsidRPr="008F0A62">
        <w:rPr>
          <w:sz w:val="20"/>
          <w:szCs w:val="20"/>
        </w:rPr>
        <w:t xml:space="preserve">Unit is </w:t>
      </w:r>
      <w:r w:rsidRPr="008F0A62">
        <w:rPr>
          <w:rStyle w:val="Strong"/>
          <w:sz w:val="20"/>
          <w:szCs w:val="20"/>
        </w:rPr>
        <w:t>squared</w:t>
      </w:r>
      <w:r w:rsidRPr="008F0A62">
        <w:rPr>
          <w:sz w:val="20"/>
          <w:szCs w:val="20"/>
        </w:rPr>
        <w:t xml:space="preserve"> (not same as target variable).</w:t>
      </w:r>
    </w:p>
    <w:p w14:paraId="6B7A4465" w14:textId="77777777" w:rsidR="008F0A62" w:rsidRPr="008F0A62" w:rsidRDefault="008F0A62" w:rsidP="005215E9">
      <w:pPr>
        <w:pStyle w:val="NormalWeb"/>
        <w:numPr>
          <w:ilvl w:val="1"/>
          <w:numId w:val="34"/>
        </w:numPr>
        <w:rPr>
          <w:sz w:val="20"/>
          <w:szCs w:val="20"/>
        </w:rPr>
      </w:pPr>
      <w:r w:rsidRPr="008F0A62">
        <w:rPr>
          <w:sz w:val="20"/>
          <w:szCs w:val="20"/>
        </w:rPr>
        <w:t>Highly sensitive to outliers.</w:t>
      </w:r>
    </w:p>
    <w:p w14:paraId="4C9ED6AC" w14:textId="77777777" w:rsidR="008F0A62" w:rsidRPr="008F0A62" w:rsidRDefault="008F0A62" w:rsidP="008F0A62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8F0A6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2. Mean Absolute Error (MAE)</w:t>
      </w:r>
    </w:p>
    <w:p w14:paraId="049E5855" w14:textId="77777777" w:rsidR="008F0A62" w:rsidRPr="008F0A62" w:rsidRDefault="008F0A62" w:rsidP="005215E9">
      <w:pPr>
        <w:pStyle w:val="NormalWeb"/>
        <w:numPr>
          <w:ilvl w:val="0"/>
          <w:numId w:val="35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efinition</w:t>
      </w:r>
      <w:r w:rsidRPr="008F0A62">
        <w:rPr>
          <w:sz w:val="20"/>
          <w:szCs w:val="20"/>
        </w:rPr>
        <w:br/>
        <w:t>MAE is the average of the absolute differences between actual and predicted values.</w:t>
      </w:r>
      <w:r w:rsidRPr="008F0A62">
        <w:rPr>
          <w:sz w:val="20"/>
          <w:szCs w:val="20"/>
        </w:rPr>
        <w:br/>
        <w:t>Unlike MSE, it does not square errors, so it treats all errors equally.</w:t>
      </w:r>
    </w:p>
    <w:p w14:paraId="49AF722C" w14:textId="77777777" w:rsidR="007D40CD" w:rsidRPr="007D40CD" w:rsidRDefault="007D40CD" w:rsidP="007D40CD">
      <w:pPr>
        <w:pStyle w:val="NormalWeb"/>
        <w:ind w:left="720"/>
        <w:rPr>
          <w:rStyle w:val="Strong"/>
          <w:b w:val="0"/>
          <w:bCs w:val="0"/>
          <w:sz w:val="20"/>
          <w:szCs w:val="20"/>
        </w:rPr>
      </w:pPr>
      <w:r w:rsidRPr="007D40CD">
        <w:rPr>
          <w:rStyle w:val="Strong"/>
          <w:noProof/>
          <w:sz w:val="20"/>
          <w:szCs w:val="20"/>
        </w:rPr>
        <w:drawing>
          <wp:inline distT="0" distB="0" distL="0" distR="0" wp14:anchorId="081921D3" wp14:editId="4733484F">
            <wp:extent cx="2640965" cy="676275"/>
            <wp:effectExtent l="0" t="0" r="698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CBC9" w14:textId="77777777" w:rsidR="008F0A62" w:rsidRPr="008F0A62" w:rsidRDefault="008F0A62" w:rsidP="005215E9">
      <w:pPr>
        <w:pStyle w:val="NormalWeb"/>
        <w:numPr>
          <w:ilvl w:val="0"/>
          <w:numId w:val="35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Interpretation</w:t>
      </w:r>
    </w:p>
    <w:p w14:paraId="4185DB00" w14:textId="77777777" w:rsidR="008F0A62" w:rsidRPr="008F0A62" w:rsidRDefault="008F0A62" w:rsidP="005215E9">
      <w:pPr>
        <w:pStyle w:val="NormalWeb"/>
        <w:numPr>
          <w:ilvl w:val="1"/>
          <w:numId w:val="35"/>
        </w:numPr>
        <w:rPr>
          <w:sz w:val="20"/>
          <w:szCs w:val="20"/>
        </w:rPr>
      </w:pPr>
      <w:r w:rsidRPr="008F0A62">
        <w:rPr>
          <w:sz w:val="20"/>
          <w:szCs w:val="20"/>
        </w:rPr>
        <w:lastRenderedPageBreak/>
        <w:t xml:space="preserve">Measures average magnitude of errors in the </w:t>
      </w:r>
      <w:r w:rsidRPr="008F0A62">
        <w:rPr>
          <w:rStyle w:val="Strong"/>
          <w:sz w:val="20"/>
          <w:szCs w:val="20"/>
        </w:rPr>
        <w:t>same unit</w:t>
      </w:r>
      <w:r w:rsidRPr="008F0A62">
        <w:rPr>
          <w:sz w:val="20"/>
          <w:szCs w:val="20"/>
        </w:rPr>
        <w:t xml:space="preserve"> as the target variable.</w:t>
      </w:r>
    </w:p>
    <w:p w14:paraId="472F67F1" w14:textId="77777777" w:rsidR="008F0A62" w:rsidRPr="008F0A62" w:rsidRDefault="008F0A62" w:rsidP="005215E9">
      <w:pPr>
        <w:pStyle w:val="NormalWeb"/>
        <w:numPr>
          <w:ilvl w:val="1"/>
          <w:numId w:val="35"/>
        </w:numPr>
        <w:rPr>
          <w:sz w:val="20"/>
          <w:szCs w:val="20"/>
        </w:rPr>
      </w:pPr>
      <w:r w:rsidRPr="008F0A62">
        <w:rPr>
          <w:sz w:val="20"/>
          <w:szCs w:val="20"/>
        </w:rPr>
        <w:t>Gives an idea of how wrong predictions are, on average.</w:t>
      </w:r>
    </w:p>
    <w:p w14:paraId="00B35355" w14:textId="77777777" w:rsidR="008F0A62" w:rsidRPr="008F0A62" w:rsidRDefault="008F0A62" w:rsidP="005215E9">
      <w:pPr>
        <w:pStyle w:val="NormalWeb"/>
        <w:numPr>
          <w:ilvl w:val="0"/>
          <w:numId w:val="35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</w:t>
      </w:r>
    </w:p>
    <w:p w14:paraId="7A90A1FE" w14:textId="77777777" w:rsidR="008F0A62" w:rsidRPr="008F0A62" w:rsidRDefault="008F0A62" w:rsidP="005215E9">
      <w:pPr>
        <w:pStyle w:val="NormalWeb"/>
        <w:numPr>
          <w:ilvl w:val="1"/>
          <w:numId w:val="35"/>
        </w:numPr>
        <w:rPr>
          <w:sz w:val="20"/>
          <w:szCs w:val="20"/>
        </w:rPr>
      </w:pPr>
      <w:r w:rsidRPr="008F0A62">
        <w:rPr>
          <w:sz w:val="20"/>
          <w:szCs w:val="20"/>
        </w:rPr>
        <w:t>Easy to interpret.</w:t>
      </w:r>
    </w:p>
    <w:p w14:paraId="19A37D5F" w14:textId="77777777" w:rsidR="008F0A62" w:rsidRPr="008F0A62" w:rsidRDefault="008F0A62" w:rsidP="005215E9">
      <w:pPr>
        <w:pStyle w:val="NormalWeb"/>
        <w:numPr>
          <w:ilvl w:val="1"/>
          <w:numId w:val="35"/>
        </w:numPr>
        <w:rPr>
          <w:sz w:val="20"/>
          <w:szCs w:val="20"/>
        </w:rPr>
      </w:pPr>
      <w:r w:rsidRPr="008F0A62">
        <w:rPr>
          <w:sz w:val="20"/>
          <w:szCs w:val="20"/>
        </w:rPr>
        <w:t>Less sensitive to outliers than MSE.</w:t>
      </w:r>
    </w:p>
    <w:p w14:paraId="300D5A56" w14:textId="77777777" w:rsidR="008F0A62" w:rsidRPr="008F0A62" w:rsidRDefault="008F0A62" w:rsidP="005215E9">
      <w:pPr>
        <w:pStyle w:val="NormalWeb"/>
        <w:numPr>
          <w:ilvl w:val="0"/>
          <w:numId w:val="35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isadvantages</w:t>
      </w:r>
    </w:p>
    <w:p w14:paraId="0B4F7142" w14:textId="77777777" w:rsidR="008F0A62" w:rsidRPr="008F0A62" w:rsidRDefault="008F0A62" w:rsidP="005215E9">
      <w:pPr>
        <w:pStyle w:val="NormalWeb"/>
        <w:numPr>
          <w:ilvl w:val="1"/>
          <w:numId w:val="35"/>
        </w:numPr>
        <w:rPr>
          <w:sz w:val="20"/>
          <w:szCs w:val="20"/>
        </w:rPr>
      </w:pPr>
      <w:r w:rsidRPr="008F0A62">
        <w:rPr>
          <w:sz w:val="20"/>
          <w:szCs w:val="20"/>
        </w:rPr>
        <w:t>Does not emphasize large errors → may be misleading if big mistakes are important.</w:t>
      </w:r>
    </w:p>
    <w:p w14:paraId="01B8A68E" w14:textId="77777777" w:rsidR="008F0A62" w:rsidRPr="008F0A62" w:rsidRDefault="008F0A62" w:rsidP="008F0A62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8F0A6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3. Root Mean Squared Error (RMSE)</w:t>
      </w:r>
    </w:p>
    <w:p w14:paraId="23DA4432" w14:textId="77777777" w:rsidR="008F0A62" w:rsidRPr="008F0A62" w:rsidRDefault="008F0A62" w:rsidP="005215E9">
      <w:pPr>
        <w:pStyle w:val="NormalWeb"/>
        <w:numPr>
          <w:ilvl w:val="0"/>
          <w:numId w:val="36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efinition</w:t>
      </w:r>
      <w:r w:rsidRPr="008F0A62">
        <w:rPr>
          <w:sz w:val="20"/>
          <w:szCs w:val="20"/>
        </w:rPr>
        <w:br/>
        <w:t>RMSE is the square root of MSE.</w:t>
      </w:r>
      <w:r w:rsidRPr="008F0A62">
        <w:rPr>
          <w:sz w:val="20"/>
          <w:szCs w:val="20"/>
        </w:rPr>
        <w:br/>
        <w:t xml:space="preserve">It gives the error in the </w:t>
      </w:r>
      <w:r w:rsidRPr="008F0A62">
        <w:rPr>
          <w:rStyle w:val="Strong"/>
          <w:sz w:val="20"/>
          <w:szCs w:val="20"/>
        </w:rPr>
        <w:t>same unit</w:t>
      </w:r>
      <w:r w:rsidRPr="008F0A62">
        <w:rPr>
          <w:sz w:val="20"/>
          <w:szCs w:val="20"/>
        </w:rPr>
        <w:t xml:space="preserve"> as the target variable.</w:t>
      </w:r>
    </w:p>
    <w:p w14:paraId="0776E4E6" w14:textId="77777777" w:rsidR="007D40CD" w:rsidRPr="007D40CD" w:rsidRDefault="007D40CD" w:rsidP="007D40CD">
      <w:pPr>
        <w:pStyle w:val="NormalWeb"/>
        <w:ind w:left="720"/>
        <w:rPr>
          <w:rStyle w:val="Strong"/>
          <w:b w:val="0"/>
          <w:bCs w:val="0"/>
          <w:sz w:val="20"/>
          <w:szCs w:val="20"/>
        </w:rPr>
      </w:pPr>
      <w:r w:rsidRPr="007D40CD">
        <w:rPr>
          <w:rStyle w:val="katex-mathml"/>
          <w:rFonts w:eastAsiaTheme="minorHAnsi"/>
          <w:noProof/>
          <w:sz w:val="20"/>
          <w:szCs w:val="20"/>
        </w:rPr>
        <w:drawing>
          <wp:inline distT="0" distB="0" distL="0" distR="0" wp14:anchorId="1569E26F" wp14:editId="1A2066BC">
            <wp:extent cx="2640965" cy="56134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EE8B" w14:textId="77777777" w:rsidR="008F0A62" w:rsidRPr="008F0A62" w:rsidRDefault="008F0A62" w:rsidP="005215E9">
      <w:pPr>
        <w:pStyle w:val="NormalWeb"/>
        <w:numPr>
          <w:ilvl w:val="0"/>
          <w:numId w:val="36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Interpretation</w:t>
      </w:r>
    </w:p>
    <w:p w14:paraId="37C74408" w14:textId="77777777" w:rsidR="008F0A62" w:rsidRPr="008F0A62" w:rsidRDefault="008F0A62" w:rsidP="005215E9">
      <w:pPr>
        <w:pStyle w:val="NormalWeb"/>
        <w:numPr>
          <w:ilvl w:val="1"/>
          <w:numId w:val="36"/>
        </w:numPr>
        <w:rPr>
          <w:sz w:val="20"/>
          <w:szCs w:val="20"/>
        </w:rPr>
      </w:pPr>
      <w:r w:rsidRPr="008F0A62">
        <w:rPr>
          <w:sz w:val="20"/>
          <w:szCs w:val="20"/>
        </w:rPr>
        <w:t>Shows how far predictions are from actual values, on average.</w:t>
      </w:r>
    </w:p>
    <w:p w14:paraId="7289B25B" w14:textId="77777777" w:rsidR="008F0A62" w:rsidRPr="008F0A62" w:rsidRDefault="008F0A62" w:rsidP="005215E9">
      <w:pPr>
        <w:pStyle w:val="NormalWeb"/>
        <w:numPr>
          <w:ilvl w:val="1"/>
          <w:numId w:val="36"/>
        </w:numPr>
        <w:rPr>
          <w:sz w:val="20"/>
          <w:szCs w:val="20"/>
        </w:rPr>
      </w:pPr>
      <w:r w:rsidRPr="008F0A62">
        <w:rPr>
          <w:sz w:val="20"/>
          <w:szCs w:val="20"/>
        </w:rPr>
        <w:t>Lower RMSE = better model.</w:t>
      </w:r>
    </w:p>
    <w:p w14:paraId="278C49E4" w14:textId="77777777" w:rsidR="008F0A62" w:rsidRPr="008F0A62" w:rsidRDefault="008F0A62" w:rsidP="005215E9">
      <w:pPr>
        <w:pStyle w:val="NormalWeb"/>
        <w:numPr>
          <w:ilvl w:val="0"/>
          <w:numId w:val="36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</w:t>
      </w:r>
    </w:p>
    <w:p w14:paraId="4BFB7AFB" w14:textId="77777777" w:rsidR="008F0A62" w:rsidRPr="008F0A62" w:rsidRDefault="008F0A62" w:rsidP="005215E9">
      <w:pPr>
        <w:pStyle w:val="NormalWeb"/>
        <w:numPr>
          <w:ilvl w:val="1"/>
          <w:numId w:val="36"/>
        </w:numPr>
        <w:rPr>
          <w:sz w:val="20"/>
          <w:szCs w:val="20"/>
        </w:rPr>
      </w:pPr>
      <w:r w:rsidRPr="008F0A62">
        <w:rPr>
          <w:sz w:val="20"/>
          <w:szCs w:val="20"/>
        </w:rPr>
        <w:t>Same units as target variable → easy to compare.</w:t>
      </w:r>
    </w:p>
    <w:p w14:paraId="09A9D025" w14:textId="77777777" w:rsidR="008F0A62" w:rsidRPr="008F0A62" w:rsidRDefault="008F0A62" w:rsidP="005215E9">
      <w:pPr>
        <w:pStyle w:val="NormalWeb"/>
        <w:numPr>
          <w:ilvl w:val="1"/>
          <w:numId w:val="36"/>
        </w:numPr>
        <w:rPr>
          <w:sz w:val="20"/>
          <w:szCs w:val="20"/>
        </w:rPr>
      </w:pPr>
      <w:r w:rsidRPr="008F0A62">
        <w:rPr>
          <w:sz w:val="20"/>
          <w:szCs w:val="20"/>
        </w:rPr>
        <w:t>Still penalizes large errors more than MAE.</w:t>
      </w:r>
    </w:p>
    <w:p w14:paraId="52A2D091" w14:textId="77777777" w:rsidR="008F0A62" w:rsidRPr="008F0A62" w:rsidRDefault="008F0A62" w:rsidP="005215E9">
      <w:pPr>
        <w:pStyle w:val="NormalWeb"/>
        <w:numPr>
          <w:ilvl w:val="0"/>
          <w:numId w:val="36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isadvantages</w:t>
      </w:r>
    </w:p>
    <w:p w14:paraId="4B281C33" w14:textId="77777777" w:rsidR="008F0A62" w:rsidRPr="008F0A62" w:rsidRDefault="008F0A62" w:rsidP="005215E9">
      <w:pPr>
        <w:pStyle w:val="NormalWeb"/>
        <w:numPr>
          <w:ilvl w:val="1"/>
          <w:numId w:val="36"/>
        </w:numPr>
        <w:rPr>
          <w:sz w:val="20"/>
          <w:szCs w:val="20"/>
        </w:rPr>
      </w:pPr>
      <w:r w:rsidRPr="008F0A62">
        <w:rPr>
          <w:sz w:val="20"/>
          <w:szCs w:val="20"/>
        </w:rPr>
        <w:t>Sensitive to outliers.</w:t>
      </w:r>
    </w:p>
    <w:p w14:paraId="5CCE9BFB" w14:textId="77777777" w:rsidR="008F0A62" w:rsidRPr="008F0A62" w:rsidRDefault="008F0A62" w:rsidP="008F0A62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8F0A6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4. R-squared (</w:t>
      </w:r>
      <w:r w:rsidRPr="008F0A62">
        <w:rPr>
          <w:rStyle w:val="katex-mathml"/>
          <w:rFonts w:ascii="Times New Roman" w:hAnsi="Times New Roman" w:cs="Times New Roman"/>
          <w:sz w:val="20"/>
          <w:szCs w:val="20"/>
        </w:rPr>
        <w:t>R2R^2</w:t>
      </w:r>
      <w:r w:rsidRPr="008F0A62">
        <w:rPr>
          <w:rStyle w:val="mord"/>
          <w:rFonts w:ascii="Times New Roman" w:hAnsi="Times New Roman" w:cs="Times New Roman"/>
          <w:sz w:val="20"/>
          <w:szCs w:val="20"/>
        </w:rPr>
        <w:t>R2</w:t>
      </w:r>
      <w:r w:rsidRPr="008F0A6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)</w:t>
      </w:r>
    </w:p>
    <w:p w14:paraId="7D42C2A6" w14:textId="77777777" w:rsidR="008F0A62" w:rsidRPr="008F0A62" w:rsidRDefault="008F0A62" w:rsidP="005215E9">
      <w:pPr>
        <w:pStyle w:val="NormalWeb"/>
        <w:numPr>
          <w:ilvl w:val="0"/>
          <w:numId w:val="37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efinition</w:t>
      </w:r>
      <w:r w:rsidRPr="008F0A62">
        <w:rPr>
          <w:sz w:val="20"/>
          <w:szCs w:val="20"/>
        </w:rPr>
        <w:br/>
        <w:t>Measures the proportion of variance in the dependent variable explained by the model.</w:t>
      </w:r>
    </w:p>
    <w:p w14:paraId="05324BAD" w14:textId="77777777" w:rsidR="008F0A62" w:rsidRPr="008F0A62" w:rsidRDefault="008F0A62" w:rsidP="005215E9">
      <w:pPr>
        <w:pStyle w:val="NormalWeb"/>
        <w:numPr>
          <w:ilvl w:val="0"/>
          <w:numId w:val="37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Formula</w:t>
      </w:r>
    </w:p>
    <w:p w14:paraId="758DD894" w14:textId="77777777" w:rsidR="007D40CD" w:rsidRPr="007D40CD" w:rsidRDefault="007D40CD" w:rsidP="007D40CD">
      <w:pPr>
        <w:pStyle w:val="NormalWeb"/>
        <w:ind w:left="720"/>
        <w:rPr>
          <w:rStyle w:val="Strong"/>
          <w:b w:val="0"/>
          <w:bCs w:val="0"/>
          <w:sz w:val="20"/>
          <w:szCs w:val="20"/>
        </w:rPr>
      </w:pPr>
      <w:r w:rsidRPr="007D40CD">
        <w:rPr>
          <w:rStyle w:val="katex-mathml"/>
          <w:rFonts w:eastAsiaTheme="minorHAnsi"/>
          <w:noProof/>
          <w:sz w:val="20"/>
          <w:szCs w:val="20"/>
        </w:rPr>
        <w:drawing>
          <wp:inline distT="0" distB="0" distL="0" distR="0" wp14:anchorId="68120CCA" wp14:editId="74A58491">
            <wp:extent cx="2640965" cy="584200"/>
            <wp:effectExtent l="0" t="0" r="698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2787" cy="5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9076" w14:textId="77777777" w:rsidR="008F0A62" w:rsidRPr="008F0A62" w:rsidRDefault="008F0A62" w:rsidP="005215E9">
      <w:pPr>
        <w:pStyle w:val="NormalWeb"/>
        <w:numPr>
          <w:ilvl w:val="0"/>
          <w:numId w:val="37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Interpretation</w:t>
      </w:r>
    </w:p>
    <w:p w14:paraId="5944F1E2" w14:textId="77777777" w:rsidR="008F0A62" w:rsidRPr="008F0A62" w:rsidRDefault="008F0A62" w:rsidP="005215E9">
      <w:pPr>
        <w:pStyle w:val="NormalWeb"/>
        <w:numPr>
          <w:ilvl w:val="1"/>
          <w:numId w:val="37"/>
        </w:numPr>
        <w:rPr>
          <w:sz w:val="20"/>
          <w:szCs w:val="20"/>
        </w:rPr>
      </w:pPr>
      <w:r w:rsidRPr="008F0A62">
        <w:rPr>
          <w:rStyle w:val="katex-mathml"/>
          <w:sz w:val="20"/>
          <w:szCs w:val="20"/>
        </w:rPr>
        <w:t>R2R^2</w:t>
      </w:r>
      <w:r w:rsidRPr="008F0A62">
        <w:rPr>
          <w:rStyle w:val="mord"/>
          <w:sz w:val="20"/>
          <w:szCs w:val="20"/>
        </w:rPr>
        <w:t>R2</w:t>
      </w:r>
      <w:r w:rsidRPr="008F0A62">
        <w:rPr>
          <w:sz w:val="20"/>
          <w:szCs w:val="20"/>
        </w:rPr>
        <w:t xml:space="preserve"> = 1 → perfect fit</w:t>
      </w:r>
    </w:p>
    <w:p w14:paraId="45003DF9" w14:textId="77777777" w:rsidR="008F0A62" w:rsidRPr="008F0A62" w:rsidRDefault="008F0A62" w:rsidP="005215E9">
      <w:pPr>
        <w:pStyle w:val="NormalWeb"/>
        <w:numPr>
          <w:ilvl w:val="1"/>
          <w:numId w:val="37"/>
        </w:numPr>
        <w:rPr>
          <w:sz w:val="20"/>
          <w:szCs w:val="20"/>
        </w:rPr>
      </w:pPr>
      <w:r w:rsidRPr="008F0A62">
        <w:rPr>
          <w:rStyle w:val="katex-mathml"/>
          <w:sz w:val="20"/>
          <w:szCs w:val="20"/>
        </w:rPr>
        <w:t>R2R^2</w:t>
      </w:r>
      <w:r w:rsidRPr="008F0A62">
        <w:rPr>
          <w:rStyle w:val="mord"/>
          <w:sz w:val="20"/>
          <w:szCs w:val="20"/>
        </w:rPr>
        <w:t>R2</w:t>
      </w:r>
      <w:r w:rsidRPr="008F0A62">
        <w:rPr>
          <w:sz w:val="20"/>
          <w:szCs w:val="20"/>
        </w:rPr>
        <w:t xml:space="preserve"> = 0 → model explains none of the variance</w:t>
      </w:r>
    </w:p>
    <w:p w14:paraId="35564F40" w14:textId="77777777" w:rsidR="008F0A62" w:rsidRPr="008F0A62" w:rsidRDefault="008F0A62" w:rsidP="005215E9">
      <w:pPr>
        <w:pStyle w:val="NormalWeb"/>
        <w:numPr>
          <w:ilvl w:val="1"/>
          <w:numId w:val="37"/>
        </w:numPr>
        <w:rPr>
          <w:sz w:val="20"/>
          <w:szCs w:val="20"/>
        </w:rPr>
      </w:pPr>
      <w:r w:rsidRPr="008F0A62">
        <w:rPr>
          <w:sz w:val="20"/>
          <w:szCs w:val="20"/>
        </w:rPr>
        <w:t xml:space="preserve">Can be </w:t>
      </w:r>
      <w:r w:rsidRPr="008F0A62">
        <w:rPr>
          <w:rStyle w:val="Strong"/>
          <w:sz w:val="20"/>
          <w:szCs w:val="20"/>
        </w:rPr>
        <w:t>negative</w:t>
      </w:r>
      <w:r w:rsidRPr="008F0A62">
        <w:rPr>
          <w:sz w:val="20"/>
          <w:szCs w:val="20"/>
        </w:rPr>
        <w:t xml:space="preserve"> if the model is worse than predicting the mean.</w:t>
      </w:r>
    </w:p>
    <w:p w14:paraId="4B2B2344" w14:textId="77777777" w:rsidR="008F0A62" w:rsidRPr="008F0A62" w:rsidRDefault="008F0A62" w:rsidP="005215E9">
      <w:pPr>
        <w:pStyle w:val="NormalWeb"/>
        <w:numPr>
          <w:ilvl w:val="0"/>
          <w:numId w:val="37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</w:t>
      </w:r>
    </w:p>
    <w:p w14:paraId="50F4B973" w14:textId="77777777" w:rsidR="008F0A62" w:rsidRPr="008F0A62" w:rsidRDefault="008F0A62" w:rsidP="005215E9">
      <w:pPr>
        <w:pStyle w:val="NormalWeb"/>
        <w:numPr>
          <w:ilvl w:val="1"/>
          <w:numId w:val="37"/>
        </w:numPr>
        <w:rPr>
          <w:sz w:val="20"/>
          <w:szCs w:val="20"/>
        </w:rPr>
      </w:pPr>
      <w:r w:rsidRPr="008F0A62">
        <w:rPr>
          <w:sz w:val="20"/>
          <w:szCs w:val="20"/>
        </w:rPr>
        <w:t>Intuitive measure of goodness-of-fit.</w:t>
      </w:r>
    </w:p>
    <w:p w14:paraId="577B5122" w14:textId="77777777" w:rsidR="008F0A62" w:rsidRPr="008F0A62" w:rsidRDefault="008F0A62" w:rsidP="005215E9">
      <w:pPr>
        <w:pStyle w:val="NormalWeb"/>
        <w:numPr>
          <w:ilvl w:val="1"/>
          <w:numId w:val="37"/>
        </w:numPr>
        <w:rPr>
          <w:sz w:val="20"/>
          <w:szCs w:val="20"/>
        </w:rPr>
      </w:pPr>
      <w:r w:rsidRPr="008F0A62">
        <w:rPr>
          <w:sz w:val="20"/>
          <w:szCs w:val="20"/>
        </w:rPr>
        <w:t>Easy to compare models on the same dataset.</w:t>
      </w:r>
    </w:p>
    <w:p w14:paraId="30E475D2" w14:textId="77777777" w:rsidR="008F0A62" w:rsidRPr="008F0A62" w:rsidRDefault="008F0A62" w:rsidP="005215E9">
      <w:pPr>
        <w:pStyle w:val="NormalWeb"/>
        <w:numPr>
          <w:ilvl w:val="0"/>
          <w:numId w:val="37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isadvantages</w:t>
      </w:r>
    </w:p>
    <w:p w14:paraId="4788C56B" w14:textId="77777777" w:rsidR="008F0A62" w:rsidRPr="008F0A62" w:rsidRDefault="008F0A62" w:rsidP="005215E9">
      <w:pPr>
        <w:pStyle w:val="NormalWeb"/>
        <w:numPr>
          <w:ilvl w:val="1"/>
          <w:numId w:val="37"/>
        </w:numPr>
        <w:rPr>
          <w:sz w:val="20"/>
          <w:szCs w:val="20"/>
        </w:rPr>
      </w:pPr>
      <w:r w:rsidRPr="008F0A62">
        <w:rPr>
          <w:sz w:val="20"/>
          <w:szCs w:val="20"/>
        </w:rPr>
        <w:t>Can increase artificially when adding more variables, even if they are irrelevant.</w:t>
      </w:r>
    </w:p>
    <w:p w14:paraId="650A6253" w14:textId="77777777" w:rsidR="008F0A62" w:rsidRPr="008F0A62" w:rsidRDefault="008F0A62" w:rsidP="005215E9">
      <w:pPr>
        <w:pStyle w:val="NormalWeb"/>
        <w:numPr>
          <w:ilvl w:val="1"/>
          <w:numId w:val="37"/>
        </w:numPr>
        <w:rPr>
          <w:sz w:val="20"/>
          <w:szCs w:val="20"/>
        </w:rPr>
      </w:pPr>
      <w:r w:rsidRPr="008F0A62">
        <w:rPr>
          <w:sz w:val="20"/>
          <w:szCs w:val="20"/>
        </w:rPr>
        <w:t>Does not indicate bias or overfitting.</w:t>
      </w:r>
    </w:p>
    <w:p w14:paraId="5A6AFCCB" w14:textId="77777777" w:rsidR="008F0A62" w:rsidRPr="008F0A62" w:rsidRDefault="008F0A62" w:rsidP="008F0A62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8F0A62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>5. Adjusted R-squared</w:t>
      </w:r>
    </w:p>
    <w:p w14:paraId="5570CE23" w14:textId="77777777" w:rsidR="008F0A62" w:rsidRPr="008F0A62" w:rsidRDefault="008F0A62" w:rsidP="005215E9">
      <w:pPr>
        <w:pStyle w:val="NormalWeb"/>
        <w:numPr>
          <w:ilvl w:val="0"/>
          <w:numId w:val="38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efinition</w:t>
      </w:r>
      <w:r w:rsidRPr="008F0A62">
        <w:rPr>
          <w:sz w:val="20"/>
          <w:szCs w:val="20"/>
        </w:rPr>
        <w:br/>
        <w:t xml:space="preserve">Modified version of </w:t>
      </w:r>
      <w:r w:rsidRPr="008F0A62">
        <w:rPr>
          <w:rStyle w:val="katex-mathml"/>
          <w:sz w:val="20"/>
          <w:szCs w:val="20"/>
        </w:rPr>
        <w:t>R2R^2</w:t>
      </w:r>
      <w:r w:rsidRPr="008F0A62">
        <w:rPr>
          <w:rStyle w:val="mord"/>
          <w:sz w:val="20"/>
          <w:szCs w:val="20"/>
        </w:rPr>
        <w:t>R2</w:t>
      </w:r>
      <w:r w:rsidRPr="008F0A62">
        <w:rPr>
          <w:sz w:val="20"/>
          <w:szCs w:val="20"/>
        </w:rPr>
        <w:t xml:space="preserve"> that adjusts for the number of predictors in the model.</w:t>
      </w:r>
      <w:r w:rsidRPr="008F0A62">
        <w:rPr>
          <w:sz w:val="20"/>
          <w:szCs w:val="20"/>
        </w:rPr>
        <w:br/>
        <w:t>Penalizes adding predictors that don’t improve the model.</w:t>
      </w:r>
    </w:p>
    <w:p w14:paraId="63A0FF1C" w14:textId="77777777" w:rsidR="007D40CD" w:rsidRPr="007D40CD" w:rsidRDefault="007D40CD" w:rsidP="007D40CD">
      <w:pPr>
        <w:pStyle w:val="NormalWeb"/>
        <w:ind w:left="720"/>
        <w:rPr>
          <w:rStyle w:val="Strong"/>
          <w:b w:val="0"/>
          <w:bCs w:val="0"/>
          <w:sz w:val="20"/>
          <w:szCs w:val="20"/>
        </w:rPr>
      </w:pPr>
      <w:r w:rsidRPr="007D40CD">
        <w:rPr>
          <w:rStyle w:val="Strong"/>
          <w:noProof/>
          <w:sz w:val="20"/>
          <w:szCs w:val="20"/>
        </w:rPr>
        <w:drawing>
          <wp:inline distT="0" distB="0" distL="0" distR="0" wp14:anchorId="630CAA11" wp14:editId="0DAC5EB1">
            <wp:extent cx="2400300" cy="67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530" cy="6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D2AE" w14:textId="77777777" w:rsidR="008F0A62" w:rsidRPr="008F0A62" w:rsidRDefault="008F0A62" w:rsidP="005215E9">
      <w:pPr>
        <w:pStyle w:val="NormalWeb"/>
        <w:numPr>
          <w:ilvl w:val="0"/>
          <w:numId w:val="38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Interpretation</w:t>
      </w:r>
    </w:p>
    <w:p w14:paraId="540A1A34" w14:textId="77777777" w:rsidR="008F0A62" w:rsidRPr="008F0A62" w:rsidRDefault="008F0A62" w:rsidP="005215E9">
      <w:pPr>
        <w:pStyle w:val="NormalWeb"/>
        <w:numPr>
          <w:ilvl w:val="1"/>
          <w:numId w:val="38"/>
        </w:numPr>
        <w:rPr>
          <w:sz w:val="20"/>
          <w:szCs w:val="20"/>
        </w:rPr>
      </w:pPr>
      <w:r w:rsidRPr="008F0A62">
        <w:rPr>
          <w:sz w:val="20"/>
          <w:szCs w:val="20"/>
        </w:rPr>
        <w:t>Increases only if the new variable improves the model significantly.</w:t>
      </w:r>
    </w:p>
    <w:p w14:paraId="229C1130" w14:textId="77777777" w:rsidR="008F0A62" w:rsidRPr="008F0A62" w:rsidRDefault="008F0A62" w:rsidP="005215E9">
      <w:pPr>
        <w:pStyle w:val="NormalWeb"/>
        <w:numPr>
          <w:ilvl w:val="1"/>
          <w:numId w:val="38"/>
        </w:numPr>
        <w:rPr>
          <w:sz w:val="20"/>
          <w:szCs w:val="20"/>
        </w:rPr>
      </w:pPr>
      <w:r w:rsidRPr="008F0A62">
        <w:rPr>
          <w:sz w:val="20"/>
          <w:szCs w:val="20"/>
        </w:rPr>
        <w:t>Useful for comparing models with different numbers of predictors.</w:t>
      </w:r>
    </w:p>
    <w:p w14:paraId="584C1F2D" w14:textId="77777777" w:rsidR="008F0A62" w:rsidRPr="008F0A62" w:rsidRDefault="008F0A62" w:rsidP="005215E9">
      <w:pPr>
        <w:pStyle w:val="NormalWeb"/>
        <w:numPr>
          <w:ilvl w:val="0"/>
          <w:numId w:val="38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Advantages</w:t>
      </w:r>
    </w:p>
    <w:p w14:paraId="7B54D8C9" w14:textId="77777777" w:rsidR="008F0A62" w:rsidRPr="008F0A62" w:rsidRDefault="008F0A62" w:rsidP="005215E9">
      <w:pPr>
        <w:pStyle w:val="NormalWeb"/>
        <w:numPr>
          <w:ilvl w:val="1"/>
          <w:numId w:val="38"/>
        </w:numPr>
        <w:rPr>
          <w:sz w:val="20"/>
          <w:szCs w:val="20"/>
        </w:rPr>
      </w:pPr>
      <w:r w:rsidRPr="008F0A62">
        <w:rPr>
          <w:sz w:val="20"/>
          <w:szCs w:val="20"/>
        </w:rPr>
        <w:t>Prevents misleading improvement from adding irrelevant predictors.</w:t>
      </w:r>
    </w:p>
    <w:p w14:paraId="010D9640" w14:textId="77777777" w:rsidR="008F0A62" w:rsidRPr="008F0A62" w:rsidRDefault="008F0A62" w:rsidP="005215E9">
      <w:pPr>
        <w:pStyle w:val="NormalWeb"/>
        <w:numPr>
          <w:ilvl w:val="1"/>
          <w:numId w:val="38"/>
        </w:numPr>
        <w:rPr>
          <w:sz w:val="20"/>
          <w:szCs w:val="20"/>
        </w:rPr>
      </w:pPr>
      <w:r w:rsidRPr="008F0A62">
        <w:rPr>
          <w:sz w:val="20"/>
          <w:szCs w:val="20"/>
        </w:rPr>
        <w:t>Better measure for model selection.</w:t>
      </w:r>
    </w:p>
    <w:p w14:paraId="0149D937" w14:textId="77777777" w:rsidR="008F0A62" w:rsidRPr="008F0A62" w:rsidRDefault="008F0A62" w:rsidP="005215E9">
      <w:pPr>
        <w:pStyle w:val="NormalWeb"/>
        <w:numPr>
          <w:ilvl w:val="0"/>
          <w:numId w:val="38"/>
        </w:numPr>
        <w:rPr>
          <w:sz w:val="20"/>
          <w:szCs w:val="20"/>
        </w:rPr>
      </w:pPr>
      <w:r w:rsidRPr="008F0A62">
        <w:rPr>
          <w:rStyle w:val="Strong"/>
          <w:sz w:val="20"/>
          <w:szCs w:val="20"/>
        </w:rPr>
        <w:t>Disadvantages</w:t>
      </w:r>
    </w:p>
    <w:p w14:paraId="091EBCCC" w14:textId="77777777" w:rsidR="008F0A62" w:rsidRPr="008F0A62" w:rsidRDefault="008F0A62" w:rsidP="005215E9">
      <w:pPr>
        <w:pStyle w:val="NormalWeb"/>
        <w:numPr>
          <w:ilvl w:val="1"/>
          <w:numId w:val="38"/>
        </w:numPr>
        <w:rPr>
          <w:sz w:val="20"/>
          <w:szCs w:val="20"/>
        </w:rPr>
      </w:pPr>
      <w:r w:rsidRPr="008F0A62">
        <w:rPr>
          <w:sz w:val="20"/>
          <w:szCs w:val="20"/>
        </w:rPr>
        <w:t>More complex formula.</w:t>
      </w:r>
    </w:p>
    <w:p w14:paraId="7B3D845B" w14:textId="77777777" w:rsidR="000C5AC8" w:rsidRPr="008F0A62" w:rsidRDefault="008F0A62" w:rsidP="005215E9">
      <w:pPr>
        <w:pStyle w:val="NormalWeb"/>
        <w:numPr>
          <w:ilvl w:val="1"/>
          <w:numId w:val="38"/>
        </w:numPr>
        <w:rPr>
          <w:sz w:val="20"/>
          <w:szCs w:val="20"/>
        </w:rPr>
      </w:pPr>
      <w:r w:rsidRPr="008F0A62">
        <w:rPr>
          <w:sz w:val="20"/>
          <w:szCs w:val="20"/>
        </w:rPr>
        <w:t>Still doesn’t guarantee the model is correct.</w:t>
      </w:r>
    </w:p>
    <w:p w14:paraId="020B8900" w14:textId="77777777" w:rsidR="005E6607" w:rsidRDefault="007D40CD" w:rsidP="000C5AC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317E621D" wp14:editId="06D93066">
            <wp:extent cx="2788035" cy="21536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96" cy="216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02C4E" w14:textId="759FCC93" w:rsidR="007D40CD" w:rsidRDefault="007D40CD" w:rsidP="000C5AC8">
      <w:pPr>
        <w:jc w:val="both"/>
        <w:rPr>
          <w:rFonts w:ascii="Times New Roman" w:hAnsi="Times New Roman" w:cs="Times New Roman"/>
          <w:sz w:val="20"/>
          <w:szCs w:val="20"/>
        </w:rPr>
      </w:pPr>
      <w:r w:rsidRPr="007D40CD">
        <w:rPr>
          <w:rFonts w:ascii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4233C066" wp14:editId="5668D8B4">
            <wp:extent cx="2824480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2E37" w14:textId="77777777" w:rsidR="000346A4" w:rsidRPr="000346A4" w:rsidRDefault="000346A4" w:rsidP="000346A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Techniques to Reduce Overfitting in Regression</w:t>
      </w:r>
    </w:p>
    <w:p w14:paraId="2DD1DE88" w14:textId="77777777" w:rsidR="000346A4" w:rsidRPr="000346A4" w:rsidRDefault="000346A4" w:rsidP="000346A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1. Cross-Validation</w:t>
      </w:r>
    </w:p>
    <w:p w14:paraId="6752C61F" w14:textId="77777777" w:rsidR="000346A4" w:rsidRPr="000346A4" w:rsidRDefault="000346A4" w:rsidP="005215E9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 xml:space="preserve">Instead of splitting data into just training and testing, use </w:t>
      </w:r>
      <w:r w:rsidRPr="000346A4">
        <w:rPr>
          <w:rFonts w:ascii="Times New Roman" w:hAnsi="Times New Roman" w:cs="Times New Roman"/>
          <w:b/>
          <w:bCs/>
          <w:sz w:val="20"/>
          <w:szCs w:val="20"/>
        </w:rPr>
        <w:t>k-fold cross-validation</w:t>
      </w:r>
      <w:r w:rsidRPr="000346A4">
        <w:rPr>
          <w:rFonts w:ascii="Times New Roman" w:hAnsi="Times New Roman" w:cs="Times New Roman"/>
          <w:sz w:val="20"/>
          <w:szCs w:val="20"/>
        </w:rPr>
        <w:t>.</w:t>
      </w:r>
    </w:p>
    <w:p w14:paraId="6D876E5F" w14:textId="77777777" w:rsidR="000346A4" w:rsidRPr="000346A4" w:rsidRDefault="000346A4" w:rsidP="005215E9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 xml:space="preserve">The dataset is divided into </w:t>
      </w:r>
      <w:r w:rsidRPr="000346A4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Pr="000346A4">
        <w:rPr>
          <w:rFonts w:ascii="Times New Roman" w:hAnsi="Times New Roman" w:cs="Times New Roman"/>
          <w:sz w:val="20"/>
          <w:szCs w:val="20"/>
        </w:rPr>
        <w:t xml:space="preserve"> subsets. The model trains on (k−1) subsets and validates on the remaining one.</w:t>
      </w:r>
    </w:p>
    <w:p w14:paraId="0BC87082" w14:textId="2D9D7D10" w:rsidR="000346A4" w:rsidRPr="000346A4" w:rsidRDefault="000346A4" w:rsidP="005215E9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Helps ensure the model generalizes well and not just fits a single train-test split.</w:t>
      </w:r>
    </w:p>
    <w:p w14:paraId="2390E081" w14:textId="77777777" w:rsidR="000346A4" w:rsidRPr="000346A4" w:rsidRDefault="000346A4" w:rsidP="000346A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2. Simpler Model</w:t>
      </w:r>
    </w:p>
    <w:p w14:paraId="08016DF6" w14:textId="77777777" w:rsidR="000346A4" w:rsidRPr="000346A4" w:rsidRDefault="000346A4" w:rsidP="005215E9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Reduce model complexity.</w:t>
      </w:r>
    </w:p>
    <w:p w14:paraId="39E43994" w14:textId="77777777" w:rsidR="000346A4" w:rsidRPr="000346A4" w:rsidRDefault="000346A4" w:rsidP="005215E9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In regression:</w:t>
      </w:r>
    </w:p>
    <w:p w14:paraId="0381B9FC" w14:textId="77777777" w:rsidR="000346A4" w:rsidRPr="000346A4" w:rsidRDefault="000346A4" w:rsidP="005215E9">
      <w:pPr>
        <w:numPr>
          <w:ilvl w:val="1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 xml:space="preserve">Use </w:t>
      </w:r>
      <w:r w:rsidRPr="000346A4">
        <w:rPr>
          <w:rFonts w:ascii="Times New Roman" w:hAnsi="Times New Roman" w:cs="Times New Roman"/>
          <w:b/>
          <w:bCs/>
          <w:sz w:val="20"/>
          <w:szCs w:val="20"/>
        </w:rPr>
        <w:t>lower-degree polynomials</w:t>
      </w:r>
      <w:r w:rsidRPr="000346A4">
        <w:rPr>
          <w:rFonts w:ascii="Times New Roman" w:hAnsi="Times New Roman" w:cs="Times New Roman"/>
          <w:sz w:val="20"/>
          <w:szCs w:val="20"/>
        </w:rPr>
        <w:t xml:space="preserve"> instead of very high-degree ones.</w:t>
      </w:r>
    </w:p>
    <w:p w14:paraId="22C8BC82" w14:textId="77777777" w:rsidR="000346A4" w:rsidRPr="000346A4" w:rsidRDefault="000346A4" w:rsidP="005215E9">
      <w:pPr>
        <w:numPr>
          <w:ilvl w:val="1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Avoid adding unnecessary interaction terms.</w:t>
      </w:r>
    </w:p>
    <w:p w14:paraId="07610B89" w14:textId="2F7165AC" w:rsidR="000346A4" w:rsidRPr="000346A4" w:rsidRDefault="000346A4" w:rsidP="005215E9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This helps to reduce variance and prevents memorizing training data.</w:t>
      </w:r>
    </w:p>
    <w:p w14:paraId="31043454" w14:textId="77777777" w:rsidR="000346A4" w:rsidRPr="000346A4" w:rsidRDefault="000346A4" w:rsidP="000346A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3. Regularization</w:t>
      </w:r>
    </w:p>
    <w:p w14:paraId="09583EC7" w14:textId="77777777" w:rsidR="000346A4" w:rsidRPr="000346A4" w:rsidRDefault="000346A4" w:rsidP="000346A4">
      <w:p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Regularization introduces a penalty term in the cost function to prevent coefficients from becoming too large.</w:t>
      </w:r>
    </w:p>
    <w:p w14:paraId="196D1DFB" w14:textId="77777777" w:rsidR="000346A4" w:rsidRPr="000346A4" w:rsidRDefault="000346A4" w:rsidP="005215E9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Ridge Regression (L2 Regularization):</w:t>
      </w:r>
      <w:r w:rsidRPr="000346A4">
        <w:rPr>
          <w:rFonts w:ascii="Times New Roman" w:hAnsi="Times New Roman" w:cs="Times New Roman"/>
          <w:sz w:val="20"/>
          <w:szCs w:val="20"/>
        </w:rPr>
        <w:br/>
        <w:t>Adds penalty = λ Σ (βᵢ²).</w:t>
      </w:r>
      <w:r w:rsidRPr="000346A4">
        <w:rPr>
          <w:rFonts w:ascii="Times New Roman" w:hAnsi="Times New Roman" w:cs="Times New Roman"/>
          <w:sz w:val="20"/>
          <w:szCs w:val="20"/>
        </w:rPr>
        <w:br/>
        <w:t>Shrinks coefficients but never makes them exactly zero. Good for multicollinearity.</w:t>
      </w:r>
    </w:p>
    <w:p w14:paraId="0A23D6D1" w14:textId="77777777" w:rsidR="000346A4" w:rsidRPr="000346A4" w:rsidRDefault="000346A4" w:rsidP="005215E9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Lasso Regression (L1 Regularization):</w:t>
      </w:r>
      <w:r w:rsidRPr="000346A4">
        <w:rPr>
          <w:rFonts w:ascii="Times New Roman" w:hAnsi="Times New Roman" w:cs="Times New Roman"/>
          <w:sz w:val="20"/>
          <w:szCs w:val="20"/>
        </w:rPr>
        <w:br/>
        <w:t>Adds penalty = λ Σ |βᵢ|.</w:t>
      </w:r>
      <w:r w:rsidRPr="000346A4">
        <w:rPr>
          <w:rFonts w:ascii="Times New Roman" w:hAnsi="Times New Roman" w:cs="Times New Roman"/>
          <w:sz w:val="20"/>
          <w:szCs w:val="20"/>
        </w:rPr>
        <w:br/>
        <w:t xml:space="preserve">Can shrink some coefficients to </w:t>
      </w:r>
      <w:r w:rsidRPr="000346A4">
        <w:rPr>
          <w:rFonts w:ascii="Times New Roman" w:hAnsi="Times New Roman" w:cs="Times New Roman"/>
          <w:b/>
          <w:bCs/>
          <w:sz w:val="20"/>
          <w:szCs w:val="20"/>
        </w:rPr>
        <w:t>exactly zero</w:t>
      </w:r>
      <w:r w:rsidRPr="000346A4">
        <w:rPr>
          <w:rFonts w:ascii="Times New Roman" w:hAnsi="Times New Roman" w:cs="Times New Roman"/>
          <w:sz w:val="20"/>
          <w:szCs w:val="20"/>
        </w:rPr>
        <w:t xml:space="preserve">, performing </w:t>
      </w:r>
      <w:r w:rsidRPr="000346A4">
        <w:rPr>
          <w:rFonts w:ascii="Times New Roman" w:hAnsi="Times New Roman" w:cs="Times New Roman"/>
          <w:b/>
          <w:bCs/>
          <w:sz w:val="20"/>
          <w:szCs w:val="20"/>
        </w:rPr>
        <w:t>feature selection</w:t>
      </w:r>
      <w:r w:rsidRPr="000346A4">
        <w:rPr>
          <w:rFonts w:ascii="Times New Roman" w:hAnsi="Times New Roman" w:cs="Times New Roman"/>
          <w:sz w:val="20"/>
          <w:szCs w:val="20"/>
        </w:rPr>
        <w:t>.</w:t>
      </w:r>
    </w:p>
    <w:p w14:paraId="174F7FB9" w14:textId="7A365E29" w:rsidR="000346A4" w:rsidRPr="000346A4" w:rsidRDefault="000346A4" w:rsidP="005215E9">
      <w:pPr>
        <w:numPr>
          <w:ilvl w:val="0"/>
          <w:numId w:val="4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Elastic Net (Combination of L1 + L2):</w:t>
      </w:r>
      <w:r w:rsidRPr="000346A4">
        <w:rPr>
          <w:rFonts w:ascii="Times New Roman" w:hAnsi="Times New Roman" w:cs="Times New Roman"/>
          <w:sz w:val="20"/>
          <w:szCs w:val="20"/>
        </w:rPr>
        <w:br/>
        <w:t>Balances Ridge and Lasso. Works well when there are many correlated features.</w:t>
      </w:r>
    </w:p>
    <w:p w14:paraId="5FE39C32" w14:textId="77777777" w:rsidR="000346A4" w:rsidRPr="000346A4" w:rsidRDefault="000346A4" w:rsidP="000346A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4. Feature Selection / Dimensionality Reduction</w:t>
      </w:r>
    </w:p>
    <w:p w14:paraId="39EC08A6" w14:textId="77777777" w:rsidR="000346A4" w:rsidRPr="000346A4" w:rsidRDefault="000346A4" w:rsidP="005215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Too many irrelevant or correlated features increase model variance.</w:t>
      </w:r>
    </w:p>
    <w:p w14:paraId="2F14A405" w14:textId="77777777" w:rsidR="000346A4" w:rsidRPr="000346A4" w:rsidRDefault="000346A4" w:rsidP="005215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Solutions:</w:t>
      </w:r>
    </w:p>
    <w:p w14:paraId="45E513E1" w14:textId="77777777" w:rsidR="000346A4" w:rsidRPr="000346A4" w:rsidRDefault="000346A4" w:rsidP="005215E9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 xml:space="preserve">Use </w:t>
      </w:r>
      <w:r w:rsidRPr="000346A4">
        <w:rPr>
          <w:rFonts w:ascii="Times New Roman" w:hAnsi="Times New Roman" w:cs="Times New Roman"/>
          <w:b/>
          <w:bCs/>
          <w:sz w:val="20"/>
          <w:szCs w:val="20"/>
        </w:rPr>
        <w:t>feature selection</w:t>
      </w:r>
      <w:r w:rsidRPr="000346A4">
        <w:rPr>
          <w:rFonts w:ascii="Times New Roman" w:hAnsi="Times New Roman" w:cs="Times New Roman"/>
          <w:sz w:val="20"/>
          <w:szCs w:val="20"/>
        </w:rPr>
        <w:t xml:space="preserve"> techniques (Forward selection, Backward elimination).</w:t>
      </w:r>
    </w:p>
    <w:p w14:paraId="00388432" w14:textId="77777777" w:rsidR="000346A4" w:rsidRPr="000346A4" w:rsidRDefault="000346A4" w:rsidP="005215E9">
      <w:pPr>
        <w:numPr>
          <w:ilvl w:val="1"/>
          <w:numId w:val="4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 xml:space="preserve">Use </w:t>
      </w:r>
      <w:r w:rsidRPr="000346A4">
        <w:rPr>
          <w:rFonts w:ascii="Times New Roman" w:hAnsi="Times New Roman" w:cs="Times New Roman"/>
          <w:b/>
          <w:bCs/>
          <w:sz w:val="20"/>
          <w:szCs w:val="20"/>
        </w:rPr>
        <w:t>dimensionality reduction</w:t>
      </w:r>
      <w:r w:rsidRPr="000346A4">
        <w:rPr>
          <w:rFonts w:ascii="Times New Roman" w:hAnsi="Times New Roman" w:cs="Times New Roman"/>
          <w:sz w:val="20"/>
          <w:szCs w:val="20"/>
        </w:rPr>
        <w:t xml:space="preserve"> methods like </w:t>
      </w:r>
      <w:r w:rsidRPr="000346A4">
        <w:rPr>
          <w:rFonts w:ascii="Times New Roman" w:hAnsi="Times New Roman" w:cs="Times New Roman"/>
          <w:b/>
          <w:bCs/>
          <w:sz w:val="20"/>
          <w:szCs w:val="20"/>
        </w:rPr>
        <w:t>PCA (Principal Component Analysis)</w:t>
      </w:r>
      <w:r w:rsidRPr="000346A4">
        <w:rPr>
          <w:rFonts w:ascii="Times New Roman" w:hAnsi="Times New Roman" w:cs="Times New Roman"/>
          <w:sz w:val="20"/>
          <w:szCs w:val="20"/>
        </w:rPr>
        <w:t>.</w:t>
      </w:r>
    </w:p>
    <w:p w14:paraId="523E9A21" w14:textId="0900FFE5" w:rsidR="000346A4" w:rsidRPr="000346A4" w:rsidRDefault="000346A4" w:rsidP="005215E9">
      <w:pPr>
        <w:numPr>
          <w:ilvl w:val="0"/>
          <w:numId w:val="4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This reduces noise and improves generalization.</w:t>
      </w:r>
    </w:p>
    <w:p w14:paraId="46ABD449" w14:textId="77777777" w:rsidR="000346A4" w:rsidRPr="000346A4" w:rsidRDefault="000346A4" w:rsidP="000346A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5. Increase Training Data</w:t>
      </w:r>
    </w:p>
    <w:p w14:paraId="48FBE0F1" w14:textId="77777777" w:rsidR="000346A4" w:rsidRPr="000346A4" w:rsidRDefault="000346A4" w:rsidP="005215E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With more data, the model learns the true pattern better and noise effect reduces.</w:t>
      </w:r>
    </w:p>
    <w:p w14:paraId="01F15106" w14:textId="77777777" w:rsidR="000346A4" w:rsidRPr="000346A4" w:rsidRDefault="000346A4" w:rsidP="005215E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Especially useful when the dataset is small and the model tends to memorize.</w:t>
      </w:r>
    </w:p>
    <w:p w14:paraId="1411D5B0" w14:textId="6EF6C6A1" w:rsidR="000346A4" w:rsidRPr="000346A4" w:rsidRDefault="000346A4" w:rsidP="005215E9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Data augmentation (in images, text, etc.) can also be applied when collecting more data is hard</w:t>
      </w:r>
    </w:p>
    <w:p w14:paraId="0B3F8653" w14:textId="77777777" w:rsidR="000346A4" w:rsidRPr="000346A4" w:rsidRDefault="000346A4" w:rsidP="000346A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46A4">
        <w:rPr>
          <w:rFonts w:ascii="Times New Roman" w:hAnsi="Times New Roman" w:cs="Times New Roman"/>
          <w:b/>
          <w:bCs/>
          <w:sz w:val="20"/>
          <w:szCs w:val="20"/>
        </w:rPr>
        <w:t>6. Early Stopping (for iterative optimization models)</w:t>
      </w:r>
    </w:p>
    <w:p w14:paraId="1F10D946" w14:textId="77777777" w:rsidR="000346A4" w:rsidRPr="000346A4" w:rsidRDefault="000346A4" w:rsidP="005215E9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 xml:space="preserve">In gradient descent–based models (like polynomial regression with iterative solvers), monitor error on </w:t>
      </w:r>
      <w:r w:rsidRPr="000346A4">
        <w:rPr>
          <w:rFonts w:ascii="Times New Roman" w:hAnsi="Times New Roman" w:cs="Times New Roman"/>
          <w:b/>
          <w:bCs/>
          <w:sz w:val="20"/>
          <w:szCs w:val="20"/>
        </w:rPr>
        <w:t>validation set</w:t>
      </w:r>
      <w:r w:rsidRPr="000346A4">
        <w:rPr>
          <w:rFonts w:ascii="Times New Roman" w:hAnsi="Times New Roman" w:cs="Times New Roman"/>
          <w:sz w:val="20"/>
          <w:szCs w:val="20"/>
        </w:rPr>
        <w:t>.</w:t>
      </w:r>
    </w:p>
    <w:p w14:paraId="646C11F8" w14:textId="77777777" w:rsidR="000346A4" w:rsidRPr="000346A4" w:rsidRDefault="000346A4" w:rsidP="005215E9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If validation error starts increasing while training error decreases → stop training.</w:t>
      </w:r>
    </w:p>
    <w:p w14:paraId="365F2410" w14:textId="582EC5D9" w:rsidR="00A94187" w:rsidRPr="00B832C8" w:rsidRDefault="000346A4" w:rsidP="005215E9">
      <w:pPr>
        <w:numPr>
          <w:ilvl w:val="0"/>
          <w:numId w:val="4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346A4">
        <w:rPr>
          <w:rFonts w:ascii="Times New Roman" w:hAnsi="Times New Roman" w:cs="Times New Roman"/>
          <w:sz w:val="20"/>
          <w:szCs w:val="20"/>
        </w:rPr>
        <w:t>Prevents the model from over-learning noise.</w:t>
      </w:r>
    </w:p>
    <w:p w14:paraId="585C3042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Decision Tree Regression</w:t>
      </w:r>
    </w:p>
    <w:p w14:paraId="14230785" w14:textId="77777777" w:rsidR="00A94187" w:rsidRPr="00A94187" w:rsidRDefault="00A94187" w:rsidP="005215E9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Decision Tree Regression is a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supervised learning technique</w:t>
      </w:r>
      <w:r w:rsidRPr="00A94187">
        <w:rPr>
          <w:rFonts w:ascii="Times New Roman" w:hAnsi="Times New Roman" w:cs="Times New Roman"/>
          <w:sz w:val="20"/>
          <w:szCs w:val="20"/>
        </w:rPr>
        <w:t xml:space="preserve"> used for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predicting continuous numerical values</w:t>
      </w:r>
      <w:r w:rsidRPr="00A94187">
        <w:rPr>
          <w:rFonts w:ascii="Times New Roman" w:hAnsi="Times New Roman" w:cs="Times New Roman"/>
          <w:sz w:val="20"/>
          <w:szCs w:val="20"/>
        </w:rPr>
        <w:t>.</w:t>
      </w:r>
    </w:p>
    <w:p w14:paraId="355779BC" w14:textId="62FB3260" w:rsidR="00A94187" w:rsidRPr="00A94187" w:rsidRDefault="00A94187" w:rsidP="005215E9">
      <w:pPr>
        <w:numPr>
          <w:ilvl w:val="0"/>
          <w:numId w:val="4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Unlike classification trees (which predict categories), regression trees predict a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 xml:space="preserve">real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lastRenderedPageBreak/>
        <w:t>number output</w:t>
      </w:r>
      <w:r w:rsidRPr="00A94187">
        <w:rPr>
          <w:rFonts w:ascii="Times New Roman" w:hAnsi="Times New Roman" w:cs="Times New Roman"/>
          <w:sz w:val="20"/>
          <w:szCs w:val="20"/>
        </w:rPr>
        <w:t xml:space="preserve"> (e.g., pr</w:t>
      </w:r>
      <w:r w:rsidR="007B628A">
        <w:rPr>
          <w:rFonts w:ascii="Times New Roman" w:hAnsi="Times New Roman" w:cs="Times New Roman"/>
          <w:sz w:val="20"/>
          <w:szCs w:val="20"/>
        </w:rPr>
        <w:t>edicting house prices)</w:t>
      </w:r>
      <w:r w:rsidRPr="00A94187">
        <w:rPr>
          <w:rFonts w:ascii="Times New Roman" w:hAnsi="Times New Roman" w:cs="Times New Roman"/>
          <w:sz w:val="20"/>
          <w:szCs w:val="20"/>
        </w:rPr>
        <w:t>.</w:t>
      </w:r>
    </w:p>
    <w:p w14:paraId="77E5EE78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2. Working</w:t>
      </w:r>
    </w:p>
    <w:p w14:paraId="4AFA753E" w14:textId="77777777" w:rsidR="00A94187" w:rsidRPr="00A94187" w:rsidRDefault="00A94187" w:rsidP="005215E9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Splitting the Data:</w:t>
      </w:r>
    </w:p>
    <w:p w14:paraId="0570AAE9" w14:textId="77777777" w:rsidR="00A94187" w:rsidRPr="00A94187" w:rsidRDefault="00A94187" w:rsidP="005215E9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The input space is divided into smaller regions by asking a sequence of “if–else” questions (based on feature values).</w:t>
      </w:r>
    </w:p>
    <w:p w14:paraId="4E5968E3" w14:textId="77777777" w:rsidR="00A94187" w:rsidRPr="00A94187" w:rsidRDefault="00A94187" w:rsidP="005215E9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Example: </w:t>
      </w:r>
      <w:r w:rsidRPr="00A94187">
        <w:rPr>
          <w:rFonts w:ascii="Times New Roman" w:hAnsi="Times New Roman" w:cs="Times New Roman"/>
          <w:i/>
          <w:iCs/>
          <w:sz w:val="20"/>
          <w:szCs w:val="20"/>
        </w:rPr>
        <w:t xml:space="preserve">“Is area &lt; 1000 </w:t>
      </w:r>
      <w:proofErr w:type="spellStart"/>
      <w:r w:rsidRPr="00A94187">
        <w:rPr>
          <w:rFonts w:ascii="Times New Roman" w:hAnsi="Times New Roman" w:cs="Times New Roman"/>
          <w:i/>
          <w:iCs/>
          <w:sz w:val="20"/>
          <w:szCs w:val="20"/>
        </w:rPr>
        <w:t>sq.ft</w:t>
      </w:r>
      <w:proofErr w:type="spellEnd"/>
      <w:r w:rsidRPr="00A94187">
        <w:rPr>
          <w:rFonts w:ascii="Times New Roman" w:hAnsi="Times New Roman" w:cs="Times New Roman"/>
          <w:i/>
          <w:iCs/>
          <w:sz w:val="20"/>
          <w:szCs w:val="20"/>
        </w:rPr>
        <w:t>?” → split into two groups.</w:t>
      </w:r>
    </w:p>
    <w:p w14:paraId="5719A7CD" w14:textId="77777777" w:rsidR="00A94187" w:rsidRPr="00A94187" w:rsidRDefault="00A94187" w:rsidP="005215E9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Recursive Partitioning:</w:t>
      </w:r>
    </w:p>
    <w:p w14:paraId="0E474D6D" w14:textId="77777777" w:rsidR="00A94187" w:rsidRPr="00A94187" w:rsidRDefault="00A94187" w:rsidP="005215E9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The tree keeps splitting data into subsets until a stopping criterion is met (e.g., maximum depth, minimum samples per leaf).</w:t>
      </w:r>
    </w:p>
    <w:p w14:paraId="6071FBED" w14:textId="77777777" w:rsidR="00A94187" w:rsidRPr="00A94187" w:rsidRDefault="00A94187" w:rsidP="005215E9">
      <w:pPr>
        <w:numPr>
          <w:ilvl w:val="0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Prediction at Leaves:</w:t>
      </w:r>
    </w:p>
    <w:p w14:paraId="537F49C2" w14:textId="13AAFB03" w:rsidR="00A94187" w:rsidRPr="00A94187" w:rsidRDefault="00A94187" w:rsidP="005215E9">
      <w:pPr>
        <w:numPr>
          <w:ilvl w:val="1"/>
          <w:numId w:val="4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For regression, the value predicted at each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leaf node</w:t>
      </w:r>
      <w:r w:rsidRPr="00A94187">
        <w:rPr>
          <w:rFonts w:ascii="Times New Roman" w:hAnsi="Times New Roman" w:cs="Times New Roman"/>
          <w:sz w:val="20"/>
          <w:szCs w:val="20"/>
        </w:rPr>
        <w:t xml:space="preserve"> is usually the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mean (or median)</w:t>
      </w:r>
      <w:r w:rsidRPr="00A94187">
        <w:rPr>
          <w:rFonts w:ascii="Times New Roman" w:hAnsi="Times New Roman" w:cs="Times New Roman"/>
          <w:sz w:val="20"/>
          <w:szCs w:val="20"/>
        </w:rPr>
        <w:t xml:space="preserve"> of the target values in that region.</w:t>
      </w:r>
    </w:p>
    <w:p w14:paraId="553D6D58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3. Objective Function</w:t>
      </w:r>
    </w:p>
    <w:p w14:paraId="3098A8F4" w14:textId="77777777" w:rsidR="00A94187" w:rsidRPr="00A94187" w:rsidRDefault="00A94187" w:rsidP="005215E9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At each split, the algorithm chooses the feature and threshold that minimizes the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prediction error</w:t>
      </w:r>
      <w:r w:rsidRPr="00A94187">
        <w:rPr>
          <w:rFonts w:ascii="Times New Roman" w:hAnsi="Times New Roman" w:cs="Times New Roman"/>
          <w:sz w:val="20"/>
          <w:szCs w:val="20"/>
        </w:rPr>
        <w:t>.</w:t>
      </w:r>
    </w:p>
    <w:p w14:paraId="35614A28" w14:textId="77777777" w:rsidR="00A94187" w:rsidRDefault="00A94187" w:rsidP="005215E9">
      <w:pPr>
        <w:numPr>
          <w:ilvl w:val="0"/>
          <w:numId w:val="4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Common error measure: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Mean Squared Error (MSE)</w:t>
      </w:r>
    </w:p>
    <w:p w14:paraId="30FFD510" w14:textId="11BF2531" w:rsidR="00A94187" w:rsidRDefault="00A94187" w:rsidP="00A94187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6D027C20" wp14:editId="51C71622">
            <wp:extent cx="2447925" cy="899109"/>
            <wp:effectExtent l="0" t="0" r="0" b="0"/>
            <wp:docPr id="182306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11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321" cy="94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BB25" w14:textId="0836D32C" w:rsidR="00A94187" w:rsidRPr="00A94187" w:rsidRDefault="00A94187" w:rsidP="00A94187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D695819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4. Example</w:t>
      </w:r>
    </w:p>
    <w:p w14:paraId="7D65B93B" w14:textId="77777777" w:rsidR="00A94187" w:rsidRPr="00A94187" w:rsidRDefault="00A94187" w:rsidP="00A94187">
      <w:p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Suppose we want to predict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house prices</w:t>
      </w:r>
      <w:r w:rsidRPr="00A94187">
        <w:rPr>
          <w:rFonts w:ascii="Times New Roman" w:hAnsi="Times New Roman" w:cs="Times New Roman"/>
          <w:sz w:val="20"/>
          <w:szCs w:val="20"/>
        </w:rPr>
        <w:t xml:space="preserve"> based on “Size of House”:</w:t>
      </w:r>
    </w:p>
    <w:p w14:paraId="427FF9E7" w14:textId="77777777" w:rsidR="00A94187" w:rsidRPr="00A94187" w:rsidRDefault="00A94187" w:rsidP="005215E9">
      <w:pPr>
        <w:numPr>
          <w:ilvl w:val="0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Root Node: </w:t>
      </w:r>
      <w:r w:rsidRPr="00A94187">
        <w:rPr>
          <w:rFonts w:ascii="Times New Roman" w:hAnsi="Times New Roman" w:cs="Times New Roman"/>
          <w:i/>
          <w:iCs/>
          <w:sz w:val="20"/>
          <w:szCs w:val="20"/>
        </w:rPr>
        <w:t xml:space="preserve">Is size &lt; 1000 </w:t>
      </w:r>
      <w:proofErr w:type="spellStart"/>
      <w:r w:rsidRPr="00A94187">
        <w:rPr>
          <w:rFonts w:ascii="Times New Roman" w:hAnsi="Times New Roman" w:cs="Times New Roman"/>
          <w:i/>
          <w:iCs/>
          <w:sz w:val="20"/>
          <w:szCs w:val="20"/>
        </w:rPr>
        <w:t>sq.ft</w:t>
      </w:r>
      <w:proofErr w:type="spellEnd"/>
      <w:r w:rsidRPr="00A94187">
        <w:rPr>
          <w:rFonts w:ascii="Times New Roman" w:hAnsi="Times New Roman" w:cs="Times New Roman"/>
          <w:i/>
          <w:iCs/>
          <w:sz w:val="20"/>
          <w:szCs w:val="20"/>
        </w:rPr>
        <w:t>?</w:t>
      </w:r>
    </w:p>
    <w:p w14:paraId="42A2FB4B" w14:textId="77777777" w:rsidR="00A94187" w:rsidRPr="00A94187" w:rsidRDefault="00A94187" w:rsidP="005215E9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If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Yes:</w:t>
      </w:r>
      <w:r w:rsidRPr="00A94187">
        <w:rPr>
          <w:rFonts w:ascii="Times New Roman" w:hAnsi="Times New Roman" w:cs="Times New Roman"/>
          <w:sz w:val="20"/>
          <w:szCs w:val="20"/>
        </w:rPr>
        <w:t xml:space="preserve"> Average price = ₹25 lakh.</w:t>
      </w:r>
    </w:p>
    <w:p w14:paraId="018F4710" w14:textId="77777777" w:rsidR="00A94187" w:rsidRPr="00A94187" w:rsidRDefault="00A94187" w:rsidP="005215E9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If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No:</w:t>
      </w:r>
      <w:r w:rsidRPr="00A94187">
        <w:rPr>
          <w:rFonts w:ascii="Times New Roman" w:hAnsi="Times New Roman" w:cs="Times New Roman"/>
          <w:sz w:val="20"/>
          <w:szCs w:val="20"/>
        </w:rPr>
        <w:t xml:space="preserve"> Next split → </w:t>
      </w:r>
      <w:proofErr w:type="gramStart"/>
      <w:r w:rsidRPr="00A94187">
        <w:rPr>
          <w:rFonts w:ascii="Times New Roman" w:hAnsi="Times New Roman" w:cs="Times New Roman"/>
          <w:i/>
          <w:iCs/>
          <w:sz w:val="20"/>
          <w:szCs w:val="20"/>
        </w:rPr>
        <w:t>Is</w:t>
      </w:r>
      <w:proofErr w:type="gramEnd"/>
      <w:r w:rsidRPr="00A94187">
        <w:rPr>
          <w:rFonts w:ascii="Times New Roman" w:hAnsi="Times New Roman" w:cs="Times New Roman"/>
          <w:i/>
          <w:iCs/>
          <w:sz w:val="20"/>
          <w:szCs w:val="20"/>
        </w:rPr>
        <w:t xml:space="preserve"> size &lt; 2000 </w:t>
      </w:r>
      <w:proofErr w:type="spellStart"/>
      <w:r w:rsidRPr="00A94187">
        <w:rPr>
          <w:rFonts w:ascii="Times New Roman" w:hAnsi="Times New Roman" w:cs="Times New Roman"/>
          <w:i/>
          <w:iCs/>
          <w:sz w:val="20"/>
          <w:szCs w:val="20"/>
        </w:rPr>
        <w:t>sq.ft</w:t>
      </w:r>
      <w:proofErr w:type="spellEnd"/>
      <w:r w:rsidRPr="00A94187">
        <w:rPr>
          <w:rFonts w:ascii="Times New Roman" w:hAnsi="Times New Roman" w:cs="Times New Roman"/>
          <w:i/>
          <w:iCs/>
          <w:sz w:val="20"/>
          <w:szCs w:val="20"/>
        </w:rPr>
        <w:t>?</w:t>
      </w:r>
    </w:p>
    <w:p w14:paraId="70A5E9FB" w14:textId="77777777" w:rsidR="00A94187" w:rsidRPr="00A94187" w:rsidRDefault="00A94187" w:rsidP="005215E9">
      <w:pPr>
        <w:numPr>
          <w:ilvl w:val="2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If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Yes:</w:t>
      </w:r>
      <w:r w:rsidRPr="00A94187">
        <w:rPr>
          <w:rFonts w:ascii="Times New Roman" w:hAnsi="Times New Roman" w:cs="Times New Roman"/>
          <w:sz w:val="20"/>
          <w:szCs w:val="20"/>
        </w:rPr>
        <w:t xml:space="preserve"> Average price = ₹45 lakh.</w:t>
      </w:r>
    </w:p>
    <w:p w14:paraId="280E32BB" w14:textId="77777777" w:rsidR="00A94187" w:rsidRPr="00A94187" w:rsidRDefault="00A94187" w:rsidP="005215E9">
      <w:pPr>
        <w:numPr>
          <w:ilvl w:val="2"/>
          <w:numId w:val="4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If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No:</w:t>
      </w:r>
      <w:r w:rsidRPr="00A94187">
        <w:rPr>
          <w:rFonts w:ascii="Times New Roman" w:hAnsi="Times New Roman" w:cs="Times New Roman"/>
          <w:sz w:val="20"/>
          <w:szCs w:val="20"/>
        </w:rPr>
        <w:t xml:space="preserve"> Average price = ₹70 lakh.</w:t>
      </w:r>
    </w:p>
    <w:p w14:paraId="4124FC8A" w14:textId="54845C9B" w:rsidR="00A94187" w:rsidRPr="00A94187" w:rsidRDefault="00A94187" w:rsidP="00A94187">
      <w:p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Thus, predictions are made by following the path in the tree.</w:t>
      </w:r>
    </w:p>
    <w:p w14:paraId="42F91851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5. Advantages</w:t>
      </w:r>
    </w:p>
    <w:p w14:paraId="6926C1A0" w14:textId="77777777" w:rsidR="00A94187" w:rsidRPr="00A94187" w:rsidRDefault="00A94187" w:rsidP="005215E9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Easy to understand and interpret.</w:t>
      </w:r>
    </w:p>
    <w:p w14:paraId="0EDF0E0A" w14:textId="77777777" w:rsidR="00A94187" w:rsidRPr="00A94187" w:rsidRDefault="00A94187" w:rsidP="005215E9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Handles both numerical and categorical features.</w:t>
      </w:r>
    </w:p>
    <w:p w14:paraId="1E2A533A" w14:textId="77777777" w:rsidR="00A94187" w:rsidRPr="00A94187" w:rsidRDefault="00A94187" w:rsidP="005215E9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Non-linear relationships can be captured.</w:t>
      </w:r>
    </w:p>
    <w:p w14:paraId="7C077718" w14:textId="3B7A8374" w:rsidR="00A94187" w:rsidRPr="00A94187" w:rsidRDefault="00A94187" w:rsidP="005215E9">
      <w:pPr>
        <w:numPr>
          <w:ilvl w:val="0"/>
          <w:numId w:val="4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No need for feature scaling (works directly on raw data).</w:t>
      </w:r>
    </w:p>
    <w:p w14:paraId="4570D485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6. Limitations</w:t>
      </w:r>
    </w:p>
    <w:p w14:paraId="1495D573" w14:textId="77777777" w:rsidR="00A94187" w:rsidRPr="00A94187" w:rsidRDefault="00A94187" w:rsidP="005215E9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Can easily </w:t>
      </w:r>
      <w:proofErr w:type="spellStart"/>
      <w:r w:rsidRPr="00A94187">
        <w:rPr>
          <w:rFonts w:ascii="Times New Roman" w:hAnsi="Times New Roman" w:cs="Times New Roman"/>
          <w:b/>
          <w:bCs/>
          <w:sz w:val="20"/>
          <w:szCs w:val="20"/>
        </w:rPr>
        <w:t>overfit</w:t>
      </w:r>
      <w:proofErr w:type="spellEnd"/>
      <w:r w:rsidRPr="00A94187">
        <w:rPr>
          <w:rFonts w:ascii="Times New Roman" w:hAnsi="Times New Roman" w:cs="Times New Roman"/>
          <w:sz w:val="20"/>
          <w:szCs w:val="20"/>
        </w:rPr>
        <w:t xml:space="preserve"> if tree depth is not controlled.</w:t>
      </w:r>
    </w:p>
    <w:p w14:paraId="532A5C2A" w14:textId="77777777" w:rsidR="00A94187" w:rsidRPr="00A94187" w:rsidRDefault="00A94187" w:rsidP="005215E9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Predictions are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piecewise constant</w:t>
      </w:r>
      <w:r w:rsidRPr="00A94187">
        <w:rPr>
          <w:rFonts w:ascii="Times New Roman" w:hAnsi="Times New Roman" w:cs="Times New Roman"/>
          <w:sz w:val="20"/>
          <w:szCs w:val="20"/>
        </w:rPr>
        <w:t xml:space="preserve"> (not smooth).</w:t>
      </w:r>
    </w:p>
    <w:p w14:paraId="7D0362D4" w14:textId="696C36AA" w:rsidR="00A94187" w:rsidRPr="00FB5081" w:rsidRDefault="00A94187" w:rsidP="005215E9">
      <w:pPr>
        <w:numPr>
          <w:ilvl w:val="0"/>
          <w:numId w:val="5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Small changes in data can lead to very different trees.</w:t>
      </w:r>
    </w:p>
    <w:p w14:paraId="73251DA7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Random Forest Regression</w:t>
      </w:r>
    </w:p>
    <w:p w14:paraId="0AF9D798" w14:textId="77777777" w:rsidR="00A94187" w:rsidRPr="00A94187" w:rsidRDefault="00A94187" w:rsidP="005215E9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Random Forest Regression is a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supervised ensemble learning method</w:t>
      </w:r>
      <w:r w:rsidRPr="00A94187">
        <w:rPr>
          <w:rFonts w:ascii="Times New Roman" w:hAnsi="Times New Roman" w:cs="Times New Roman"/>
          <w:sz w:val="20"/>
          <w:szCs w:val="20"/>
        </w:rPr>
        <w:t xml:space="preserve"> used for predicting continuous values.</w:t>
      </w:r>
    </w:p>
    <w:p w14:paraId="2DD09F96" w14:textId="77777777" w:rsidR="00A94187" w:rsidRPr="00A94187" w:rsidRDefault="00A94187" w:rsidP="005215E9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It combines the predictions of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multiple decision trees</w:t>
      </w:r>
      <w:r w:rsidRPr="00A94187">
        <w:rPr>
          <w:rFonts w:ascii="Times New Roman" w:hAnsi="Times New Roman" w:cs="Times New Roman"/>
          <w:sz w:val="20"/>
          <w:szCs w:val="20"/>
        </w:rPr>
        <w:t xml:space="preserve"> to improve accuracy and reduce overfitting.</w:t>
      </w:r>
    </w:p>
    <w:p w14:paraId="533B1933" w14:textId="685C804B" w:rsidR="00A94187" w:rsidRPr="00A94187" w:rsidRDefault="00A94187" w:rsidP="005215E9">
      <w:pPr>
        <w:numPr>
          <w:ilvl w:val="0"/>
          <w:numId w:val="5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Instead of relying on a single decision tree, it builds many trees and averages their outputs.</w:t>
      </w:r>
    </w:p>
    <w:p w14:paraId="1D4292D8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2. Working Principle</w:t>
      </w:r>
    </w:p>
    <w:p w14:paraId="1E082FBA" w14:textId="77777777" w:rsidR="00A94187" w:rsidRPr="00A94187" w:rsidRDefault="00A94187" w:rsidP="005215E9">
      <w:pPr>
        <w:numPr>
          <w:ilvl w:val="0"/>
          <w:numId w:val="52"/>
        </w:numPr>
        <w:tabs>
          <w:tab w:val="num" w:pos="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Bootstrap Sampling (Bagging):</w:t>
      </w:r>
    </w:p>
    <w:p w14:paraId="3B1BC272" w14:textId="77777777" w:rsidR="00A94187" w:rsidRPr="00A94187" w:rsidRDefault="00A94187" w:rsidP="005215E9">
      <w:pPr>
        <w:numPr>
          <w:ilvl w:val="1"/>
          <w:numId w:val="52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From the training dataset, multiple random samples are taken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with replacement</w:t>
      </w:r>
      <w:r w:rsidRPr="00A94187">
        <w:rPr>
          <w:rFonts w:ascii="Times New Roman" w:hAnsi="Times New Roman" w:cs="Times New Roman"/>
          <w:sz w:val="20"/>
          <w:szCs w:val="20"/>
        </w:rPr>
        <w:t>.</w:t>
      </w:r>
    </w:p>
    <w:p w14:paraId="32FF5B05" w14:textId="77777777" w:rsidR="00A94187" w:rsidRPr="00A94187" w:rsidRDefault="00A94187" w:rsidP="005215E9">
      <w:pPr>
        <w:numPr>
          <w:ilvl w:val="1"/>
          <w:numId w:val="52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Each sample is used to build a separate decision tree.</w:t>
      </w:r>
    </w:p>
    <w:p w14:paraId="09538CDC" w14:textId="77777777" w:rsidR="00A94187" w:rsidRPr="00A94187" w:rsidRDefault="00A94187" w:rsidP="005215E9">
      <w:pPr>
        <w:numPr>
          <w:ilvl w:val="0"/>
          <w:numId w:val="52"/>
        </w:numPr>
        <w:tabs>
          <w:tab w:val="num" w:pos="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Random Feature Selection:</w:t>
      </w:r>
    </w:p>
    <w:p w14:paraId="654F96AE" w14:textId="77777777" w:rsidR="00A94187" w:rsidRPr="00A94187" w:rsidRDefault="00A94187" w:rsidP="005215E9">
      <w:pPr>
        <w:numPr>
          <w:ilvl w:val="1"/>
          <w:numId w:val="52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At each split in the tree, a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random subset of features</w:t>
      </w:r>
      <w:r w:rsidRPr="00A94187">
        <w:rPr>
          <w:rFonts w:ascii="Times New Roman" w:hAnsi="Times New Roman" w:cs="Times New Roman"/>
          <w:sz w:val="20"/>
          <w:szCs w:val="20"/>
        </w:rPr>
        <w:t xml:space="preserve"> is chosen (not all features).</w:t>
      </w:r>
    </w:p>
    <w:p w14:paraId="39548B58" w14:textId="77777777" w:rsidR="00A94187" w:rsidRPr="00A94187" w:rsidRDefault="00A94187" w:rsidP="005215E9">
      <w:pPr>
        <w:numPr>
          <w:ilvl w:val="1"/>
          <w:numId w:val="52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This ensures trees are diverse and not highly correlated.</w:t>
      </w:r>
    </w:p>
    <w:p w14:paraId="7B728BA7" w14:textId="77777777" w:rsidR="00A94187" w:rsidRPr="00A94187" w:rsidRDefault="00A94187" w:rsidP="005215E9">
      <w:pPr>
        <w:numPr>
          <w:ilvl w:val="0"/>
          <w:numId w:val="52"/>
        </w:numPr>
        <w:tabs>
          <w:tab w:val="num" w:pos="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Tree Building:</w:t>
      </w:r>
    </w:p>
    <w:p w14:paraId="746479F4" w14:textId="77777777" w:rsidR="00A94187" w:rsidRPr="00A94187" w:rsidRDefault="00A94187" w:rsidP="005215E9">
      <w:pPr>
        <w:numPr>
          <w:ilvl w:val="1"/>
          <w:numId w:val="52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lastRenderedPageBreak/>
        <w:t>Each decision tree is grown (often without pruning).</w:t>
      </w:r>
    </w:p>
    <w:p w14:paraId="4DA7823F" w14:textId="77777777" w:rsidR="00A94187" w:rsidRPr="00A94187" w:rsidRDefault="00A94187" w:rsidP="005215E9">
      <w:pPr>
        <w:numPr>
          <w:ilvl w:val="1"/>
          <w:numId w:val="52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Trees may </w:t>
      </w:r>
      <w:proofErr w:type="spellStart"/>
      <w:r w:rsidRPr="00A94187">
        <w:rPr>
          <w:rFonts w:ascii="Times New Roman" w:hAnsi="Times New Roman" w:cs="Times New Roman"/>
          <w:sz w:val="20"/>
          <w:szCs w:val="20"/>
        </w:rPr>
        <w:t>overfit</w:t>
      </w:r>
      <w:proofErr w:type="spellEnd"/>
      <w:r w:rsidRPr="00A94187">
        <w:rPr>
          <w:rFonts w:ascii="Times New Roman" w:hAnsi="Times New Roman" w:cs="Times New Roman"/>
          <w:sz w:val="20"/>
          <w:szCs w:val="20"/>
        </w:rPr>
        <w:t xml:space="preserve"> individually, but randomness + averaging reduces this effect.</w:t>
      </w:r>
    </w:p>
    <w:p w14:paraId="3BA8D5D5" w14:textId="0C76A98D" w:rsidR="00A94187" w:rsidRPr="00A94187" w:rsidRDefault="00A94187" w:rsidP="00A94187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707287A3" wp14:editId="6B9D597E">
            <wp:extent cx="2376055" cy="814705"/>
            <wp:effectExtent l="0" t="0" r="5715" b="4445"/>
            <wp:docPr id="3108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7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9410" cy="8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23F8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3. Example</w:t>
      </w:r>
    </w:p>
    <w:p w14:paraId="0710C7E6" w14:textId="77777777" w:rsidR="00A94187" w:rsidRPr="00A94187" w:rsidRDefault="00A94187" w:rsidP="00A94187">
      <w:p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Suppose we want to predict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house prices</w:t>
      </w:r>
      <w:r w:rsidRPr="00A94187">
        <w:rPr>
          <w:rFonts w:ascii="Times New Roman" w:hAnsi="Times New Roman" w:cs="Times New Roman"/>
          <w:sz w:val="20"/>
          <w:szCs w:val="20"/>
        </w:rPr>
        <w:t>:</w:t>
      </w:r>
    </w:p>
    <w:p w14:paraId="29D17E20" w14:textId="77777777" w:rsidR="00A94187" w:rsidRPr="00A94187" w:rsidRDefault="00A94187" w:rsidP="005215E9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Tree 1 predicts ₹42 lakh,</w:t>
      </w:r>
    </w:p>
    <w:p w14:paraId="64E0549C" w14:textId="77777777" w:rsidR="00A94187" w:rsidRPr="00A94187" w:rsidRDefault="00A94187" w:rsidP="005215E9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Tree 2 predicts ₹45 lakh,</w:t>
      </w:r>
    </w:p>
    <w:p w14:paraId="0D1ACD5A" w14:textId="77777777" w:rsidR="00A94187" w:rsidRPr="00A94187" w:rsidRDefault="00A94187" w:rsidP="005215E9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Tree 3 predicts ₹44 lakh.</w:t>
      </w:r>
    </w:p>
    <w:p w14:paraId="5BADBF14" w14:textId="63615476" w:rsidR="00A94187" w:rsidRPr="00A94187" w:rsidRDefault="00A94187" w:rsidP="005215E9">
      <w:pPr>
        <w:numPr>
          <w:ilvl w:val="0"/>
          <w:numId w:val="5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Final prediction = (42 + 45 + 44)/3 = ₹43.67 lakh.</w:t>
      </w:r>
    </w:p>
    <w:p w14:paraId="3388544F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4. Advantages</w:t>
      </w:r>
    </w:p>
    <w:p w14:paraId="10171FB6" w14:textId="77777777" w:rsidR="00A94187" w:rsidRPr="00A94187" w:rsidRDefault="00A94187" w:rsidP="005215E9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Reduces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overfitting</w:t>
      </w:r>
      <w:r w:rsidRPr="00A94187">
        <w:rPr>
          <w:rFonts w:ascii="Times New Roman" w:hAnsi="Times New Roman" w:cs="Times New Roman"/>
          <w:sz w:val="20"/>
          <w:szCs w:val="20"/>
        </w:rPr>
        <w:t xml:space="preserve"> compared to a single decision tree.</w:t>
      </w:r>
    </w:p>
    <w:p w14:paraId="622847C1" w14:textId="77777777" w:rsidR="00A94187" w:rsidRPr="00A94187" w:rsidRDefault="00A94187" w:rsidP="005215E9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Works well for both linear and non-linear relationships.</w:t>
      </w:r>
    </w:p>
    <w:p w14:paraId="3E55B19F" w14:textId="77777777" w:rsidR="00A94187" w:rsidRPr="00A94187" w:rsidRDefault="00A94187" w:rsidP="005215E9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Handles large datasets and high-dimensional features effectively.</w:t>
      </w:r>
    </w:p>
    <w:p w14:paraId="2CFFD8C8" w14:textId="77AAE911" w:rsidR="00A94187" w:rsidRPr="00A94187" w:rsidRDefault="00A94187" w:rsidP="005215E9">
      <w:pPr>
        <w:numPr>
          <w:ilvl w:val="0"/>
          <w:numId w:val="5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Robust to missing values and noisy data.</w:t>
      </w:r>
    </w:p>
    <w:p w14:paraId="6E2C48D8" w14:textId="77777777" w:rsidR="00A94187" w:rsidRPr="00A94187" w:rsidRDefault="00A94187" w:rsidP="00A9418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94187">
        <w:rPr>
          <w:rFonts w:ascii="Times New Roman" w:hAnsi="Times New Roman" w:cs="Times New Roman"/>
          <w:b/>
          <w:bCs/>
          <w:sz w:val="20"/>
          <w:szCs w:val="20"/>
        </w:rPr>
        <w:t>5. Limitations</w:t>
      </w:r>
    </w:p>
    <w:p w14:paraId="33F37EA8" w14:textId="77777777" w:rsidR="00A94187" w:rsidRPr="00A94187" w:rsidRDefault="00A94187" w:rsidP="005215E9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 xml:space="preserve">More </w:t>
      </w:r>
      <w:r w:rsidRPr="00A94187">
        <w:rPr>
          <w:rFonts w:ascii="Times New Roman" w:hAnsi="Times New Roman" w:cs="Times New Roman"/>
          <w:b/>
          <w:bCs/>
          <w:sz w:val="20"/>
          <w:szCs w:val="20"/>
        </w:rPr>
        <w:t>complex and computationally expensive</w:t>
      </w:r>
      <w:r w:rsidRPr="00A94187">
        <w:rPr>
          <w:rFonts w:ascii="Times New Roman" w:hAnsi="Times New Roman" w:cs="Times New Roman"/>
          <w:sz w:val="20"/>
          <w:szCs w:val="20"/>
        </w:rPr>
        <w:t xml:space="preserve"> than a single tree.</w:t>
      </w:r>
    </w:p>
    <w:p w14:paraId="1F4EB3FF" w14:textId="77777777" w:rsidR="00A94187" w:rsidRPr="00A94187" w:rsidRDefault="00A94187" w:rsidP="005215E9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Less interpretable (harder to visualize than one decision tree).</w:t>
      </w:r>
    </w:p>
    <w:p w14:paraId="295C039F" w14:textId="77777777" w:rsidR="00A94187" w:rsidRPr="00A94187" w:rsidRDefault="00A94187" w:rsidP="005215E9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94187">
        <w:rPr>
          <w:rFonts w:ascii="Times New Roman" w:hAnsi="Times New Roman" w:cs="Times New Roman"/>
          <w:sz w:val="20"/>
          <w:szCs w:val="20"/>
        </w:rPr>
        <w:t>Requires tuning (number of trees, max depth, etc.).</w:t>
      </w:r>
    </w:p>
    <w:p w14:paraId="7804BAB7" w14:textId="77777777" w:rsidR="00CD7540" w:rsidRPr="00CD7540" w:rsidRDefault="00CD7540" w:rsidP="00CD75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Support Vector Regression (SVR)</w:t>
      </w:r>
    </w:p>
    <w:p w14:paraId="78EBE5A0" w14:textId="77777777" w:rsidR="00CD7540" w:rsidRPr="00CD7540" w:rsidRDefault="00CD7540" w:rsidP="005215E9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Support Vector Regression (SVR) is a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supervised machine learning algorithm</w:t>
      </w:r>
      <w:r w:rsidRPr="00CD7540">
        <w:rPr>
          <w:rFonts w:ascii="Times New Roman" w:hAnsi="Times New Roman" w:cs="Times New Roman"/>
          <w:sz w:val="20"/>
          <w:szCs w:val="20"/>
        </w:rPr>
        <w:t xml:space="preserve"> used for predicting continuous values.</w:t>
      </w:r>
    </w:p>
    <w:p w14:paraId="0CD51B12" w14:textId="77777777" w:rsidR="00CD7540" w:rsidRPr="00CD7540" w:rsidRDefault="00CD7540" w:rsidP="005215E9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It is based on the principles of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Support Vector Machines (SVM)</w:t>
      </w:r>
      <w:r w:rsidRPr="00CD7540">
        <w:rPr>
          <w:rFonts w:ascii="Times New Roman" w:hAnsi="Times New Roman" w:cs="Times New Roman"/>
          <w:sz w:val="20"/>
          <w:szCs w:val="20"/>
        </w:rPr>
        <w:t xml:space="preserve"> but adapted for regression tasks.</w:t>
      </w:r>
    </w:p>
    <w:p w14:paraId="667C4366" w14:textId="77777777" w:rsidR="00CD7540" w:rsidRPr="00CD7540" w:rsidRDefault="00CD7540" w:rsidP="005215E9">
      <w:pPr>
        <w:numPr>
          <w:ilvl w:val="0"/>
          <w:numId w:val="5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SVR tries to fit the best line (or hyperplane) within a predefined margin of tolerance, </w:t>
      </w:r>
      <w:r w:rsidRPr="00CD7540">
        <w:rPr>
          <w:rFonts w:ascii="Times New Roman" w:hAnsi="Times New Roman" w:cs="Times New Roman"/>
          <w:sz w:val="20"/>
          <w:szCs w:val="20"/>
        </w:rPr>
        <w:t>rather than minimizing error for every data point.</w:t>
      </w:r>
    </w:p>
    <w:p w14:paraId="57498C05" w14:textId="77777777" w:rsidR="00CD7540" w:rsidRPr="00CD7540" w:rsidRDefault="00CD7540" w:rsidP="00CD75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2. Working Principle</w:t>
      </w:r>
    </w:p>
    <w:p w14:paraId="3B8D8B9C" w14:textId="77777777" w:rsidR="00CD7540" w:rsidRPr="00CD7540" w:rsidRDefault="00CD7540" w:rsidP="005215E9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Margin of Tolerance (ε-insensitive loss):</w:t>
      </w:r>
    </w:p>
    <w:p w14:paraId="4031B9D0" w14:textId="77777777" w:rsidR="00CD7540" w:rsidRPr="00CD7540" w:rsidRDefault="00CD7540" w:rsidP="005215E9">
      <w:pPr>
        <w:numPr>
          <w:ilvl w:val="1"/>
          <w:numId w:val="57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>SVR introduces a margin (epsilon, ε) where errors within this boundary are ignored.</w:t>
      </w:r>
    </w:p>
    <w:p w14:paraId="23AB934B" w14:textId="77777777" w:rsidR="00CD7540" w:rsidRPr="00CD7540" w:rsidRDefault="00CD7540" w:rsidP="005215E9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Support Vectors:</w:t>
      </w:r>
    </w:p>
    <w:p w14:paraId="083E73F9" w14:textId="77777777" w:rsidR="00CD7540" w:rsidRPr="00CD7540" w:rsidRDefault="00CD7540" w:rsidP="005215E9">
      <w:pPr>
        <w:numPr>
          <w:ilvl w:val="1"/>
          <w:numId w:val="57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>Only data points lying outside the ε margin (errors beyond tolerance) influence the model.</w:t>
      </w:r>
    </w:p>
    <w:p w14:paraId="5EF3D51F" w14:textId="77777777" w:rsidR="00CD7540" w:rsidRPr="00CD7540" w:rsidRDefault="00CD7540" w:rsidP="005215E9">
      <w:pPr>
        <w:numPr>
          <w:ilvl w:val="1"/>
          <w:numId w:val="57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These critical points are called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support vectors</w:t>
      </w:r>
      <w:r w:rsidRPr="00CD7540">
        <w:rPr>
          <w:rFonts w:ascii="Times New Roman" w:hAnsi="Times New Roman" w:cs="Times New Roman"/>
          <w:sz w:val="20"/>
          <w:szCs w:val="20"/>
        </w:rPr>
        <w:t>, as they define the regression function.</w:t>
      </w:r>
    </w:p>
    <w:p w14:paraId="4B43F2E8" w14:textId="77777777" w:rsidR="00CD7540" w:rsidRPr="00CD7540" w:rsidRDefault="00CD7540" w:rsidP="005215E9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Kernel Trick:</w:t>
      </w:r>
    </w:p>
    <w:p w14:paraId="08CA96A9" w14:textId="77777777" w:rsidR="00CD7540" w:rsidRPr="00CD7540" w:rsidRDefault="00CD7540" w:rsidP="005215E9">
      <w:pPr>
        <w:numPr>
          <w:ilvl w:val="1"/>
          <w:numId w:val="57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SVR can use different kernels (linear, polynomial, RBF, etc.) to handle both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linear and non-linear relationships</w:t>
      </w:r>
      <w:r w:rsidRPr="00CD7540">
        <w:rPr>
          <w:rFonts w:ascii="Times New Roman" w:hAnsi="Times New Roman" w:cs="Times New Roman"/>
          <w:sz w:val="20"/>
          <w:szCs w:val="20"/>
        </w:rPr>
        <w:t>.</w:t>
      </w:r>
    </w:p>
    <w:p w14:paraId="7ED58F00" w14:textId="703C1318" w:rsidR="005215E9" w:rsidRPr="005215E9" w:rsidRDefault="00CD7540" w:rsidP="005215E9">
      <w:pPr>
        <w:numPr>
          <w:ilvl w:val="1"/>
          <w:numId w:val="57"/>
        </w:numPr>
        <w:tabs>
          <w:tab w:val="num" w:pos="14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>Kernels map the input data into higher dimensions where a linear regression hyperplane can be fitted.</w:t>
      </w:r>
    </w:p>
    <w:p w14:paraId="01889484" w14:textId="77777777" w:rsidR="00CD7540" w:rsidRPr="00CD7540" w:rsidRDefault="00CD7540" w:rsidP="00CD75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3. Example</w:t>
      </w:r>
    </w:p>
    <w:p w14:paraId="6FB63B4E" w14:textId="77777777" w:rsidR="00CD7540" w:rsidRPr="00CD7540" w:rsidRDefault="00CD7540" w:rsidP="00CD7540">
      <w:p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>Suppose we want to predict house prices:</w:t>
      </w:r>
    </w:p>
    <w:p w14:paraId="3D0E17BF" w14:textId="77777777" w:rsidR="00CD7540" w:rsidRPr="00CD7540" w:rsidRDefault="00CD7540" w:rsidP="005215E9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>The true prices vary slightly around ₹44 lakh.</w:t>
      </w:r>
    </w:p>
    <w:p w14:paraId="60B1DBDE" w14:textId="77777777" w:rsidR="00CD7540" w:rsidRPr="00CD7540" w:rsidRDefault="00CD7540" w:rsidP="005215E9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>SVR defines a margin (say ε = ₹1 lakh).</w:t>
      </w:r>
    </w:p>
    <w:p w14:paraId="224CB98E" w14:textId="77777777" w:rsidR="00CD7540" w:rsidRPr="00CD7540" w:rsidRDefault="00CD7540" w:rsidP="005215E9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Predictions within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₹43–45 lakh</w:t>
      </w:r>
      <w:r w:rsidRPr="00CD7540">
        <w:rPr>
          <w:rFonts w:ascii="Times New Roman" w:hAnsi="Times New Roman" w:cs="Times New Roman"/>
          <w:sz w:val="20"/>
          <w:szCs w:val="20"/>
        </w:rPr>
        <w:t xml:space="preserve"> are considered acceptable (no penalty).</w:t>
      </w:r>
    </w:p>
    <w:p w14:paraId="74773142" w14:textId="77777777" w:rsidR="00CD7540" w:rsidRPr="00CD7540" w:rsidRDefault="00CD7540" w:rsidP="005215E9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>Only points outside this band affect the model fitting.</w:t>
      </w:r>
    </w:p>
    <w:p w14:paraId="563BB7D6" w14:textId="77777777" w:rsidR="00CD7540" w:rsidRPr="00CD7540" w:rsidRDefault="00CD7540" w:rsidP="00CD75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4. Advantages</w:t>
      </w:r>
    </w:p>
    <w:p w14:paraId="4C086EE6" w14:textId="77777777" w:rsidR="00CD7540" w:rsidRPr="00CD7540" w:rsidRDefault="00CD7540" w:rsidP="005215E9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Effective in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high-dimensional spaces</w:t>
      </w:r>
      <w:r w:rsidRPr="00CD7540">
        <w:rPr>
          <w:rFonts w:ascii="Times New Roman" w:hAnsi="Times New Roman" w:cs="Times New Roman"/>
          <w:sz w:val="20"/>
          <w:szCs w:val="20"/>
        </w:rPr>
        <w:t>.</w:t>
      </w:r>
    </w:p>
    <w:p w14:paraId="7A934571" w14:textId="77777777" w:rsidR="00CD7540" w:rsidRPr="00CD7540" w:rsidRDefault="00CD7540" w:rsidP="005215E9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Works well for both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linear and non-linear regression</w:t>
      </w:r>
      <w:r w:rsidRPr="00CD7540">
        <w:rPr>
          <w:rFonts w:ascii="Times New Roman" w:hAnsi="Times New Roman" w:cs="Times New Roman"/>
          <w:sz w:val="20"/>
          <w:szCs w:val="20"/>
        </w:rPr>
        <w:t xml:space="preserve"> using kernels.</w:t>
      </w:r>
    </w:p>
    <w:p w14:paraId="7EDC02B9" w14:textId="77777777" w:rsidR="00CD7540" w:rsidRPr="00CD7540" w:rsidRDefault="00CD7540" w:rsidP="005215E9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Robust to outliers</w:t>
      </w:r>
      <w:r w:rsidRPr="00CD7540">
        <w:rPr>
          <w:rFonts w:ascii="Times New Roman" w:hAnsi="Times New Roman" w:cs="Times New Roman"/>
          <w:sz w:val="20"/>
          <w:szCs w:val="20"/>
        </w:rPr>
        <w:t xml:space="preserve"> (small effect, since only support vectors outside the margin matter).</w:t>
      </w:r>
    </w:p>
    <w:p w14:paraId="59616B04" w14:textId="77777777" w:rsidR="00CD7540" w:rsidRPr="00CD7540" w:rsidRDefault="00CD7540" w:rsidP="005215E9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Provides good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generalization</w:t>
      </w:r>
      <w:r w:rsidRPr="00CD7540">
        <w:rPr>
          <w:rFonts w:ascii="Times New Roman" w:hAnsi="Times New Roman" w:cs="Times New Roman"/>
          <w:sz w:val="20"/>
          <w:szCs w:val="20"/>
        </w:rPr>
        <w:t xml:space="preserve"> due to margin maximization.</w:t>
      </w:r>
    </w:p>
    <w:p w14:paraId="5F183B6E" w14:textId="77777777" w:rsidR="00CD7540" w:rsidRPr="00CD7540" w:rsidRDefault="00CD7540" w:rsidP="00CD7540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5. Limitations</w:t>
      </w:r>
    </w:p>
    <w:p w14:paraId="3FACD7D5" w14:textId="77777777" w:rsidR="00CD7540" w:rsidRPr="00CD7540" w:rsidRDefault="00CD7540" w:rsidP="005215E9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b/>
          <w:bCs/>
          <w:sz w:val="20"/>
          <w:szCs w:val="20"/>
        </w:rPr>
        <w:t>Computationally expensive</w:t>
      </w:r>
      <w:r w:rsidRPr="00CD7540">
        <w:rPr>
          <w:rFonts w:ascii="Times New Roman" w:hAnsi="Times New Roman" w:cs="Times New Roman"/>
          <w:sz w:val="20"/>
          <w:szCs w:val="20"/>
        </w:rPr>
        <w:t>, especially for large datasets.</w:t>
      </w:r>
    </w:p>
    <w:p w14:paraId="64E0DD4B" w14:textId="77777777" w:rsidR="00CD7540" w:rsidRPr="00CD7540" w:rsidRDefault="00CD7540" w:rsidP="005215E9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lastRenderedPageBreak/>
        <w:t xml:space="preserve">Requires careful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parameter tuning</w:t>
      </w:r>
      <w:r w:rsidRPr="00CD7540">
        <w:rPr>
          <w:rFonts w:ascii="Times New Roman" w:hAnsi="Times New Roman" w:cs="Times New Roman"/>
          <w:sz w:val="20"/>
          <w:szCs w:val="20"/>
        </w:rPr>
        <w:t xml:space="preserve"> (C = penalty parameter, ε = margin, kernel choice).</w:t>
      </w:r>
    </w:p>
    <w:p w14:paraId="21967B10" w14:textId="77777777" w:rsidR="00CD7540" w:rsidRPr="00CD7540" w:rsidRDefault="00CD7540" w:rsidP="005215E9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CD7540">
        <w:rPr>
          <w:rFonts w:ascii="Times New Roman" w:hAnsi="Times New Roman" w:cs="Times New Roman"/>
          <w:sz w:val="20"/>
          <w:szCs w:val="20"/>
        </w:rPr>
        <w:t xml:space="preserve">Performance is sensitive to </w:t>
      </w:r>
      <w:r w:rsidRPr="00CD7540">
        <w:rPr>
          <w:rFonts w:ascii="Times New Roman" w:hAnsi="Times New Roman" w:cs="Times New Roman"/>
          <w:b/>
          <w:bCs/>
          <w:sz w:val="20"/>
          <w:szCs w:val="20"/>
        </w:rPr>
        <w:t>scaling of data</w:t>
      </w:r>
      <w:r w:rsidRPr="00CD7540">
        <w:rPr>
          <w:rFonts w:ascii="Times New Roman" w:hAnsi="Times New Roman" w:cs="Times New Roman"/>
          <w:sz w:val="20"/>
          <w:szCs w:val="20"/>
        </w:rPr>
        <w:t xml:space="preserve"> (feature normalization often required).</w:t>
      </w:r>
    </w:p>
    <w:p w14:paraId="7A5829CB" w14:textId="77777777" w:rsidR="000346A4" w:rsidRPr="008F0A62" w:rsidRDefault="000346A4" w:rsidP="000C5AC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346A4" w:rsidRPr="008F0A62" w:rsidSect="001667B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0D79"/>
    <w:multiLevelType w:val="multilevel"/>
    <w:tmpl w:val="390E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B1860"/>
    <w:multiLevelType w:val="multilevel"/>
    <w:tmpl w:val="C50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254D2"/>
    <w:multiLevelType w:val="multilevel"/>
    <w:tmpl w:val="7026C4F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460B6"/>
    <w:multiLevelType w:val="multilevel"/>
    <w:tmpl w:val="CC36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93A9C"/>
    <w:multiLevelType w:val="multilevel"/>
    <w:tmpl w:val="86C6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A09D3"/>
    <w:multiLevelType w:val="multilevel"/>
    <w:tmpl w:val="172C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52399"/>
    <w:multiLevelType w:val="multilevel"/>
    <w:tmpl w:val="D0222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6B6DFC"/>
    <w:multiLevelType w:val="multilevel"/>
    <w:tmpl w:val="7146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80D66"/>
    <w:multiLevelType w:val="multilevel"/>
    <w:tmpl w:val="641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26276"/>
    <w:multiLevelType w:val="multilevel"/>
    <w:tmpl w:val="4404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601A7"/>
    <w:multiLevelType w:val="multilevel"/>
    <w:tmpl w:val="01C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81F09"/>
    <w:multiLevelType w:val="multilevel"/>
    <w:tmpl w:val="B5F8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631166"/>
    <w:multiLevelType w:val="multilevel"/>
    <w:tmpl w:val="4E66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26D3A"/>
    <w:multiLevelType w:val="multilevel"/>
    <w:tmpl w:val="5846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2A1FED"/>
    <w:multiLevelType w:val="multilevel"/>
    <w:tmpl w:val="EAE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B021F"/>
    <w:multiLevelType w:val="multilevel"/>
    <w:tmpl w:val="1222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124BA1"/>
    <w:multiLevelType w:val="multilevel"/>
    <w:tmpl w:val="66E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1159F"/>
    <w:multiLevelType w:val="multilevel"/>
    <w:tmpl w:val="4BBA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93468"/>
    <w:multiLevelType w:val="multilevel"/>
    <w:tmpl w:val="6AE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B6151"/>
    <w:multiLevelType w:val="multilevel"/>
    <w:tmpl w:val="33C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665AF"/>
    <w:multiLevelType w:val="multilevel"/>
    <w:tmpl w:val="62B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C472F"/>
    <w:multiLevelType w:val="multilevel"/>
    <w:tmpl w:val="3542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0C4580"/>
    <w:multiLevelType w:val="multilevel"/>
    <w:tmpl w:val="27E0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2B481E"/>
    <w:multiLevelType w:val="multilevel"/>
    <w:tmpl w:val="E9A0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E420CE"/>
    <w:multiLevelType w:val="multilevel"/>
    <w:tmpl w:val="92C4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1D52EE"/>
    <w:multiLevelType w:val="multilevel"/>
    <w:tmpl w:val="9A16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344BEF"/>
    <w:multiLevelType w:val="multilevel"/>
    <w:tmpl w:val="B468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F83C37"/>
    <w:multiLevelType w:val="multilevel"/>
    <w:tmpl w:val="9BFC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721A8C"/>
    <w:multiLevelType w:val="multilevel"/>
    <w:tmpl w:val="2654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603DB9"/>
    <w:multiLevelType w:val="multilevel"/>
    <w:tmpl w:val="427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195032"/>
    <w:multiLevelType w:val="multilevel"/>
    <w:tmpl w:val="BA3C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D24DA4"/>
    <w:multiLevelType w:val="multilevel"/>
    <w:tmpl w:val="AEA2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E176E0"/>
    <w:multiLevelType w:val="multilevel"/>
    <w:tmpl w:val="A5BA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32059A"/>
    <w:multiLevelType w:val="multilevel"/>
    <w:tmpl w:val="2D0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8F7A06"/>
    <w:multiLevelType w:val="multilevel"/>
    <w:tmpl w:val="F4F0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BE7520"/>
    <w:multiLevelType w:val="multilevel"/>
    <w:tmpl w:val="36B65E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5B0A2E"/>
    <w:multiLevelType w:val="multilevel"/>
    <w:tmpl w:val="7E7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54525A"/>
    <w:multiLevelType w:val="multilevel"/>
    <w:tmpl w:val="2C6C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EC11D4"/>
    <w:multiLevelType w:val="multilevel"/>
    <w:tmpl w:val="2FE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A37572"/>
    <w:multiLevelType w:val="multilevel"/>
    <w:tmpl w:val="CE9E0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5F2D27"/>
    <w:multiLevelType w:val="multilevel"/>
    <w:tmpl w:val="B992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5C2EAF"/>
    <w:multiLevelType w:val="multilevel"/>
    <w:tmpl w:val="6A3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A866DE"/>
    <w:multiLevelType w:val="multilevel"/>
    <w:tmpl w:val="4D48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3E0221"/>
    <w:multiLevelType w:val="multilevel"/>
    <w:tmpl w:val="B5027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6B06CCE"/>
    <w:multiLevelType w:val="multilevel"/>
    <w:tmpl w:val="B8C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4A5B94"/>
    <w:multiLevelType w:val="multilevel"/>
    <w:tmpl w:val="EC4CC4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6" w15:restartNumberingAfterBreak="0">
    <w:nsid w:val="5CC40C13"/>
    <w:multiLevelType w:val="multilevel"/>
    <w:tmpl w:val="E07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B44C38"/>
    <w:multiLevelType w:val="multilevel"/>
    <w:tmpl w:val="6758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525244"/>
    <w:multiLevelType w:val="multilevel"/>
    <w:tmpl w:val="6ECE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862ABC"/>
    <w:multiLevelType w:val="multilevel"/>
    <w:tmpl w:val="521EA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8E445E"/>
    <w:multiLevelType w:val="multilevel"/>
    <w:tmpl w:val="03B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8674BB"/>
    <w:multiLevelType w:val="multilevel"/>
    <w:tmpl w:val="D8A8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E82FEF"/>
    <w:multiLevelType w:val="multilevel"/>
    <w:tmpl w:val="2022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E81AD4"/>
    <w:multiLevelType w:val="multilevel"/>
    <w:tmpl w:val="C46AA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0A24DE9"/>
    <w:multiLevelType w:val="multilevel"/>
    <w:tmpl w:val="4FACD7A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621478"/>
    <w:multiLevelType w:val="multilevel"/>
    <w:tmpl w:val="F9583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1FC25EE"/>
    <w:multiLevelType w:val="multilevel"/>
    <w:tmpl w:val="A0D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5F49CF"/>
    <w:multiLevelType w:val="multilevel"/>
    <w:tmpl w:val="B05C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41621B"/>
    <w:multiLevelType w:val="multilevel"/>
    <w:tmpl w:val="CA1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C6285D"/>
    <w:multiLevelType w:val="multilevel"/>
    <w:tmpl w:val="74B275D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45"/>
  </w:num>
  <w:num w:numId="3">
    <w:abstractNumId w:val="47"/>
  </w:num>
  <w:num w:numId="4">
    <w:abstractNumId w:val="18"/>
  </w:num>
  <w:num w:numId="5">
    <w:abstractNumId w:val="0"/>
  </w:num>
  <w:num w:numId="6">
    <w:abstractNumId w:val="42"/>
  </w:num>
  <w:num w:numId="7">
    <w:abstractNumId w:val="2"/>
  </w:num>
  <w:num w:numId="8">
    <w:abstractNumId w:val="51"/>
  </w:num>
  <w:num w:numId="9">
    <w:abstractNumId w:val="30"/>
  </w:num>
  <w:num w:numId="10">
    <w:abstractNumId w:val="27"/>
  </w:num>
  <w:num w:numId="11">
    <w:abstractNumId w:val="3"/>
  </w:num>
  <w:num w:numId="12">
    <w:abstractNumId w:val="28"/>
  </w:num>
  <w:num w:numId="13">
    <w:abstractNumId w:val="31"/>
  </w:num>
  <w:num w:numId="14">
    <w:abstractNumId w:val="10"/>
  </w:num>
  <w:num w:numId="15">
    <w:abstractNumId w:val="54"/>
  </w:num>
  <w:num w:numId="16">
    <w:abstractNumId w:val="35"/>
  </w:num>
  <w:num w:numId="17">
    <w:abstractNumId w:val="6"/>
  </w:num>
  <w:num w:numId="18">
    <w:abstractNumId w:val="39"/>
  </w:num>
  <w:num w:numId="19">
    <w:abstractNumId w:val="41"/>
  </w:num>
  <w:num w:numId="20">
    <w:abstractNumId w:val="40"/>
  </w:num>
  <w:num w:numId="21">
    <w:abstractNumId w:val="55"/>
  </w:num>
  <w:num w:numId="22">
    <w:abstractNumId w:val="14"/>
  </w:num>
  <w:num w:numId="23">
    <w:abstractNumId w:val="24"/>
  </w:num>
  <w:num w:numId="24">
    <w:abstractNumId w:val="53"/>
  </w:num>
  <w:num w:numId="25">
    <w:abstractNumId w:val="32"/>
  </w:num>
  <w:num w:numId="26">
    <w:abstractNumId w:val="22"/>
  </w:num>
  <w:num w:numId="27">
    <w:abstractNumId w:val="43"/>
  </w:num>
  <w:num w:numId="28">
    <w:abstractNumId w:val="20"/>
  </w:num>
  <w:num w:numId="29">
    <w:abstractNumId w:val="15"/>
  </w:num>
  <w:num w:numId="30">
    <w:abstractNumId w:val="7"/>
  </w:num>
  <w:num w:numId="31">
    <w:abstractNumId w:val="11"/>
  </w:num>
  <w:num w:numId="32">
    <w:abstractNumId w:val="50"/>
  </w:num>
  <w:num w:numId="33">
    <w:abstractNumId w:val="44"/>
  </w:num>
  <w:num w:numId="34">
    <w:abstractNumId w:val="16"/>
  </w:num>
  <w:num w:numId="35">
    <w:abstractNumId w:val="5"/>
  </w:num>
  <w:num w:numId="36">
    <w:abstractNumId w:val="52"/>
  </w:num>
  <w:num w:numId="37">
    <w:abstractNumId w:val="8"/>
  </w:num>
  <w:num w:numId="38">
    <w:abstractNumId w:val="12"/>
  </w:num>
  <w:num w:numId="39">
    <w:abstractNumId w:val="21"/>
  </w:num>
  <w:num w:numId="40">
    <w:abstractNumId w:val="26"/>
  </w:num>
  <w:num w:numId="41">
    <w:abstractNumId w:val="19"/>
  </w:num>
  <w:num w:numId="42">
    <w:abstractNumId w:val="13"/>
  </w:num>
  <w:num w:numId="43">
    <w:abstractNumId w:val="38"/>
  </w:num>
  <w:num w:numId="44">
    <w:abstractNumId w:val="36"/>
  </w:num>
  <w:num w:numId="45">
    <w:abstractNumId w:val="58"/>
  </w:num>
  <w:num w:numId="46">
    <w:abstractNumId w:val="17"/>
  </w:num>
  <w:num w:numId="47">
    <w:abstractNumId w:val="56"/>
  </w:num>
  <w:num w:numId="48">
    <w:abstractNumId w:val="23"/>
  </w:num>
  <w:num w:numId="49">
    <w:abstractNumId w:val="37"/>
  </w:num>
  <w:num w:numId="50">
    <w:abstractNumId w:val="9"/>
  </w:num>
  <w:num w:numId="51">
    <w:abstractNumId w:val="29"/>
  </w:num>
  <w:num w:numId="52">
    <w:abstractNumId w:val="49"/>
  </w:num>
  <w:num w:numId="53">
    <w:abstractNumId w:val="46"/>
  </w:num>
  <w:num w:numId="54">
    <w:abstractNumId w:val="48"/>
  </w:num>
  <w:num w:numId="55">
    <w:abstractNumId w:val="34"/>
  </w:num>
  <w:num w:numId="56">
    <w:abstractNumId w:val="1"/>
  </w:num>
  <w:num w:numId="57">
    <w:abstractNumId w:val="57"/>
  </w:num>
  <w:num w:numId="58">
    <w:abstractNumId w:val="25"/>
  </w:num>
  <w:num w:numId="59">
    <w:abstractNumId w:val="33"/>
  </w:num>
  <w:num w:numId="60">
    <w:abstractNumId w:val="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B2"/>
    <w:rsid w:val="000346A4"/>
    <w:rsid w:val="000C5AC8"/>
    <w:rsid w:val="001667B2"/>
    <w:rsid w:val="002809B3"/>
    <w:rsid w:val="004438B8"/>
    <w:rsid w:val="00462FF8"/>
    <w:rsid w:val="005215E9"/>
    <w:rsid w:val="005E6607"/>
    <w:rsid w:val="007B628A"/>
    <w:rsid w:val="007C7C43"/>
    <w:rsid w:val="007D40CD"/>
    <w:rsid w:val="007F3454"/>
    <w:rsid w:val="008F0A62"/>
    <w:rsid w:val="009037EF"/>
    <w:rsid w:val="00931C11"/>
    <w:rsid w:val="00A94187"/>
    <w:rsid w:val="00B63462"/>
    <w:rsid w:val="00B832C8"/>
    <w:rsid w:val="00C60366"/>
    <w:rsid w:val="00C757A1"/>
    <w:rsid w:val="00CD7540"/>
    <w:rsid w:val="00F56F6F"/>
    <w:rsid w:val="00FB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10B79"/>
  <w15:chartTrackingRefBased/>
  <w15:docId w15:val="{2BA66295-7FDF-4661-BA77-75F4B8B7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67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667B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667B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katex-mathml">
    <w:name w:val="katex-mathml"/>
    <w:basedOn w:val="DefaultParagraphFont"/>
    <w:rsid w:val="001667B2"/>
  </w:style>
  <w:style w:type="character" w:customStyle="1" w:styleId="mord">
    <w:name w:val="mord"/>
    <w:basedOn w:val="DefaultParagraphFont"/>
    <w:rsid w:val="001667B2"/>
  </w:style>
  <w:style w:type="character" w:customStyle="1" w:styleId="mrel">
    <w:name w:val="mrel"/>
    <w:basedOn w:val="DefaultParagraphFont"/>
    <w:rsid w:val="001667B2"/>
  </w:style>
  <w:style w:type="character" w:customStyle="1" w:styleId="mbin">
    <w:name w:val="mbin"/>
    <w:basedOn w:val="DefaultParagraphFont"/>
    <w:rsid w:val="001667B2"/>
  </w:style>
  <w:style w:type="character" w:customStyle="1" w:styleId="Heading3Char">
    <w:name w:val="Heading 3 Char"/>
    <w:basedOn w:val="DefaultParagraphFont"/>
    <w:link w:val="Heading3"/>
    <w:uiPriority w:val="9"/>
    <w:rsid w:val="001667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67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list-s">
    <w:name w:val="vlist-s"/>
    <w:basedOn w:val="DefaultParagraphFont"/>
    <w:rsid w:val="000C5AC8"/>
  </w:style>
  <w:style w:type="character" w:customStyle="1" w:styleId="minner">
    <w:name w:val="minner"/>
    <w:basedOn w:val="DefaultParagraphFont"/>
    <w:rsid w:val="000C5AC8"/>
  </w:style>
  <w:style w:type="character" w:customStyle="1" w:styleId="mpunct">
    <w:name w:val="mpunct"/>
    <w:basedOn w:val="DefaultParagraphFont"/>
    <w:rsid w:val="000C5AC8"/>
  </w:style>
  <w:style w:type="character" w:customStyle="1" w:styleId="mopen">
    <w:name w:val="mopen"/>
    <w:basedOn w:val="DefaultParagraphFont"/>
    <w:rsid w:val="000C5AC8"/>
  </w:style>
  <w:style w:type="character" w:customStyle="1" w:styleId="mclose">
    <w:name w:val="mclose"/>
    <w:basedOn w:val="DefaultParagraphFont"/>
    <w:rsid w:val="000C5AC8"/>
  </w:style>
  <w:style w:type="character" w:customStyle="1" w:styleId="mop">
    <w:name w:val="mop"/>
    <w:basedOn w:val="DefaultParagraphFont"/>
    <w:rsid w:val="000C5AC8"/>
  </w:style>
  <w:style w:type="character" w:customStyle="1" w:styleId="delimsizing">
    <w:name w:val="delimsizing"/>
    <w:basedOn w:val="DefaultParagraphFont"/>
    <w:rsid w:val="000C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CD9CD8-ED95-47DD-9D85-2E5C0B9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5-08-18T13:32:00Z</dcterms:created>
  <dcterms:modified xsi:type="dcterms:W3CDTF">2025-08-18T15:30:00Z</dcterms:modified>
</cp:coreProperties>
</file>